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D38" w:rsidRDefault="00502D38" w:rsidP="00502D38">
      <w:p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EE2E76" wp14:editId="737958DA">
            <wp:extent cx="6480175" cy="9242425"/>
            <wp:effectExtent l="0" t="0" r="0" b="0"/>
            <wp:docPr id="5" name="Рисунок 5" descr="C:\Users\IT-BURO\Desktop\док для сайта\отчёт по результатам самообследования за 2014 год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-BURO\Desktop\док для сайта\отчёт по результатам самообследования за 2014 год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4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D38" w:rsidRDefault="00502D38" w:rsidP="00502D38">
      <w:p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A15" w:rsidRPr="00786B1D" w:rsidRDefault="00786B1D" w:rsidP="00985CD0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:</w:t>
      </w:r>
    </w:p>
    <w:p w:rsidR="00063347" w:rsidRPr="007F4886" w:rsidRDefault="00063347" w:rsidP="00985CD0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C3A15" w:rsidRPr="00D62211" w:rsidRDefault="00985CD0" w:rsidP="00ED2000">
      <w:pPr>
        <w:overflowPunct w:val="0"/>
        <w:autoSpaceDE w:val="0"/>
        <w:autoSpaceDN w:val="0"/>
        <w:adjustRightInd w:val="0"/>
        <w:spacing w:after="0" w:line="360" w:lineRule="atLeast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A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содержит следующие р</w:t>
      </w:r>
      <w:r w:rsidR="003C3A15" w:rsidRPr="00D622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ы:</w:t>
      </w:r>
    </w:p>
    <w:p w:rsidR="00FE6A34" w:rsidRDefault="00FE6A34" w:rsidP="003C3A15">
      <w:pPr>
        <w:overflowPunct w:val="0"/>
        <w:autoSpaceDE w:val="0"/>
        <w:autoSpaceDN w:val="0"/>
        <w:adjustRightInd w:val="0"/>
        <w:spacing w:after="0" w:line="3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000" w:rsidRDefault="00ED2000" w:rsidP="00ED2000">
      <w:pPr>
        <w:pStyle w:val="af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                                                                                 3  </w:t>
      </w:r>
    </w:p>
    <w:p w:rsidR="00ED2000" w:rsidRPr="00ED2000" w:rsidRDefault="00ED2000" w:rsidP="00ED2000">
      <w:pPr>
        <w:overflowPunct w:val="0"/>
        <w:autoSpaceDE w:val="0"/>
        <w:autoSpaceDN w:val="0"/>
        <w:adjustRightInd w:val="0"/>
        <w:spacing w:after="0" w:line="3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A15" w:rsidRPr="00ED2000" w:rsidRDefault="00FE6A34" w:rsidP="00ED2000">
      <w:pPr>
        <w:pStyle w:val="af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учреждении</w:t>
      </w:r>
      <w:r w:rsidR="00ED2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4-9</w:t>
      </w:r>
    </w:p>
    <w:p w:rsidR="00FE6A34" w:rsidRDefault="00FE6A34" w:rsidP="003C3A15">
      <w:pPr>
        <w:overflowPunct w:val="0"/>
        <w:autoSpaceDE w:val="0"/>
        <w:autoSpaceDN w:val="0"/>
        <w:adjustRightInd w:val="0"/>
        <w:spacing w:after="0" w:line="3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A15" w:rsidRPr="00ED2000" w:rsidRDefault="003C3A15" w:rsidP="00ED2000">
      <w:pPr>
        <w:pStyle w:val="af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0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зультат</w:t>
      </w:r>
      <w:r w:rsidR="00FE6A34" w:rsidRPr="00ED200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сти деятельности учреждения</w:t>
      </w:r>
      <w:r w:rsidR="0056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ED2000">
        <w:rPr>
          <w:rFonts w:ascii="Times New Roman" w:eastAsia="Times New Roman" w:hAnsi="Times New Roman" w:cs="Times New Roman"/>
          <w:sz w:val="28"/>
          <w:szCs w:val="28"/>
          <w:lang w:eastAsia="ru-RU"/>
        </w:rPr>
        <w:t>10-13</w:t>
      </w:r>
    </w:p>
    <w:p w:rsidR="00FE6A34" w:rsidRDefault="00FE6A34" w:rsidP="003C3A15">
      <w:pPr>
        <w:overflowPunct w:val="0"/>
        <w:autoSpaceDE w:val="0"/>
        <w:autoSpaceDN w:val="0"/>
        <w:adjustRightInd w:val="0"/>
        <w:spacing w:after="0" w:line="3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A15" w:rsidRPr="00ED2000" w:rsidRDefault="00FE6A34" w:rsidP="00ED2000">
      <w:pPr>
        <w:pStyle w:val="af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развития учреждения</w:t>
      </w:r>
      <w:r w:rsidR="00ED2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56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ED2000">
        <w:rPr>
          <w:rFonts w:ascii="Times New Roman" w:eastAsia="Times New Roman" w:hAnsi="Times New Roman" w:cs="Times New Roman"/>
          <w:sz w:val="28"/>
          <w:szCs w:val="28"/>
          <w:lang w:eastAsia="ru-RU"/>
        </w:rPr>
        <w:t>14-16</w:t>
      </w:r>
    </w:p>
    <w:p w:rsidR="00FE6A34" w:rsidRDefault="00FE6A34" w:rsidP="003C3A15">
      <w:pPr>
        <w:overflowPunct w:val="0"/>
        <w:autoSpaceDE w:val="0"/>
        <w:autoSpaceDN w:val="0"/>
        <w:adjustRightInd w:val="0"/>
        <w:spacing w:after="0" w:line="3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34" w:rsidRPr="00ED2000" w:rsidRDefault="003C3A15" w:rsidP="00ED2000">
      <w:pPr>
        <w:pStyle w:val="af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е условия и технические средства обеспечения </w:t>
      </w:r>
      <w:r w:rsidR="00567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D2000">
        <w:rPr>
          <w:rFonts w:ascii="Times New Roman" w:eastAsia="Times New Roman" w:hAnsi="Times New Roman" w:cs="Times New Roman"/>
          <w:sz w:val="28"/>
          <w:szCs w:val="28"/>
          <w:lang w:eastAsia="ru-RU"/>
        </w:rPr>
        <w:t>17-18</w:t>
      </w:r>
    </w:p>
    <w:p w:rsidR="003C3A15" w:rsidRPr="00D62211" w:rsidRDefault="00FE6A34" w:rsidP="003C3A15">
      <w:pPr>
        <w:overflowPunct w:val="0"/>
        <w:autoSpaceDE w:val="0"/>
        <w:autoSpaceDN w:val="0"/>
        <w:adjustRightInd w:val="0"/>
        <w:spacing w:after="0" w:line="3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D2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85CD0" w:rsidRPr="00D622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ого процесса</w:t>
      </w:r>
    </w:p>
    <w:p w:rsidR="0003338E" w:rsidRPr="00D62211" w:rsidRDefault="0003338E" w:rsidP="00985CD0">
      <w:pPr>
        <w:overflowPunct w:val="0"/>
        <w:autoSpaceDE w:val="0"/>
        <w:autoSpaceDN w:val="0"/>
        <w:adjustRightInd w:val="0"/>
        <w:spacing w:after="0" w:line="3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8E" w:rsidRDefault="0003338E" w:rsidP="00985CD0">
      <w:pPr>
        <w:overflowPunct w:val="0"/>
        <w:autoSpaceDE w:val="0"/>
        <w:autoSpaceDN w:val="0"/>
        <w:adjustRightInd w:val="0"/>
        <w:spacing w:after="0" w:line="3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E6A34" w:rsidRDefault="00FE6A34" w:rsidP="00985CD0">
      <w:pPr>
        <w:overflowPunct w:val="0"/>
        <w:autoSpaceDE w:val="0"/>
        <w:autoSpaceDN w:val="0"/>
        <w:adjustRightInd w:val="0"/>
        <w:spacing w:after="0" w:line="3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34" w:rsidRDefault="00FE6A34" w:rsidP="00985CD0">
      <w:pPr>
        <w:overflowPunct w:val="0"/>
        <w:autoSpaceDE w:val="0"/>
        <w:autoSpaceDN w:val="0"/>
        <w:adjustRightInd w:val="0"/>
        <w:spacing w:after="0" w:line="3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34" w:rsidRDefault="00FE6A34" w:rsidP="00985CD0">
      <w:pPr>
        <w:overflowPunct w:val="0"/>
        <w:autoSpaceDE w:val="0"/>
        <w:autoSpaceDN w:val="0"/>
        <w:adjustRightInd w:val="0"/>
        <w:spacing w:after="0" w:line="3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34" w:rsidRDefault="00FE6A34" w:rsidP="00985CD0">
      <w:pPr>
        <w:overflowPunct w:val="0"/>
        <w:autoSpaceDE w:val="0"/>
        <w:autoSpaceDN w:val="0"/>
        <w:adjustRightInd w:val="0"/>
        <w:spacing w:after="0" w:line="3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34" w:rsidRDefault="00FE6A34" w:rsidP="00985CD0">
      <w:pPr>
        <w:overflowPunct w:val="0"/>
        <w:autoSpaceDE w:val="0"/>
        <w:autoSpaceDN w:val="0"/>
        <w:adjustRightInd w:val="0"/>
        <w:spacing w:after="0" w:line="3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34" w:rsidRDefault="00FE6A34" w:rsidP="00985CD0">
      <w:pPr>
        <w:overflowPunct w:val="0"/>
        <w:autoSpaceDE w:val="0"/>
        <w:autoSpaceDN w:val="0"/>
        <w:adjustRightInd w:val="0"/>
        <w:spacing w:after="0" w:line="3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34" w:rsidRDefault="00FE6A34" w:rsidP="00985CD0">
      <w:pPr>
        <w:overflowPunct w:val="0"/>
        <w:autoSpaceDE w:val="0"/>
        <w:autoSpaceDN w:val="0"/>
        <w:adjustRightInd w:val="0"/>
        <w:spacing w:after="0" w:line="3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34" w:rsidRDefault="00FE6A34" w:rsidP="00985CD0">
      <w:pPr>
        <w:overflowPunct w:val="0"/>
        <w:autoSpaceDE w:val="0"/>
        <w:autoSpaceDN w:val="0"/>
        <w:adjustRightInd w:val="0"/>
        <w:spacing w:after="0" w:line="3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34" w:rsidRDefault="00FE6A34" w:rsidP="00985CD0">
      <w:pPr>
        <w:overflowPunct w:val="0"/>
        <w:autoSpaceDE w:val="0"/>
        <w:autoSpaceDN w:val="0"/>
        <w:adjustRightInd w:val="0"/>
        <w:spacing w:after="0" w:line="3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34" w:rsidRDefault="00FE6A34" w:rsidP="00985CD0">
      <w:pPr>
        <w:overflowPunct w:val="0"/>
        <w:autoSpaceDE w:val="0"/>
        <w:autoSpaceDN w:val="0"/>
        <w:adjustRightInd w:val="0"/>
        <w:spacing w:after="0" w:line="3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34" w:rsidRDefault="00FE6A34" w:rsidP="00985CD0">
      <w:pPr>
        <w:overflowPunct w:val="0"/>
        <w:autoSpaceDE w:val="0"/>
        <w:autoSpaceDN w:val="0"/>
        <w:adjustRightInd w:val="0"/>
        <w:spacing w:after="0" w:line="3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34" w:rsidRDefault="00FE6A34" w:rsidP="00985CD0">
      <w:pPr>
        <w:overflowPunct w:val="0"/>
        <w:autoSpaceDE w:val="0"/>
        <w:autoSpaceDN w:val="0"/>
        <w:adjustRightInd w:val="0"/>
        <w:spacing w:after="0" w:line="3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34" w:rsidRDefault="00FE6A34" w:rsidP="00985CD0">
      <w:pPr>
        <w:overflowPunct w:val="0"/>
        <w:autoSpaceDE w:val="0"/>
        <w:autoSpaceDN w:val="0"/>
        <w:adjustRightInd w:val="0"/>
        <w:spacing w:after="0" w:line="3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34" w:rsidRDefault="00FE6A34" w:rsidP="00985CD0">
      <w:pPr>
        <w:overflowPunct w:val="0"/>
        <w:autoSpaceDE w:val="0"/>
        <w:autoSpaceDN w:val="0"/>
        <w:adjustRightInd w:val="0"/>
        <w:spacing w:after="0" w:line="3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34" w:rsidRDefault="00FE6A34" w:rsidP="00985CD0">
      <w:pPr>
        <w:overflowPunct w:val="0"/>
        <w:autoSpaceDE w:val="0"/>
        <w:autoSpaceDN w:val="0"/>
        <w:adjustRightInd w:val="0"/>
        <w:spacing w:after="0" w:line="3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34" w:rsidRDefault="00FE6A34" w:rsidP="00985CD0">
      <w:pPr>
        <w:overflowPunct w:val="0"/>
        <w:autoSpaceDE w:val="0"/>
        <w:autoSpaceDN w:val="0"/>
        <w:adjustRightInd w:val="0"/>
        <w:spacing w:after="0" w:line="3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34" w:rsidRDefault="00FE6A34" w:rsidP="00985CD0">
      <w:pPr>
        <w:overflowPunct w:val="0"/>
        <w:autoSpaceDE w:val="0"/>
        <w:autoSpaceDN w:val="0"/>
        <w:adjustRightInd w:val="0"/>
        <w:spacing w:after="0" w:line="3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34" w:rsidRDefault="00FE6A34" w:rsidP="00985CD0">
      <w:pPr>
        <w:overflowPunct w:val="0"/>
        <w:autoSpaceDE w:val="0"/>
        <w:autoSpaceDN w:val="0"/>
        <w:adjustRightInd w:val="0"/>
        <w:spacing w:after="0" w:line="3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34" w:rsidRDefault="00FE6A34" w:rsidP="00985CD0">
      <w:pPr>
        <w:overflowPunct w:val="0"/>
        <w:autoSpaceDE w:val="0"/>
        <w:autoSpaceDN w:val="0"/>
        <w:adjustRightInd w:val="0"/>
        <w:spacing w:after="0" w:line="388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A34" w:rsidRDefault="00FE6A34" w:rsidP="00ED2000">
      <w:pPr>
        <w:overflowPunct w:val="0"/>
        <w:autoSpaceDE w:val="0"/>
        <w:autoSpaceDN w:val="0"/>
        <w:adjustRightInd w:val="0"/>
        <w:spacing w:after="0" w:line="38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000" w:rsidRPr="00D62211" w:rsidRDefault="00ED2000" w:rsidP="00ED2000">
      <w:pPr>
        <w:overflowPunct w:val="0"/>
        <w:autoSpaceDE w:val="0"/>
        <w:autoSpaceDN w:val="0"/>
        <w:adjustRightInd w:val="0"/>
        <w:spacing w:after="0" w:line="388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282" w:rsidRPr="00786B1D" w:rsidRDefault="00786B1D" w:rsidP="003B6282">
      <w:pPr>
        <w:pStyle w:val="a3"/>
        <w:spacing w:line="360" w:lineRule="auto"/>
        <w:ind w:firstLine="720"/>
        <w:jc w:val="center"/>
        <w:rPr>
          <w:sz w:val="28"/>
          <w:szCs w:val="28"/>
        </w:rPr>
      </w:pPr>
      <w:r w:rsidRPr="00786B1D">
        <w:rPr>
          <w:b/>
          <w:sz w:val="28"/>
          <w:szCs w:val="28"/>
        </w:rPr>
        <w:t>ПОЯСНИТЕЛЬНАЯ ЗАПИСКА</w:t>
      </w:r>
    </w:p>
    <w:p w:rsidR="007F4886" w:rsidRPr="003B6282" w:rsidRDefault="003B6282" w:rsidP="003B6282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3B6282">
        <w:rPr>
          <w:sz w:val="28"/>
          <w:szCs w:val="28"/>
        </w:rPr>
        <w:t xml:space="preserve"> </w:t>
      </w:r>
      <w:proofErr w:type="spellStart"/>
      <w:r w:rsidRPr="003B6282">
        <w:rPr>
          <w:sz w:val="28"/>
          <w:szCs w:val="28"/>
        </w:rPr>
        <w:t>самообследования</w:t>
      </w:r>
      <w:proofErr w:type="spellEnd"/>
      <w:r w:rsidRPr="003B6282">
        <w:rPr>
          <w:sz w:val="28"/>
          <w:szCs w:val="28"/>
        </w:rPr>
        <w:t xml:space="preserve"> РГБУ</w:t>
      </w:r>
      <w:r>
        <w:rPr>
          <w:sz w:val="28"/>
          <w:szCs w:val="28"/>
        </w:rPr>
        <w:t xml:space="preserve"> </w:t>
      </w:r>
      <w:r w:rsidRPr="003B6282">
        <w:rPr>
          <w:sz w:val="28"/>
          <w:szCs w:val="28"/>
        </w:rPr>
        <w:t>«</w:t>
      </w:r>
      <w:r>
        <w:rPr>
          <w:sz w:val="28"/>
          <w:szCs w:val="28"/>
        </w:rPr>
        <w:t>БШВМ</w:t>
      </w:r>
      <w:r w:rsidRPr="003B6282">
        <w:rPr>
          <w:sz w:val="28"/>
          <w:szCs w:val="28"/>
        </w:rPr>
        <w:t xml:space="preserve">» представляет собой отчет, включающий аналитическую часть и результаты анализа показателей деятельности учреждения. </w:t>
      </w:r>
    </w:p>
    <w:p w:rsidR="003C3A15" w:rsidRPr="00D62211" w:rsidRDefault="003C3A15" w:rsidP="003C3A15">
      <w:pPr>
        <w:overflowPunct w:val="0"/>
        <w:autoSpaceDE w:val="0"/>
        <w:autoSpaceDN w:val="0"/>
        <w:adjustRightInd w:val="0"/>
        <w:spacing w:after="0" w:line="3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 «ОБЩИЕ СВЕДЕНИЯ ОБ УЧРЕЖДЕНИИ»</w:t>
      </w:r>
      <w:r w:rsidR="003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щую информацию об РГБУ «БШВМ»</w:t>
      </w:r>
      <w:r w:rsidRPr="00D62211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содержании его деятельности на момент заполнения отчета.</w:t>
      </w:r>
    </w:p>
    <w:p w:rsidR="003C3A15" w:rsidRPr="00D62211" w:rsidRDefault="003C3A15" w:rsidP="003C3A15">
      <w:pPr>
        <w:overflowPunct w:val="0"/>
        <w:autoSpaceDE w:val="0"/>
        <w:autoSpaceDN w:val="0"/>
        <w:adjustRightInd w:val="0"/>
        <w:spacing w:after="0" w:line="3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 «СВЕДЕНИЯ О РЕЗУЛЬТАТИ</w:t>
      </w:r>
      <w:r w:rsidR="00985CD0" w:rsidRPr="00D6221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ТИ ДЕЯТЕЛЬНОСТИ УЧРЕЖДЕНИЯ»</w:t>
      </w:r>
      <w:r w:rsidRPr="00D6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 </w:t>
      </w:r>
      <w:r w:rsidR="003B6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таблиц, в которые </w:t>
      </w:r>
      <w:r w:rsidRPr="00D6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CD0" w:rsidRPr="00D6221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</w:t>
      </w:r>
      <w:r w:rsidRPr="00D6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CD0" w:rsidRPr="00D6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.  </w:t>
      </w:r>
    </w:p>
    <w:p w:rsidR="003C3A15" w:rsidRPr="00D62211" w:rsidRDefault="003C3A15" w:rsidP="003C3A15">
      <w:pPr>
        <w:overflowPunct w:val="0"/>
        <w:autoSpaceDE w:val="0"/>
        <w:autoSpaceDN w:val="0"/>
        <w:adjustRightInd w:val="0"/>
        <w:spacing w:after="0" w:line="3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Раздел III «ДИНАМИКА РАЗВИТИЯ УЧРЕЖДЕНИЯ»</w:t>
      </w:r>
      <w:r w:rsidR="00985CD0" w:rsidRPr="00D6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D6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динамики развития учреждения </w:t>
      </w:r>
      <w:r w:rsidR="00985CD0" w:rsidRPr="00D6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</w:t>
      </w:r>
      <w:r w:rsidRPr="00D622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три предыдущих учебных года</w:t>
      </w:r>
      <w:r w:rsidR="00985CD0" w:rsidRPr="00D6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22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извольной форме</w:t>
      </w:r>
      <w:r w:rsidR="00985CD0" w:rsidRPr="00D6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</w:t>
      </w:r>
      <w:r w:rsidRPr="00D6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</w:t>
      </w:r>
      <w:r w:rsidR="00985CD0" w:rsidRPr="00D6221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ы</w:t>
      </w:r>
      <w:r w:rsidRPr="00D6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вопросы:</w:t>
      </w:r>
    </w:p>
    <w:p w:rsidR="003C3A15" w:rsidRPr="00D62211" w:rsidRDefault="003C3A15" w:rsidP="003C3A15">
      <w:pPr>
        <w:overflowPunct w:val="0"/>
        <w:autoSpaceDE w:val="0"/>
        <w:autoSpaceDN w:val="0"/>
        <w:adjustRightInd w:val="0"/>
        <w:spacing w:after="0" w:line="3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    качественные изменения состава и квалификации   кадров;</w:t>
      </w:r>
    </w:p>
    <w:p w:rsidR="003C3A15" w:rsidRPr="00D62211" w:rsidRDefault="003C3A15" w:rsidP="003C3A1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1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в учебно-тренировочный процесс современных информационно-технических средств;</w:t>
      </w:r>
    </w:p>
    <w:p w:rsidR="003C3A15" w:rsidRPr="00D62211" w:rsidRDefault="003C3A15" w:rsidP="003C3A1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етодического обеспечения учебно-тренировочного процесса;</w:t>
      </w:r>
    </w:p>
    <w:p w:rsidR="003C3A15" w:rsidRPr="00FE6A34" w:rsidRDefault="003C3A15" w:rsidP="003C3A15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3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  материально-технической базы. </w:t>
      </w:r>
    </w:p>
    <w:p w:rsidR="003C3A15" w:rsidRPr="00D62211" w:rsidRDefault="003C3A15" w:rsidP="00762034">
      <w:pPr>
        <w:overflowPunct w:val="0"/>
        <w:autoSpaceDE w:val="0"/>
        <w:autoSpaceDN w:val="0"/>
        <w:adjustRightInd w:val="0"/>
        <w:spacing w:after="0" w:line="388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2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V «МАТЕРИАЛЬНЫЕ УСЛОВИЯ ОБЕСПЕЧЕНИЯ УЧЕБНО-ТРЕНИРОВОЧНОГО ПРОЦЕССА» содержит  сведения о материальном обеспечении и информационно-технических средствах учреждения.</w:t>
      </w:r>
    </w:p>
    <w:p w:rsidR="003C3A15" w:rsidRDefault="00C86812" w:rsidP="00C86812">
      <w:pPr>
        <w:overflowPunct w:val="0"/>
        <w:autoSpaceDE w:val="0"/>
        <w:autoSpaceDN w:val="0"/>
        <w:adjustRightInd w:val="0"/>
        <w:spacing w:after="0" w:line="3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C86812" w:rsidRDefault="00C86812" w:rsidP="00C86812">
      <w:pPr>
        <w:overflowPunct w:val="0"/>
        <w:autoSpaceDE w:val="0"/>
        <w:autoSpaceDN w:val="0"/>
        <w:adjustRightInd w:val="0"/>
        <w:spacing w:after="0" w:line="3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812" w:rsidRDefault="00C86812" w:rsidP="00C86812">
      <w:pPr>
        <w:overflowPunct w:val="0"/>
        <w:autoSpaceDE w:val="0"/>
        <w:autoSpaceDN w:val="0"/>
        <w:adjustRightInd w:val="0"/>
        <w:spacing w:after="0" w:line="3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60E" w:rsidRDefault="00A6660E" w:rsidP="00C86812">
      <w:pPr>
        <w:overflowPunct w:val="0"/>
        <w:autoSpaceDE w:val="0"/>
        <w:autoSpaceDN w:val="0"/>
        <w:adjustRightInd w:val="0"/>
        <w:spacing w:after="0" w:line="3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60E" w:rsidRDefault="00A6660E" w:rsidP="00C86812">
      <w:pPr>
        <w:overflowPunct w:val="0"/>
        <w:autoSpaceDE w:val="0"/>
        <w:autoSpaceDN w:val="0"/>
        <w:adjustRightInd w:val="0"/>
        <w:spacing w:after="0" w:line="3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60E" w:rsidRDefault="00A6660E" w:rsidP="00C86812">
      <w:pPr>
        <w:overflowPunct w:val="0"/>
        <w:autoSpaceDE w:val="0"/>
        <w:autoSpaceDN w:val="0"/>
        <w:adjustRightInd w:val="0"/>
        <w:spacing w:after="0" w:line="3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60E" w:rsidRDefault="00A6660E" w:rsidP="00C86812">
      <w:pPr>
        <w:overflowPunct w:val="0"/>
        <w:autoSpaceDE w:val="0"/>
        <w:autoSpaceDN w:val="0"/>
        <w:adjustRightInd w:val="0"/>
        <w:spacing w:after="0" w:line="3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60E" w:rsidRDefault="00A6660E" w:rsidP="00C86812">
      <w:pPr>
        <w:overflowPunct w:val="0"/>
        <w:autoSpaceDE w:val="0"/>
        <w:autoSpaceDN w:val="0"/>
        <w:adjustRightInd w:val="0"/>
        <w:spacing w:after="0" w:line="3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60E" w:rsidRDefault="00A6660E" w:rsidP="00C86812">
      <w:pPr>
        <w:overflowPunct w:val="0"/>
        <w:autoSpaceDE w:val="0"/>
        <w:autoSpaceDN w:val="0"/>
        <w:adjustRightInd w:val="0"/>
        <w:spacing w:after="0" w:line="3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60E" w:rsidRDefault="00A6660E" w:rsidP="00C86812">
      <w:pPr>
        <w:overflowPunct w:val="0"/>
        <w:autoSpaceDE w:val="0"/>
        <w:autoSpaceDN w:val="0"/>
        <w:adjustRightInd w:val="0"/>
        <w:spacing w:after="0" w:line="3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60E" w:rsidRDefault="00A6660E" w:rsidP="00C86812">
      <w:pPr>
        <w:overflowPunct w:val="0"/>
        <w:autoSpaceDE w:val="0"/>
        <w:autoSpaceDN w:val="0"/>
        <w:adjustRightInd w:val="0"/>
        <w:spacing w:after="0" w:line="3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60E" w:rsidRDefault="00A6660E" w:rsidP="00C86812">
      <w:pPr>
        <w:overflowPunct w:val="0"/>
        <w:autoSpaceDE w:val="0"/>
        <w:autoSpaceDN w:val="0"/>
        <w:adjustRightInd w:val="0"/>
        <w:spacing w:after="0" w:line="3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60E" w:rsidRDefault="00A6660E" w:rsidP="00C86812">
      <w:pPr>
        <w:overflowPunct w:val="0"/>
        <w:autoSpaceDE w:val="0"/>
        <w:autoSpaceDN w:val="0"/>
        <w:adjustRightInd w:val="0"/>
        <w:spacing w:after="0" w:line="3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60E" w:rsidRDefault="00A6660E" w:rsidP="00C86812">
      <w:pPr>
        <w:overflowPunct w:val="0"/>
        <w:autoSpaceDE w:val="0"/>
        <w:autoSpaceDN w:val="0"/>
        <w:adjustRightInd w:val="0"/>
        <w:spacing w:after="0" w:line="3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60E" w:rsidRPr="00C86812" w:rsidRDefault="00A6660E" w:rsidP="00C86812">
      <w:pPr>
        <w:overflowPunct w:val="0"/>
        <w:autoSpaceDE w:val="0"/>
        <w:autoSpaceDN w:val="0"/>
        <w:adjustRightInd w:val="0"/>
        <w:spacing w:after="0" w:line="388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A15" w:rsidRPr="007F4886" w:rsidRDefault="003C3A15" w:rsidP="003C3A15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I</w:t>
      </w:r>
    </w:p>
    <w:p w:rsidR="003C3A15" w:rsidRPr="007F4886" w:rsidRDefault="003C3A15" w:rsidP="003C3A15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A15" w:rsidRPr="003B6282" w:rsidRDefault="003B6282" w:rsidP="003C3A15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СВЕДЕНИЯ ОБ  УЧРЕЖДЕНИИ               </w:t>
      </w:r>
    </w:p>
    <w:p w:rsidR="00FE0B87" w:rsidRPr="007F4886" w:rsidRDefault="00FE0B87" w:rsidP="00FE0B87">
      <w:pPr>
        <w:widowControl w:val="0"/>
        <w:shd w:val="clear" w:color="auto" w:fill="FFFFFF"/>
        <w:tabs>
          <w:tab w:val="left" w:pos="887"/>
        </w:tabs>
        <w:autoSpaceDE w:val="0"/>
        <w:autoSpaceDN w:val="0"/>
        <w:adjustRightInd w:val="0"/>
        <w:spacing w:before="6" w:after="0" w:line="331" w:lineRule="exact"/>
        <w:ind w:right="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A15" w:rsidRPr="007F4886" w:rsidRDefault="003C3A15" w:rsidP="00A6660E">
      <w:pPr>
        <w:widowControl w:val="0"/>
        <w:shd w:val="clear" w:color="auto" w:fill="FFFFFF"/>
        <w:tabs>
          <w:tab w:val="left" w:pos="887"/>
        </w:tabs>
        <w:autoSpaceDE w:val="0"/>
        <w:autoSpaceDN w:val="0"/>
        <w:adjustRightInd w:val="0"/>
        <w:spacing w:before="6" w:after="0" w:line="331" w:lineRule="exact"/>
        <w:ind w:right="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F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</w:t>
      </w:r>
      <w:r w:rsidR="007F4886" w:rsidRPr="007F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ая информация об  учреждении</w:t>
      </w:r>
    </w:p>
    <w:p w:rsidR="003C3A15" w:rsidRPr="00D36720" w:rsidRDefault="003C3A15" w:rsidP="003C3A15">
      <w:p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A15" w:rsidRPr="003B6282" w:rsidRDefault="00FE1CF9" w:rsidP="00917A70">
      <w:pPr>
        <w:pStyle w:val="af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A15" w:rsidRPr="009579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 в соответствии с уставом и свидетельством о внесении записи в Единый  государственный  реестр  юридических  лиц</w:t>
      </w:r>
      <w:r w:rsidR="00F12BFE" w:rsidRPr="009579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E0B87" w:rsidRPr="007F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C3A15"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спубликанское государственное бюджетное учреждение «Баскетбольная школа высшего мастерства»   </w:t>
      </w:r>
    </w:p>
    <w:p w:rsidR="003C3A15" w:rsidRPr="00917A70" w:rsidRDefault="00FE1CF9" w:rsidP="00917A70">
      <w:pPr>
        <w:pStyle w:val="af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A15" w:rsidRPr="007F488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</w:t>
      </w:r>
      <w:r w:rsidR="00F12BFE" w:rsidRPr="007F48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C3A15" w:rsidRPr="007F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973"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69000, </w:t>
      </w:r>
      <w:r w:rsidR="003C3A15"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ЧР, </w:t>
      </w:r>
      <w:proofErr w:type="spellStart"/>
      <w:r w:rsidR="003C3A15"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proofErr w:type="gramStart"/>
      <w:r w:rsidR="003C3A15"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Ч</w:t>
      </w:r>
      <w:proofErr w:type="gramEnd"/>
      <w:r w:rsidR="003C3A15"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кес</w:t>
      </w:r>
      <w:r w:rsidR="00C92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</w:t>
      </w:r>
      <w:proofErr w:type="spellEnd"/>
      <w:r w:rsidR="00C92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роспект Ленина,д.147,офис</w:t>
      </w:r>
      <w:r w:rsidR="003C3A15"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25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7A70" w:rsidRPr="00C92895" w:rsidRDefault="00FE1CF9" w:rsidP="00917A70">
      <w:pPr>
        <w:pStyle w:val="af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144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E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3A15" w:rsidRPr="00917A7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</w:t>
      </w:r>
      <w:r w:rsidR="00F12BFE" w:rsidRPr="00917A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C3A15" w:rsidRPr="0091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973"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69000,</w:t>
      </w:r>
      <w:r w:rsidR="00FE0B87"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92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ЧР, </w:t>
      </w:r>
      <w:proofErr w:type="spellStart"/>
      <w:r w:rsidR="00C92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proofErr w:type="gramStart"/>
      <w:r w:rsidR="00C928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3C3A15"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</w:t>
      </w:r>
      <w:proofErr w:type="gramEnd"/>
      <w:r w:rsidR="00917A70"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ркесск</w:t>
      </w:r>
      <w:proofErr w:type="spellEnd"/>
      <w:r w:rsidR="00917A70"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ул. Ставропольская, 36</w:t>
      </w:r>
    </w:p>
    <w:p w:rsidR="00C92895" w:rsidRDefault="00C92895" w:rsidP="00C92895">
      <w:pPr>
        <w:overflowPunct w:val="0"/>
        <w:autoSpaceDE w:val="0"/>
        <w:autoSpaceDN w:val="0"/>
        <w:adjustRightInd w:val="0"/>
        <w:spacing w:after="0" w:line="144" w:lineRule="atLeast"/>
        <w:ind w:left="4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A15" w:rsidRPr="007F4886" w:rsidRDefault="00567ED7" w:rsidP="00C92895">
      <w:pPr>
        <w:overflowPunct w:val="0"/>
        <w:autoSpaceDE w:val="0"/>
        <w:autoSpaceDN w:val="0"/>
        <w:adjustRightInd w:val="0"/>
        <w:spacing w:after="0" w:line="144" w:lineRule="atLeast"/>
        <w:ind w:firstLine="4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C3A15" w:rsidRPr="007F48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</w:t>
      </w:r>
      <w:r w:rsidR="0003338E" w:rsidRPr="007F48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C3A15" w:rsidRPr="007F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C3A15"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(8782)28-42-52, 8(8782)28-42-51</w:t>
      </w:r>
      <w:r w:rsidR="003C3A15" w:rsidRPr="007F48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</w:t>
      </w:r>
    </w:p>
    <w:p w:rsidR="003C3A15" w:rsidRPr="006823EC" w:rsidRDefault="00FE1CF9" w:rsidP="003C3A15">
      <w:pPr>
        <w:overflowPunct w:val="0"/>
        <w:autoSpaceDE w:val="0"/>
        <w:autoSpaceDN w:val="0"/>
        <w:adjustRightInd w:val="0"/>
        <w:spacing w:after="0" w:line="48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 w:rsidRPr="006823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</w:t>
      </w:r>
      <w:r w:rsidR="00567ED7" w:rsidRPr="006823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3C3A15" w:rsidRPr="007F48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3C3A15" w:rsidRPr="006823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3C3A15" w:rsidRPr="007F48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C92895" w:rsidRPr="006823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="003C3A15" w:rsidRPr="006823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3C3A15" w:rsidRPr="007F488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k</w:t>
      </w:r>
      <w:r w:rsidR="003C3A15" w:rsidRPr="006823E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.</w:t>
      </w:r>
      <w:r w:rsidR="003C3A15" w:rsidRPr="007F488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lbrus</w:t>
      </w:r>
      <w:r w:rsidR="003C3A15" w:rsidRPr="006823E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@</w:t>
      </w:r>
      <w:r w:rsidR="003C3A15" w:rsidRPr="007F488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il</w:t>
      </w:r>
      <w:r w:rsidR="003C3A15" w:rsidRPr="006823E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.</w:t>
      </w:r>
      <w:r w:rsidR="003C3A15" w:rsidRPr="007F488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u</w:t>
      </w:r>
      <w:r w:rsidR="003C3A15" w:rsidRPr="006823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3C3A15" w:rsidRPr="006823EC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</w:p>
    <w:p w:rsidR="003C3A15" w:rsidRPr="009D2478" w:rsidRDefault="00FE1CF9" w:rsidP="003C3A15">
      <w:pPr>
        <w:overflowPunct w:val="0"/>
        <w:autoSpaceDE w:val="0"/>
        <w:autoSpaceDN w:val="0"/>
        <w:adjustRightInd w:val="0"/>
        <w:spacing w:after="0" w:line="48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823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</w:t>
      </w:r>
      <w:r w:rsidR="00567ED7" w:rsidRPr="006823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3C3A15" w:rsidRPr="007F488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</w:t>
      </w:r>
      <w:r w:rsidR="00C928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F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A15" w:rsidRPr="007F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C3A15" w:rsidRPr="007F488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asket</w:t>
      </w:r>
      <w:r w:rsidR="003C3A15" w:rsidRPr="007F4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.</w:t>
      </w:r>
      <w:proofErr w:type="spellStart"/>
      <w:r w:rsidR="003C3A15" w:rsidRPr="007F4886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u</w:t>
      </w:r>
      <w:proofErr w:type="spellEnd"/>
      <w:r w:rsidR="009D24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="003C3A15" w:rsidRPr="007F488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</w:p>
    <w:p w:rsidR="0003338E" w:rsidRPr="007F4886" w:rsidRDefault="0003338E" w:rsidP="0003338E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2478" w:rsidRPr="003B6282" w:rsidRDefault="009D2478" w:rsidP="007949D3">
      <w:pPr>
        <w:pStyle w:val="af0"/>
        <w:numPr>
          <w:ilvl w:val="1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6282">
        <w:rPr>
          <w:rFonts w:ascii="Times New Roman" w:hAnsi="Times New Roman" w:cs="Times New Roman"/>
          <w:i/>
          <w:sz w:val="28"/>
          <w:szCs w:val="28"/>
          <w:lang w:eastAsia="ru-RU"/>
        </w:rPr>
        <w:t>Республиканское государственное учреждение «Республиканский баскетбольный клуб» было создано постановлением Правительства №99 от 11.06.2004г. «О создании Республиканского государственного учреждения «Республиканский баскетбольный клуб». В дальнейшем учреждение получило название Республиканское государственное учреждение «Баскетбольный клуб».</w:t>
      </w:r>
      <w:r w:rsidR="007949D3" w:rsidRPr="003B62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7949D3" w:rsidRPr="003B6282">
        <w:rPr>
          <w:rFonts w:ascii="Times New Roman" w:hAnsi="Times New Roman" w:cs="Times New Roman"/>
          <w:i/>
          <w:sz w:val="28"/>
          <w:szCs w:val="28"/>
          <w:lang w:eastAsia="ru-RU"/>
        </w:rPr>
        <w:t>Республиканское государственное бюджетное учреждение «Баскетбольная школа высшего мастерства» создано путём изменения типа республиканского государственного учреждения «Баскетбольный клуб» в соответствии с Гражданским кодексом Российской Федерации</w:t>
      </w:r>
      <w:r w:rsidR="00795016">
        <w:rPr>
          <w:rFonts w:ascii="Times New Roman" w:hAnsi="Times New Roman" w:cs="Times New Roman"/>
          <w:i/>
          <w:sz w:val="28"/>
          <w:szCs w:val="28"/>
          <w:lang w:eastAsia="ru-RU"/>
        </w:rPr>
        <w:t>, Федеральным законом от 08.05.</w:t>
      </w:r>
      <w:r w:rsidR="007949D3" w:rsidRPr="003B6282">
        <w:rPr>
          <w:rFonts w:ascii="Times New Roman" w:hAnsi="Times New Roman" w:cs="Times New Roman"/>
          <w:i/>
          <w:sz w:val="28"/>
          <w:szCs w:val="28"/>
          <w:lang w:eastAsia="ru-RU"/>
        </w:rPr>
        <w:t>2010г. №83-ФЗ «О внесении изменений в отдельные законодательные акты Российской Федерации в связи с соверше</w:t>
      </w:r>
      <w:r w:rsidR="00C9289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ствованием правового положения </w:t>
      </w:r>
      <w:r w:rsidR="00C92895" w:rsidRPr="003B6282">
        <w:rPr>
          <w:rFonts w:ascii="Times New Roman" w:hAnsi="Times New Roman" w:cs="Times New Roman"/>
          <w:i/>
          <w:sz w:val="28"/>
          <w:szCs w:val="28"/>
          <w:lang w:eastAsia="ru-RU"/>
        </w:rPr>
        <w:t>государствен</w:t>
      </w:r>
      <w:r w:rsidR="00C92895">
        <w:rPr>
          <w:rFonts w:ascii="Times New Roman" w:hAnsi="Times New Roman" w:cs="Times New Roman"/>
          <w:i/>
          <w:sz w:val="28"/>
          <w:szCs w:val="28"/>
          <w:lang w:eastAsia="ru-RU"/>
        </w:rPr>
        <w:t>ных</w:t>
      </w:r>
      <w:r w:rsidR="00786B1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9289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(муниципальных) учреждений»,  </w:t>
      </w:r>
      <w:r w:rsidR="007949D3" w:rsidRPr="003B6282">
        <w:rPr>
          <w:rFonts w:ascii="Times New Roman" w:hAnsi="Times New Roman" w:cs="Times New Roman"/>
          <w:i/>
          <w:sz w:val="28"/>
          <w:szCs w:val="28"/>
          <w:lang w:eastAsia="ru-RU"/>
        </w:rPr>
        <w:t>постановлением Правительства КЧР от 02.09.2011г. №290 «О создании бюджетных учреждений Карачаево-Черкесской</w:t>
      </w:r>
      <w:proofErr w:type="gramEnd"/>
      <w:r w:rsidR="007949D3" w:rsidRPr="003B62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еспублики путём изменения типа государственных учреждений Карачаево-Черкесской Республики» </w:t>
      </w:r>
      <w:r w:rsidR="00F679B8" w:rsidRPr="003B6282">
        <w:rPr>
          <w:rFonts w:ascii="Times New Roman" w:hAnsi="Times New Roman" w:cs="Times New Roman"/>
          <w:i/>
          <w:sz w:val="28"/>
          <w:szCs w:val="28"/>
          <w:lang w:eastAsia="ru-RU"/>
        </w:rPr>
        <w:t>и приказом Министерства Карачаево-Черкесской Республики по физической культуре, спорту и туризму от 21.12.2011 №229 «О переименовании республиканского государственного бюджетного учреждения «Баскетбольный клуб».</w:t>
      </w:r>
    </w:p>
    <w:p w:rsidR="00E705A4" w:rsidRDefault="00E705A4" w:rsidP="00E705A4">
      <w:pPr>
        <w:pStyle w:val="af0"/>
        <w:ind w:left="4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1CF9" w:rsidRPr="003B6282" w:rsidRDefault="007949D3" w:rsidP="00E57827">
      <w:pPr>
        <w:pStyle w:val="af0"/>
        <w:numPr>
          <w:ilvl w:val="1"/>
          <w:numId w:val="14"/>
        </w:numPr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73F4" w:rsidRPr="007F4886">
        <w:rPr>
          <w:rFonts w:ascii="Times New Roman" w:hAnsi="Times New Roman" w:cs="Times New Roman"/>
          <w:sz w:val="28"/>
          <w:szCs w:val="28"/>
          <w:lang w:eastAsia="ru-RU"/>
        </w:rPr>
        <w:t>Учредитель</w:t>
      </w:r>
      <w:r w:rsidR="007F488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8F73F4" w:rsidRPr="003B62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Министерство  физической культуры и спорта </w:t>
      </w:r>
      <w:r w:rsidR="00E57827" w:rsidRPr="003B6282">
        <w:rPr>
          <w:rFonts w:ascii="Times New Roman" w:hAnsi="Times New Roman" w:cs="Times New Roman"/>
          <w:i/>
          <w:sz w:val="28"/>
          <w:szCs w:val="28"/>
          <w:lang w:eastAsia="ru-RU"/>
        </w:rPr>
        <w:t>Карачаево-</w:t>
      </w:r>
      <w:r w:rsidR="00D62211" w:rsidRPr="003B62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Черкесской </w:t>
      </w:r>
      <w:r w:rsidR="00CC28B6" w:rsidRPr="003B6282">
        <w:rPr>
          <w:rFonts w:ascii="Times New Roman" w:hAnsi="Times New Roman" w:cs="Times New Roman"/>
          <w:i/>
          <w:sz w:val="28"/>
          <w:szCs w:val="28"/>
          <w:lang w:eastAsia="ru-RU"/>
        </w:rPr>
        <w:t>Республики</w:t>
      </w:r>
      <w:r w:rsidR="003B6282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243CC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B6282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r w:rsidR="003B6282" w:rsidRPr="003B62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нистр - </w:t>
      </w:r>
      <w:proofErr w:type="spellStart"/>
      <w:r w:rsidR="003B6282" w:rsidRPr="003B6282">
        <w:rPr>
          <w:rFonts w:ascii="Times New Roman" w:hAnsi="Times New Roman" w:cs="Times New Roman"/>
          <w:i/>
          <w:sz w:val="28"/>
          <w:szCs w:val="28"/>
          <w:lang w:eastAsia="ru-RU"/>
        </w:rPr>
        <w:t>Чотчаев</w:t>
      </w:r>
      <w:proofErr w:type="spellEnd"/>
      <w:r w:rsidR="003B6282" w:rsidRPr="003B62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Расул </w:t>
      </w:r>
      <w:proofErr w:type="spellStart"/>
      <w:r w:rsidR="003B6282" w:rsidRPr="003B6282">
        <w:rPr>
          <w:rFonts w:ascii="Times New Roman" w:hAnsi="Times New Roman" w:cs="Times New Roman"/>
          <w:i/>
          <w:sz w:val="28"/>
          <w:szCs w:val="28"/>
          <w:lang w:eastAsia="ru-RU"/>
        </w:rPr>
        <w:t>Аскерович</w:t>
      </w:r>
      <w:proofErr w:type="spellEnd"/>
      <w:r w:rsidR="003B6282" w:rsidRPr="003B62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</w:t>
      </w:r>
      <w:r w:rsidR="0003338E" w:rsidRPr="003B62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57827" w:rsidRPr="003B62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</w:t>
      </w:r>
      <w:r w:rsidR="003B62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</w:t>
      </w:r>
      <w:r w:rsidR="000A5619" w:rsidRPr="003B62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адрес: </w:t>
      </w:r>
      <w:r w:rsidR="00E57827" w:rsidRPr="003B6282">
        <w:rPr>
          <w:rFonts w:ascii="Times New Roman" w:hAnsi="Times New Roman" w:cs="Times New Roman"/>
          <w:i/>
          <w:sz w:val="28"/>
          <w:szCs w:val="28"/>
          <w:lang w:eastAsia="ru-RU"/>
        </w:rPr>
        <w:t>КЧР,</w:t>
      </w:r>
      <w:r w:rsidR="007F4886" w:rsidRPr="003B62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62211" w:rsidRPr="003B6282">
        <w:rPr>
          <w:rFonts w:ascii="Times New Roman" w:hAnsi="Times New Roman" w:cs="Times New Roman"/>
          <w:i/>
          <w:sz w:val="28"/>
          <w:szCs w:val="28"/>
          <w:lang w:eastAsia="ru-RU"/>
        </w:rPr>
        <w:t>г. Черкесск, пл. Кирова,5</w:t>
      </w:r>
      <w:r w:rsidR="007F4886" w:rsidRPr="003B62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; </w:t>
      </w:r>
      <w:r w:rsidR="008207C8" w:rsidRPr="003B6282">
        <w:rPr>
          <w:rFonts w:ascii="Times New Roman" w:hAnsi="Times New Roman" w:cs="Times New Roman"/>
          <w:i/>
          <w:sz w:val="28"/>
          <w:szCs w:val="28"/>
          <w:lang w:eastAsia="ru-RU"/>
        </w:rPr>
        <w:t>тел.</w:t>
      </w:r>
      <w:r w:rsidR="00243CC1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="008207C8" w:rsidRPr="003B62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C4722" w:rsidRPr="003B62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8(8782) </w:t>
      </w:r>
      <w:r w:rsidR="008207C8" w:rsidRPr="003B6282">
        <w:rPr>
          <w:rFonts w:ascii="Times New Roman" w:hAnsi="Times New Roman" w:cs="Times New Roman"/>
          <w:i/>
          <w:sz w:val="28"/>
          <w:szCs w:val="28"/>
          <w:lang w:eastAsia="ru-RU"/>
        </w:rPr>
        <w:t>28-24</w:t>
      </w:r>
      <w:r w:rsidR="00CC28B6" w:rsidRPr="003B6282">
        <w:rPr>
          <w:rFonts w:ascii="Times New Roman" w:hAnsi="Times New Roman" w:cs="Times New Roman"/>
          <w:i/>
          <w:sz w:val="28"/>
          <w:szCs w:val="28"/>
          <w:lang w:eastAsia="ru-RU"/>
        </w:rPr>
        <w:t>-67</w:t>
      </w:r>
      <w:r w:rsidR="003B1766" w:rsidRPr="003B62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C3A15" w:rsidRPr="003B628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243CC1" w:rsidRDefault="00243CC1" w:rsidP="00786B1D">
      <w:pPr>
        <w:pStyle w:val="ConsPlusNonformat"/>
        <w:ind w:left="56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Министерство имущественных и земельных отношений Карачаево-Черкесской                Республики исполняет полномочия органа по управлению государственным имуще</w:t>
      </w:r>
      <w:r w:rsidR="00786B1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вом, Министр - Е.А. Гордиенко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243CC1" w:rsidRDefault="00786B1D" w:rsidP="00243CC1">
      <w:pPr>
        <w:pStyle w:val="ConsPlusNonformat"/>
        <w:ind w:left="4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а</w:t>
      </w:r>
      <w:r w:rsidR="00243C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рес: КЧР, г. Черкесск, ул. Кавказская, 19, тел.: </w:t>
      </w:r>
      <w:r w:rsidR="00243CC1">
        <w:rPr>
          <w:rFonts w:ascii="Times New Roman" w:hAnsi="Times New Roman" w:cs="Times New Roman"/>
          <w:i/>
          <w:sz w:val="28"/>
          <w:szCs w:val="28"/>
        </w:rPr>
        <w:t>(8782)</w:t>
      </w:r>
      <w:r w:rsidR="00243CC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8-17-36,28-17-55</w:t>
      </w:r>
    </w:p>
    <w:p w:rsidR="00E705A4" w:rsidRDefault="00E705A4" w:rsidP="00C92895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3A15" w:rsidRPr="00C92895" w:rsidRDefault="00FE1CF9" w:rsidP="007F4886">
      <w:pPr>
        <w:pStyle w:val="af0"/>
        <w:numPr>
          <w:ilvl w:val="1"/>
          <w:numId w:val="14"/>
        </w:numPr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E1C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49D3" w:rsidRPr="00C9289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став </w:t>
      </w:r>
      <w:r w:rsidR="004604EF" w:rsidRPr="00C9289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Республиканского государственного бюджетного учреждения </w:t>
      </w:r>
      <w:r w:rsidRPr="00C9289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</w:t>
      </w:r>
      <w:r w:rsidR="004604EF" w:rsidRPr="00C92895">
        <w:rPr>
          <w:rFonts w:ascii="Times New Roman" w:hAnsi="Times New Roman" w:cs="Times New Roman"/>
          <w:i/>
          <w:sz w:val="28"/>
          <w:szCs w:val="28"/>
          <w:lang w:eastAsia="ru-RU"/>
        </w:rPr>
        <w:t>«Баскетбольная школа высшего мастерства»</w:t>
      </w:r>
      <w:r w:rsidR="009C4722" w:rsidRPr="00C9289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утверждён приказом Министерства Карачаево-Черкесской Республики по физической культуре, спорту и туризму №233 от 23.12.2011г., согласован  с Министерством имущественных и земельных отношений Карачаево-Черкесской Республики (распоряжение №4806 от 22.12.2011г.</w:t>
      </w:r>
      <w:r w:rsidR="00D62211" w:rsidRPr="00C92895">
        <w:rPr>
          <w:rFonts w:ascii="Times New Roman" w:hAnsi="Times New Roman" w:cs="Times New Roman"/>
          <w:i/>
          <w:sz w:val="28"/>
          <w:szCs w:val="28"/>
          <w:lang w:eastAsia="ru-RU"/>
        </w:rPr>
        <w:t>), зарегистрирован  ОГРН 1040900959571</w:t>
      </w:r>
    </w:p>
    <w:p w:rsidR="00E705A4" w:rsidRDefault="00E705A4" w:rsidP="00E705A4">
      <w:pPr>
        <w:pStyle w:val="af0"/>
        <w:ind w:left="4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3A15" w:rsidRPr="00E705A4" w:rsidRDefault="00C56973" w:rsidP="00E705A4">
      <w:pPr>
        <w:pStyle w:val="af0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статус (тип):</w:t>
      </w:r>
      <w:r w:rsidR="000A5619" w:rsidRPr="00E7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207C8" w:rsidRPr="00E7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68D"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юджетное учреждение</w:t>
      </w:r>
    </w:p>
    <w:p w:rsidR="00E705A4" w:rsidRPr="003F3834" w:rsidRDefault="00E705A4" w:rsidP="003F383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705A4" w:rsidRPr="00567ED7" w:rsidRDefault="00E57827" w:rsidP="00E57827">
      <w:pPr>
        <w:pStyle w:val="af0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E57827">
        <w:rPr>
          <w:rFonts w:ascii="Times New Roman" w:hAnsi="Times New Roman" w:cs="Times New Roman"/>
          <w:sz w:val="26"/>
          <w:szCs w:val="26"/>
        </w:rPr>
        <w:t xml:space="preserve"> Республиканское государственное бюджетное учреждение «Баскетбольная школа высшего мастерств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05A4" w:rsidRPr="00E57827">
        <w:rPr>
          <w:rFonts w:ascii="Times New Roman" w:hAnsi="Times New Roman" w:cs="Times New Roman"/>
          <w:sz w:val="26"/>
          <w:szCs w:val="26"/>
        </w:rPr>
        <w:t xml:space="preserve">реализует </w:t>
      </w:r>
      <w:r w:rsidR="00E705A4" w:rsidRPr="00567ED7">
        <w:rPr>
          <w:rFonts w:ascii="Times New Roman" w:hAnsi="Times New Roman" w:cs="Times New Roman"/>
          <w:i/>
          <w:sz w:val="26"/>
          <w:szCs w:val="26"/>
        </w:rPr>
        <w:t xml:space="preserve">программу </w:t>
      </w:r>
      <w:r w:rsidRPr="00567ED7">
        <w:rPr>
          <w:rFonts w:ascii="Times New Roman" w:hAnsi="Times New Roman" w:cs="Times New Roman"/>
          <w:i/>
          <w:sz w:val="26"/>
          <w:szCs w:val="26"/>
        </w:rPr>
        <w:t xml:space="preserve">спортивной подготовки по </w:t>
      </w:r>
      <w:r w:rsidR="00DA6683" w:rsidRPr="00567ED7">
        <w:rPr>
          <w:rFonts w:ascii="Times New Roman" w:hAnsi="Times New Roman" w:cs="Times New Roman"/>
          <w:i/>
          <w:sz w:val="26"/>
          <w:szCs w:val="26"/>
        </w:rPr>
        <w:t>виду спорта баскетбол</w:t>
      </w:r>
    </w:p>
    <w:p w:rsidR="008F368D" w:rsidRPr="00567ED7" w:rsidRDefault="008F368D" w:rsidP="007F4886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67E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CC28B6" w:rsidRDefault="003C3A15" w:rsidP="00A6660E">
      <w:pPr>
        <w:overflowPunct w:val="0"/>
        <w:autoSpaceDE w:val="0"/>
        <w:autoSpaceDN w:val="0"/>
        <w:adjustRightInd w:val="0"/>
        <w:spacing w:after="0" w:line="432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7F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7F4886" w:rsidRPr="007F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оводители   учреждения</w:t>
      </w:r>
    </w:p>
    <w:p w:rsidR="00917A70" w:rsidRPr="007F4886" w:rsidRDefault="00917A70" w:rsidP="00917A70">
      <w:pPr>
        <w:overflowPunct w:val="0"/>
        <w:autoSpaceDE w:val="0"/>
        <w:autoSpaceDN w:val="0"/>
        <w:adjustRightInd w:val="0"/>
        <w:spacing w:after="0" w:line="432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A15" w:rsidRPr="007F4886" w:rsidRDefault="00FE0B87" w:rsidP="003C3A15">
      <w:pPr>
        <w:overflowPunct w:val="0"/>
        <w:autoSpaceDE w:val="0"/>
        <w:autoSpaceDN w:val="0"/>
        <w:adjustRightInd w:val="0"/>
        <w:spacing w:after="0" w:line="432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886">
        <w:rPr>
          <w:rFonts w:ascii="Times New Roman" w:eastAsia="Times New Roman" w:hAnsi="Times New Roman" w:cs="Times New Roman"/>
          <w:sz w:val="28"/>
          <w:szCs w:val="28"/>
          <w:lang w:eastAsia="ru-RU"/>
        </w:rPr>
        <w:t>2.1 Директор:</w:t>
      </w:r>
      <w:r w:rsidR="0003338E" w:rsidRPr="007F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49D3"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убаев</w:t>
      </w:r>
      <w:proofErr w:type="spellEnd"/>
      <w:r w:rsidR="007949D3"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рат </w:t>
      </w:r>
      <w:proofErr w:type="spellStart"/>
      <w:r w:rsidR="007949D3"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лыхович</w:t>
      </w:r>
      <w:proofErr w:type="spellEnd"/>
      <w:r w:rsidR="007949D3"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8F368D"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36720"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л.</w:t>
      </w:r>
      <w:r w:rsidR="003C3A15"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8(8782)28</w:t>
      </w:r>
      <w:r w:rsidR="008F368D"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3C3A15"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2</w:t>
      </w:r>
      <w:r w:rsidR="008F368D"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3C3A15"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2                                                                                                                              </w:t>
      </w:r>
    </w:p>
    <w:p w:rsidR="003C3A15" w:rsidRPr="007F4886" w:rsidRDefault="00F12BFE" w:rsidP="00F12BFE">
      <w:pPr>
        <w:overflowPunct w:val="0"/>
        <w:autoSpaceDE w:val="0"/>
        <w:autoSpaceDN w:val="0"/>
        <w:adjustRightInd w:val="0"/>
        <w:spacing w:after="0" w:line="14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338E" w:rsidRPr="003B6282" w:rsidRDefault="008F368D" w:rsidP="00FE0B87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4886">
        <w:rPr>
          <w:rFonts w:ascii="Times New Roman" w:eastAsia="Times New Roman" w:hAnsi="Times New Roman" w:cs="Times New Roman"/>
          <w:sz w:val="28"/>
          <w:szCs w:val="28"/>
          <w:lang w:eastAsia="ru-RU"/>
        </w:rPr>
        <w:t>2.2 Заместитель директора</w:t>
      </w:r>
      <w:r w:rsidR="0003338E" w:rsidRPr="007F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мова Люд</w:t>
      </w:r>
      <w:r w:rsidR="007949D3"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ила Викторовна, </w:t>
      </w:r>
      <w:r w:rsidR="00D36720"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л.</w:t>
      </w:r>
      <w:r w:rsidR="00FE0B87"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8(8782)28-42-52</w:t>
      </w:r>
    </w:p>
    <w:p w:rsidR="00917A70" w:rsidRDefault="00917A70" w:rsidP="00FE0B87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38E" w:rsidRPr="007F4886" w:rsidRDefault="0003338E" w:rsidP="00FE0B87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Главный бухгалтер: </w:t>
      </w:r>
      <w:proofErr w:type="spellStart"/>
      <w:r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антемирова</w:t>
      </w:r>
      <w:proofErr w:type="spellEnd"/>
      <w:r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юбовь </w:t>
      </w:r>
      <w:proofErr w:type="spellStart"/>
      <w:r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сановна</w:t>
      </w:r>
      <w:proofErr w:type="spellEnd"/>
      <w:r w:rsidR="007949D3"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D36720"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л. </w:t>
      </w:r>
      <w:r w:rsidRPr="003B62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(8782)28-42-51</w:t>
      </w:r>
    </w:p>
    <w:p w:rsidR="00CC28B6" w:rsidRPr="007F4886" w:rsidRDefault="00CC28B6" w:rsidP="000A5619">
      <w:p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5619" w:rsidRDefault="000A5619" w:rsidP="000A5619">
      <w:p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CC28B6" w:rsidRDefault="00CC28B6" w:rsidP="0003338E">
      <w:pPr>
        <w:overflowPunct w:val="0"/>
        <w:autoSpaceDE w:val="0"/>
        <w:autoSpaceDN w:val="0"/>
        <w:adjustRightInd w:val="0"/>
        <w:spacing w:after="0" w:line="36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3C3A15" w:rsidRPr="007F4886" w:rsidRDefault="003C3A15" w:rsidP="00A6660E">
      <w:pPr>
        <w:overflowPunct w:val="0"/>
        <w:autoSpaceDE w:val="0"/>
        <w:autoSpaceDN w:val="0"/>
        <w:adjustRightInd w:val="0"/>
        <w:spacing w:after="0" w:line="36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162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162434" w:rsidRPr="007F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онные условия учебно-тренировочного процесса</w:t>
      </w:r>
    </w:p>
    <w:p w:rsidR="003C3A15" w:rsidRPr="00D36720" w:rsidRDefault="003C3A15" w:rsidP="003C3A15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338E" w:rsidRPr="007F4886" w:rsidRDefault="003C3A15" w:rsidP="000A5619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ингент </w:t>
      </w:r>
      <w:proofErr w:type="gramStart"/>
      <w:r w:rsidRPr="007F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</w:t>
      </w:r>
      <w:r w:rsidR="000A5619" w:rsidRPr="007F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ющихся</w:t>
      </w:r>
      <w:proofErr w:type="gramEnd"/>
    </w:p>
    <w:p w:rsidR="003C3A15" w:rsidRPr="007F4886" w:rsidRDefault="003C3A15" w:rsidP="003C3A15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4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Таблица 1.3.1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1417"/>
        <w:gridCol w:w="1560"/>
        <w:gridCol w:w="1559"/>
        <w:gridCol w:w="1843"/>
        <w:gridCol w:w="1701"/>
      </w:tblGrid>
      <w:tr w:rsidR="003C3A15" w:rsidRPr="003C3A15" w:rsidTr="007F4886">
        <w:tc>
          <w:tcPr>
            <w:tcW w:w="426" w:type="dxa"/>
          </w:tcPr>
          <w:p w:rsidR="003C3A15" w:rsidRPr="003F3834" w:rsidRDefault="003F3834" w:rsidP="003F38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C3A15" w:rsidRPr="007F4886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417" w:type="dxa"/>
            <w:vAlign w:val="center"/>
          </w:tcPr>
          <w:p w:rsidR="003C3A15" w:rsidRPr="007F4886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560" w:type="dxa"/>
            <w:vAlign w:val="center"/>
          </w:tcPr>
          <w:p w:rsidR="003C3A15" w:rsidRPr="007F4886" w:rsidRDefault="007F4886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C3A15" w:rsidRPr="007F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</w:t>
            </w:r>
            <w:r w:rsidR="003C3A15" w:rsidRPr="007F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="003C3A15" w:rsidRPr="007F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(</w:t>
            </w:r>
            <w:proofErr w:type="gramStart"/>
            <w:r w:rsidR="003C3A15" w:rsidRPr="007F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</w:t>
            </w:r>
            <w:proofErr w:type="gramEnd"/>
            <w:r w:rsidR="003C3A15" w:rsidRPr="007F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3A15" w:rsidRPr="007F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C3A15" w:rsidRPr="007F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="003C3A15" w:rsidRPr="007F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3C3A15" w:rsidRPr="007F4886" w:rsidRDefault="007F4886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</w:t>
            </w:r>
            <w:r w:rsidR="003C3A15" w:rsidRPr="007F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ние спортивного мастерства</w:t>
            </w:r>
          </w:p>
        </w:tc>
        <w:tc>
          <w:tcPr>
            <w:tcW w:w="1843" w:type="dxa"/>
            <w:vAlign w:val="center"/>
          </w:tcPr>
          <w:p w:rsidR="003C3A15" w:rsidRPr="007F4886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  <w:tc>
          <w:tcPr>
            <w:tcW w:w="1701" w:type="dxa"/>
            <w:vAlign w:val="center"/>
          </w:tcPr>
          <w:p w:rsidR="003C3A15" w:rsidRPr="007F4886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3C3A15" w:rsidRPr="007F4886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3C3A15" w:rsidRPr="003C3A15" w:rsidTr="007F4886">
        <w:tc>
          <w:tcPr>
            <w:tcW w:w="426" w:type="dxa"/>
          </w:tcPr>
          <w:p w:rsidR="003C3A15" w:rsidRPr="007F4886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559" w:type="dxa"/>
          </w:tcPr>
          <w:p w:rsidR="003C3A15" w:rsidRPr="007F4886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1417" w:type="dxa"/>
          </w:tcPr>
          <w:p w:rsidR="003C3A15" w:rsidRPr="007F4886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3C3A15" w:rsidRPr="007F4886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C3A15" w:rsidRPr="007F4886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</w:tcPr>
          <w:p w:rsidR="003C3A15" w:rsidRPr="007F4886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</w:tcPr>
          <w:p w:rsidR="003C3A15" w:rsidRPr="007F4886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3C3A15" w:rsidRPr="003C3A15" w:rsidTr="007F4886">
        <w:tc>
          <w:tcPr>
            <w:tcW w:w="1985" w:type="dxa"/>
            <w:gridSpan w:val="2"/>
            <w:vAlign w:val="center"/>
          </w:tcPr>
          <w:p w:rsidR="003C3A15" w:rsidRPr="007F4886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3C3A15" w:rsidRPr="007F4886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3C3A15" w:rsidRPr="007F4886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C3A15" w:rsidRPr="007F4886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3A15" w:rsidRPr="007F4886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C3A15" w:rsidRPr="007F4886" w:rsidRDefault="008F368D" w:rsidP="008F368D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3C3A15" w:rsidRPr="003C3A15" w:rsidRDefault="003C3A15" w:rsidP="003C3A15">
      <w:p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A15" w:rsidRPr="007F4886" w:rsidRDefault="003C3A15" w:rsidP="003C3A15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мечание.</w:t>
      </w:r>
      <w:r w:rsidRPr="007F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1.3.1 указ</w:t>
      </w:r>
      <w:r w:rsidR="00786B1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</w:t>
      </w:r>
      <w:r w:rsidRPr="007F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</w:t>
      </w:r>
      <w:r w:rsidR="003F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</w:t>
      </w:r>
      <w:proofErr w:type="gramStart"/>
      <w:r w:rsidR="003F38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F3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7F4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у спорта и этапу спортивной подготовки</w:t>
      </w:r>
    </w:p>
    <w:p w:rsidR="003C3A15" w:rsidRPr="003C3A15" w:rsidRDefault="003C3A15" w:rsidP="003C3A1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A15" w:rsidRPr="007F4886" w:rsidRDefault="003C3A15" w:rsidP="003C3A1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ная характеристика </w:t>
      </w:r>
      <w:proofErr w:type="gramStart"/>
      <w:r w:rsidRPr="007F4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3C3A15" w:rsidRPr="007F4886" w:rsidRDefault="003C3A15" w:rsidP="003C3A1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4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7F4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</w:t>
      </w:r>
      <w:r w:rsidRPr="007F48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.3.2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"/>
        <w:gridCol w:w="936"/>
        <w:gridCol w:w="935"/>
        <w:gridCol w:w="936"/>
        <w:gridCol w:w="936"/>
        <w:gridCol w:w="935"/>
        <w:gridCol w:w="1050"/>
        <w:gridCol w:w="1134"/>
        <w:gridCol w:w="1134"/>
        <w:gridCol w:w="1134"/>
      </w:tblGrid>
      <w:tr w:rsidR="003C3A15" w:rsidRPr="003C3A15" w:rsidTr="007F4886">
        <w:trPr>
          <w:cantSplit/>
          <w:trHeight w:val="633"/>
        </w:trPr>
        <w:tc>
          <w:tcPr>
            <w:tcW w:w="10065" w:type="dxa"/>
            <w:gridSpan w:val="10"/>
            <w:vAlign w:val="center"/>
          </w:tcPr>
          <w:p w:rsidR="003C3A15" w:rsidRPr="007F4886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(в абсолютных единицах и в процентах)</w:t>
            </w:r>
            <w:proofErr w:type="gramEnd"/>
          </w:p>
        </w:tc>
      </w:tr>
      <w:tr w:rsidR="003C3A15" w:rsidRPr="003C3A15" w:rsidTr="007F4886">
        <w:trPr>
          <w:cantSplit/>
        </w:trPr>
        <w:tc>
          <w:tcPr>
            <w:tcW w:w="1871" w:type="dxa"/>
            <w:gridSpan w:val="2"/>
          </w:tcPr>
          <w:p w:rsidR="003C3A15" w:rsidRPr="007F4886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871" w:type="dxa"/>
            <w:gridSpan w:val="2"/>
          </w:tcPr>
          <w:p w:rsidR="003C3A15" w:rsidRPr="007F4886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1871" w:type="dxa"/>
            <w:gridSpan w:val="2"/>
          </w:tcPr>
          <w:p w:rsidR="003C3A15" w:rsidRPr="007F4886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 лет</w:t>
            </w:r>
          </w:p>
        </w:tc>
        <w:tc>
          <w:tcPr>
            <w:tcW w:w="2184" w:type="dxa"/>
            <w:gridSpan w:val="2"/>
          </w:tcPr>
          <w:p w:rsidR="003C3A15" w:rsidRPr="007F4886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7 лет</w:t>
            </w:r>
          </w:p>
        </w:tc>
        <w:tc>
          <w:tcPr>
            <w:tcW w:w="2268" w:type="dxa"/>
            <w:gridSpan w:val="2"/>
            <w:vAlign w:val="center"/>
          </w:tcPr>
          <w:p w:rsidR="003C3A15" w:rsidRPr="007F4886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 17 лет</w:t>
            </w:r>
          </w:p>
        </w:tc>
      </w:tr>
      <w:tr w:rsidR="003C3A15" w:rsidRPr="007F4886" w:rsidTr="00E90898">
        <w:tc>
          <w:tcPr>
            <w:tcW w:w="935" w:type="dxa"/>
          </w:tcPr>
          <w:p w:rsidR="003C3A15" w:rsidRPr="007F4886" w:rsidRDefault="00511800" w:rsidP="00511800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36" w:type="dxa"/>
          </w:tcPr>
          <w:p w:rsidR="003C3A15" w:rsidRPr="007F4886" w:rsidRDefault="003C3A15" w:rsidP="00511800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</w:tcPr>
          <w:p w:rsidR="003C3A15" w:rsidRPr="007F4886" w:rsidRDefault="003C3A15" w:rsidP="00511800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</w:tcPr>
          <w:p w:rsidR="003C3A15" w:rsidRPr="007F4886" w:rsidRDefault="003C3A15" w:rsidP="00511800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" w:type="dxa"/>
          </w:tcPr>
          <w:p w:rsidR="003C3A15" w:rsidRPr="007F4886" w:rsidRDefault="00E46D6D" w:rsidP="00511800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35" w:type="dxa"/>
          </w:tcPr>
          <w:p w:rsidR="003C3A15" w:rsidRPr="007F4886" w:rsidRDefault="003C3A15" w:rsidP="00511800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</w:tcPr>
          <w:p w:rsidR="003C3A15" w:rsidRPr="007F4886" w:rsidRDefault="00E46D6D" w:rsidP="00511800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3C3A15" w:rsidRPr="007F4886" w:rsidRDefault="008107AA" w:rsidP="008107AA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E46D6D" w:rsidRPr="007F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786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:rsidR="003C3A15" w:rsidRPr="007F4886" w:rsidRDefault="008107AA" w:rsidP="00511800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3C3A15" w:rsidRPr="007F4886" w:rsidRDefault="008107AA" w:rsidP="00511800">
            <w:pPr>
              <w:overflowPunct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3</w:t>
            </w:r>
            <w:r w:rsidR="00786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3C3A15" w:rsidRPr="007F4886" w:rsidRDefault="003C3A15" w:rsidP="00511800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C3A15" w:rsidRPr="00E90898" w:rsidRDefault="003C3A15" w:rsidP="00E9089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.</w:t>
      </w:r>
      <w:r w:rsidRPr="00E9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1.3.2 указ</w:t>
      </w:r>
      <w:r w:rsidR="002D05E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</w:t>
      </w:r>
      <w:r w:rsidR="00C8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первой колонке – количество </w:t>
      </w:r>
      <w:proofErr w:type="gramStart"/>
      <w:r w:rsidRPr="00E9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E9089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 второй колонке – проценты.</w:t>
      </w:r>
    </w:p>
    <w:p w:rsidR="003C3A15" w:rsidRPr="003C3A15" w:rsidRDefault="003C3A15" w:rsidP="003C3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A15" w:rsidRPr="00E90898" w:rsidRDefault="003C3A15" w:rsidP="003C3A1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0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комплектования групп</w:t>
      </w:r>
    </w:p>
    <w:p w:rsidR="003C3A15" w:rsidRPr="00E90898" w:rsidRDefault="003C3A15" w:rsidP="003C3A1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A15" w:rsidRPr="00E90898" w:rsidRDefault="003C3A15" w:rsidP="003C3A1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786B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</w:t>
      </w:r>
      <w:r w:rsidR="00E90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908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.3.3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701"/>
        <w:gridCol w:w="1843"/>
        <w:gridCol w:w="1843"/>
      </w:tblGrid>
      <w:tr w:rsidR="003C3A15" w:rsidRPr="003C3A15" w:rsidTr="00B21ECA">
        <w:tc>
          <w:tcPr>
            <w:tcW w:w="1560" w:type="dxa"/>
            <w:vAlign w:val="center"/>
          </w:tcPr>
          <w:p w:rsidR="003C3A15" w:rsidRPr="00E90898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спорта</w:t>
            </w:r>
          </w:p>
        </w:tc>
        <w:tc>
          <w:tcPr>
            <w:tcW w:w="1559" w:type="dxa"/>
            <w:vAlign w:val="center"/>
          </w:tcPr>
          <w:p w:rsidR="003C3A15" w:rsidRPr="00E90898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</w:t>
            </w:r>
          </w:p>
        </w:tc>
        <w:tc>
          <w:tcPr>
            <w:tcW w:w="1559" w:type="dxa"/>
            <w:vAlign w:val="center"/>
          </w:tcPr>
          <w:p w:rsidR="003C3A15" w:rsidRPr="00E90898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</w:t>
            </w:r>
            <w:proofErr w:type="gramStart"/>
            <w:r w:rsidRPr="00E90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й</w:t>
            </w:r>
            <w:proofErr w:type="gramEnd"/>
            <w:r w:rsidRPr="00E90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90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 w:rsidR="00B21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90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</w:p>
        </w:tc>
        <w:tc>
          <w:tcPr>
            <w:tcW w:w="1701" w:type="dxa"/>
            <w:vAlign w:val="center"/>
          </w:tcPr>
          <w:p w:rsidR="003C3A15" w:rsidRPr="00E90898" w:rsidRDefault="00B21ECA" w:rsidP="00B21E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ровочный этап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о</w:t>
            </w:r>
            <w:r w:rsidR="003C3A15" w:rsidRPr="00E90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proofErr w:type="gramEnd"/>
            <w:r w:rsidR="003C3A15" w:rsidRPr="00E90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C3A15" w:rsidRPr="00E90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C3A15" w:rsidRPr="00E90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</w:t>
            </w:r>
            <w:proofErr w:type="spellEnd"/>
            <w:r w:rsidR="003C3A15" w:rsidRPr="00E90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3C3A15" w:rsidRPr="00E90898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90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-вование</w:t>
            </w:r>
            <w:proofErr w:type="spellEnd"/>
            <w:proofErr w:type="gramEnd"/>
            <w:r w:rsidRPr="00E90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ого мастерства</w:t>
            </w:r>
          </w:p>
        </w:tc>
        <w:tc>
          <w:tcPr>
            <w:tcW w:w="1843" w:type="dxa"/>
            <w:vAlign w:val="center"/>
          </w:tcPr>
          <w:p w:rsidR="003C3A15" w:rsidRPr="00E90898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высшего спортивного мастерства</w:t>
            </w:r>
          </w:p>
        </w:tc>
      </w:tr>
      <w:tr w:rsidR="003C3A15" w:rsidRPr="00E90898" w:rsidTr="00786B1D">
        <w:tc>
          <w:tcPr>
            <w:tcW w:w="1560" w:type="dxa"/>
          </w:tcPr>
          <w:p w:rsidR="003C3A15" w:rsidRPr="00E90898" w:rsidRDefault="008207C8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1559" w:type="dxa"/>
          </w:tcPr>
          <w:p w:rsidR="003C3A15" w:rsidRPr="00E90898" w:rsidRDefault="00386BE1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B21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публи-канский</w:t>
            </w:r>
            <w:proofErr w:type="spellEnd"/>
            <w:proofErr w:type="gramEnd"/>
            <w:r w:rsidR="003C3A15" w:rsidRPr="00E90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3C3A15" w:rsidRPr="00E90898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C3A15" w:rsidRPr="00E90898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3A15" w:rsidRPr="00E90898" w:rsidRDefault="008207C8" w:rsidP="0078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3C3A15" w:rsidRPr="00E90898" w:rsidRDefault="008207C8" w:rsidP="00786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0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3C3A15" w:rsidRPr="00E90898" w:rsidRDefault="003C3A15" w:rsidP="003C3A15">
      <w:pPr>
        <w:keepNext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676D" w:rsidRPr="003C3A15" w:rsidRDefault="006B676D" w:rsidP="003C3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A15" w:rsidRPr="00B21ECA" w:rsidRDefault="003C3A15" w:rsidP="003C3A15">
      <w:pPr>
        <w:keepNext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занятий</w:t>
      </w:r>
    </w:p>
    <w:p w:rsidR="003C3A15" w:rsidRPr="00B21ECA" w:rsidRDefault="003C3A15" w:rsidP="003C3A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A15" w:rsidRPr="00B21ECA" w:rsidRDefault="003C3A15" w:rsidP="003C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E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786B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</w:t>
      </w:r>
      <w:r w:rsidR="00B21E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21E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блица 1.3.4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02"/>
        <w:gridCol w:w="602"/>
        <w:gridCol w:w="603"/>
        <w:gridCol w:w="361"/>
        <w:gridCol w:w="361"/>
        <w:gridCol w:w="362"/>
        <w:gridCol w:w="361"/>
        <w:gridCol w:w="362"/>
        <w:gridCol w:w="602"/>
        <w:gridCol w:w="602"/>
        <w:gridCol w:w="603"/>
        <w:gridCol w:w="2517"/>
      </w:tblGrid>
      <w:tr w:rsidR="003C3A15" w:rsidRPr="003C3A15" w:rsidTr="00B21ECA">
        <w:trPr>
          <w:cantSplit/>
        </w:trPr>
        <w:tc>
          <w:tcPr>
            <w:tcW w:w="2127" w:type="dxa"/>
            <w:vMerge w:val="restart"/>
          </w:tcPr>
          <w:p w:rsidR="003C3A15" w:rsidRPr="00B21ECA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EB3D5B" wp14:editId="139D83CF">
                      <wp:simplePos x="0" y="0"/>
                      <wp:positionH relativeFrom="column">
                        <wp:posOffset>-71780</wp:posOffset>
                      </wp:positionH>
                      <wp:positionV relativeFrom="paragraph">
                        <wp:posOffset>29058</wp:posOffset>
                      </wp:positionV>
                      <wp:extent cx="1353185" cy="1404518"/>
                      <wp:effectExtent l="0" t="0" r="18415" b="2476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3185" cy="14045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5.65pt;margin-top:2.3pt;width:106.55pt;height:1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"/>
                  </w:pict>
                </mc:Fallback>
              </mc:AlternateContent>
            </w:r>
            <w:r w:rsidRPr="00B2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3C3A15" w:rsidRPr="00B21ECA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</w:t>
            </w:r>
          </w:p>
          <w:p w:rsidR="003C3A15" w:rsidRPr="00B21ECA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  <w:p w:rsidR="003C3A15" w:rsidRPr="00B21ECA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A15" w:rsidRPr="00B21ECA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A15" w:rsidRPr="00B21ECA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807" w:type="dxa"/>
            <w:gridSpan w:val="3"/>
            <w:vAlign w:val="center"/>
          </w:tcPr>
          <w:p w:rsidR="003C3A15" w:rsidRPr="00B21ECA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807" w:type="dxa"/>
            <w:gridSpan w:val="5"/>
            <w:vAlign w:val="center"/>
          </w:tcPr>
          <w:p w:rsidR="003C3A15" w:rsidRPr="00B21ECA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</w:t>
            </w:r>
            <w:r w:rsidR="00FD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B2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(</w:t>
            </w:r>
            <w:proofErr w:type="gramStart"/>
            <w:r w:rsidRPr="00B2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</w:t>
            </w:r>
            <w:proofErr w:type="gramEnd"/>
            <w:r w:rsidRPr="00B2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2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</w:t>
            </w:r>
            <w:r w:rsidR="00FD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2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B2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07" w:type="dxa"/>
            <w:gridSpan w:val="3"/>
            <w:vAlign w:val="center"/>
          </w:tcPr>
          <w:p w:rsidR="003C3A15" w:rsidRPr="00B21ECA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2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-вование</w:t>
            </w:r>
            <w:proofErr w:type="spellEnd"/>
            <w:proofErr w:type="gramEnd"/>
            <w:r w:rsidRPr="00B2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мастерства</w:t>
            </w:r>
          </w:p>
        </w:tc>
        <w:tc>
          <w:tcPr>
            <w:tcW w:w="2517" w:type="dxa"/>
            <w:vMerge w:val="restart"/>
            <w:vAlign w:val="center"/>
          </w:tcPr>
          <w:p w:rsidR="003C3A15" w:rsidRPr="00B21ECA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3C3A15" w:rsidRPr="003C3A15" w:rsidTr="00B21ECA">
        <w:trPr>
          <w:cantSplit/>
          <w:trHeight w:val="888"/>
        </w:trPr>
        <w:tc>
          <w:tcPr>
            <w:tcW w:w="2127" w:type="dxa"/>
            <w:vMerge/>
          </w:tcPr>
          <w:p w:rsidR="003C3A15" w:rsidRPr="003C3A15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602" w:type="dxa"/>
            <w:textDirection w:val="btLr"/>
            <w:vAlign w:val="center"/>
          </w:tcPr>
          <w:p w:rsidR="003C3A15" w:rsidRPr="00B21ECA" w:rsidRDefault="003C3A15" w:rsidP="003C3A1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602" w:type="dxa"/>
            <w:textDirection w:val="btLr"/>
            <w:vAlign w:val="center"/>
          </w:tcPr>
          <w:p w:rsidR="003C3A15" w:rsidRPr="00B21ECA" w:rsidRDefault="003C3A15" w:rsidP="003C3A1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-2</w:t>
            </w:r>
          </w:p>
        </w:tc>
        <w:tc>
          <w:tcPr>
            <w:tcW w:w="603" w:type="dxa"/>
            <w:textDirection w:val="btLr"/>
            <w:vAlign w:val="center"/>
          </w:tcPr>
          <w:p w:rsidR="003C3A15" w:rsidRPr="00B21ECA" w:rsidRDefault="003C3A15" w:rsidP="003C3A1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-3</w:t>
            </w:r>
          </w:p>
        </w:tc>
        <w:tc>
          <w:tcPr>
            <w:tcW w:w="361" w:type="dxa"/>
            <w:textDirection w:val="btLr"/>
            <w:vAlign w:val="center"/>
          </w:tcPr>
          <w:p w:rsidR="003C3A15" w:rsidRPr="00B21ECA" w:rsidRDefault="003C3A15" w:rsidP="003C3A1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-1</w:t>
            </w:r>
          </w:p>
        </w:tc>
        <w:tc>
          <w:tcPr>
            <w:tcW w:w="361" w:type="dxa"/>
            <w:textDirection w:val="btLr"/>
            <w:vAlign w:val="center"/>
          </w:tcPr>
          <w:p w:rsidR="003C3A15" w:rsidRPr="00B21ECA" w:rsidRDefault="003C3A15" w:rsidP="003C3A1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-2</w:t>
            </w:r>
          </w:p>
        </w:tc>
        <w:tc>
          <w:tcPr>
            <w:tcW w:w="362" w:type="dxa"/>
            <w:textDirection w:val="btLr"/>
            <w:vAlign w:val="center"/>
          </w:tcPr>
          <w:p w:rsidR="003C3A15" w:rsidRPr="00B21ECA" w:rsidRDefault="003C3A15" w:rsidP="003C3A1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-3</w:t>
            </w:r>
          </w:p>
        </w:tc>
        <w:tc>
          <w:tcPr>
            <w:tcW w:w="361" w:type="dxa"/>
            <w:textDirection w:val="btLr"/>
            <w:vAlign w:val="center"/>
          </w:tcPr>
          <w:p w:rsidR="003C3A15" w:rsidRPr="00B21ECA" w:rsidRDefault="003C3A15" w:rsidP="003C3A1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-4</w:t>
            </w:r>
          </w:p>
        </w:tc>
        <w:tc>
          <w:tcPr>
            <w:tcW w:w="362" w:type="dxa"/>
            <w:textDirection w:val="btLr"/>
            <w:vAlign w:val="center"/>
          </w:tcPr>
          <w:p w:rsidR="003C3A15" w:rsidRPr="00B21ECA" w:rsidRDefault="003C3A15" w:rsidP="003C3A1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Г-5</w:t>
            </w:r>
          </w:p>
        </w:tc>
        <w:tc>
          <w:tcPr>
            <w:tcW w:w="602" w:type="dxa"/>
            <w:textDirection w:val="btLr"/>
            <w:vAlign w:val="center"/>
          </w:tcPr>
          <w:p w:rsidR="003C3A15" w:rsidRPr="00B21ECA" w:rsidRDefault="003C3A15" w:rsidP="003C3A1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М-1</w:t>
            </w:r>
          </w:p>
        </w:tc>
        <w:tc>
          <w:tcPr>
            <w:tcW w:w="602" w:type="dxa"/>
            <w:textDirection w:val="btLr"/>
            <w:vAlign w:val="center"/>
          </w:tcPr>
          <w:p w:rsidR="003C3A15" w:rsidRPr="00B21ECA" w:rsidRDefault="003C3A15" w:rsidP="003C3A1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М-2</w:t>
            </w:r>
          </w:p>
        </w:tc>
        <w:tc>
          <w:tcPr>
            <w:tcW w:w="603" w:type="dxa"/>
            <w:textDirection w:val="btLr"/>
            <w:vAlign w:val="center"/>
          </w:tcPr>
          <w:p w:rsidR="003C3A15" w:rsidRPr="00B21ECA" w:rsidRDefault="003C3A15" w:rsidP="003C3A1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М-3</w:t>
            </w:r>
          </w:p>
        </w:tc>
        <w:tc>
          <w:tcPr>
            <w:tcW w:w="2517" w:type="dxa"/>
            <w:vMerge/>
          </w:tcPr>
          <w:p w:rsidR="003C3A15" w:rsidRPr="003C3A15" w:rsidRDefault="003C3A15" w:rsidP="003C3A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C3A15" w:rsidRPr="003C3A15" w:rsidTr="00B21ECA">
        <w:trPr>
          <w:cantSplit/>
          <w:trHeight w:val="888"/>
        </w:trPr>
        <w:tc>
          <w:tcPr>
            <w:tcW w:w="2127" w:type="dxa"/>
          </w:tcPr>
          <w:p w:rsidR="00B21ECA" w:rsidRDefault="00B21ECA" w:rsidP="00B21ECA">
            <w:pPr>
              <w:overflowPunct w:val="0"/>
              <w:autoSpaceDE w:val="0"/>
              <w:autoSpaceDN w:val="0"/>
              <w:adjustRightInd w:val="0"/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3A15" w:rsidRPr="00B21ECA" w:rsidRDefault="003C3A15" w:rsidP="00B21ECA">
            <w:pPr>
              <w:overflowPunct w:val="0"/>
              <w:autoSpaceDE w:val="0"/>
              <w:autoSpaceDN w:val="0"/>
              <w:adjustRightInd w:val="0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602" w:type="dxa"/>
            <w:vAlign w:val="center"/>
          </w:tcPr>
          <w:p w:rsidR="003C3A15" w:rsidRPr="00B21ECA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vAlign w:val="center"/>
          </w:tcPr>
          <w:p w:rsidR="003C3A15" w:rsidRPr="00B21ECA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3" w:type="dxa"/>
            <w:vAlign w:val="center"/>
          </w:tcPr>
          <w:p w:rsidR="003C3A15" w:rsidRPr="00B21ECA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dxa"/>
            <w:vAlign w:val="center"/>
          </w:tcPr>
          <w:p w:rsidR="003C3A15" w:rsidRPr="00B21ECA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dxa"/>
            <w:vAlign w:val="center"/>
          </w:tcPr>
          <w:p w:rsidR="003C3A15" w:rsidRPr="00B21ECA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dxa"/>
            <w:vAlign w:val="center"/>
          </w:tcPr>
          <w:p w:rsidR="003C3A15" w:rsidRPr="00B21ECA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dxa"/>
            <w:vAlign w:val="center"/>
          </w:tcPr>
          <w:p w:rsidR="003C3A15" w:rsidRPr="00B21ECA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2" w:type="dxa"/>
            <w:vAlign w:val="center"/>
          </w:tcPr>
          <w:p w:rsidR="003C3A15" w:rsidRPr="00B21ECA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vAlign w:val="center"/>
          </w:tcPr>
          <w:p w:rsidR="003C3A15" w:rsidRPr="00B21ECA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" w:type="dxa"/>
            <w:vAlign w:val="center"/>
          </w:tcPr>
          <w:p w:rsidR="003C3A15" w:rsidRPr="00B21ECA" w:rsidRDefault="003C3A15" w:rsidP="00FE0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03" w:type="dxa"/>
            <w:vAlign w:val="center"/>
          </w:tcPr>
          <w:p w:rsidR="003C3A15" w:rsidRPr="00B21ECA" w:rsidRDefault="00E46D6D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17" w:type="dxa"/>
          </w:tcPr>
          <w:p w:rsidR="003C3A15" w:rsidRPr="00B21ECA" w:rsidRDefault="003C3A15" w:rsidP="00E4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6D6D" w:rsidRPr="00B21ECA" w:rsidRDefault="00E46D6D" w:rsidP="00E46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E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</w:tbl>
    <w:p w:rsidR="003C3A15" w:rsidRPr="00FE0B87" w:rsidRDefault="003C3A15" w:rsidP="00FE0B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C3A15" w:rsidRDefault="00E46D6D" w:rsidP="00E46D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0A5619" w:rsidRPr="003C3A15" w:rsidRDefault="000A5619" w:rsidP="00E46D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86B1D" w:rsidRDefault="00786B1D" w:rsidP="00CC28B6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B1D" w:rsidRDefault="00786B1D" w:rsidP="00CC28B6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B1D" w:rsidRDefault="00786B1D" w:rsidP="00CC28B6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B1D" w:rsidRDefault="00786B1D" w:rsidP="00CC28B6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B1D" w:rsidRDefault="00786B1D" w:rsidP="00CC28B6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338E" w:rsidRPr="00FD08D2" w:rsidRDefault="003C3A15" w:rsidP="00CC28B6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0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ся, проявившие выдающиеся способности</w:t>
      </w:r>
    </w:p>
    <w:p w:rsidR="0003338E" w:rsidRPr="00FD08D2" w:rsidRDefault="0003338E" w:rsidP="003C3A15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A15" w:rsidRPr="00FD08D2" w:rsidRDefault="008F73F4" w:rsidP="00786B1D">
      <w:pPr>
        <w:spacing w:after="0" w:line="240" w:lineRule="auto"/>
        <w:ind w:left="778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.3.5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92"/>
        <w:gridCol w:w="992"/>
        <w:gridCol w:w="993"/>
        <w:gridCol w:w="992"/>
        <w:gridCol w:w="2126"/>
        <w:gridCol w:w="1985"/>
      </w:tblGrid>
      <w:tr w:rsidR="003C3A15" w:rsidRPr="003C3A15" w:rsidTr="00FD08D2">
        <w:trPr>
          <w:cantSplit/>
        </w:trPr>
        <w:tc>
          <w:tcPr>
            <w:tcW w:w="1985" w:type="dxa"/>
            <w:vMerge w:val="restart"/>
          </w:tcPr>
          <w:p w:rsidR="003C3A15" w:rsidRPr="00FD08D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8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AF57D2" wp14:editId="03C8C785">
                      <wp:simplePos x="0" y="0"/>
                      <wp:positionH relativeFrom="column">
                        <wp:posOffset>-71780</wp:posOffset>
                      </wp:positionH>
                      <wp:positionV relativeFrom="paragraph">
                        <wp:posOffset>33350</wp:posOffset>
                      </wp:positionV>
                      <wp:extent cx="1257935" cy="1221639"/>
                      <wp:effectExtent l="0" t="0" r="18415" b="1714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935" cy="12216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-5.65pt;margin-top:2.65pt;width:99.05pt;height:9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"/>
                  </w:pict>
                </mc:Fallback>
              </mc:AlternateContent>
            </w:r>
            <w:r w:rsidRPr="00FD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3C3A15" w:rsidRPr="00FD08D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сменов</w:t>
            </w:r>
          </w:p>
          <w:p w:rsidR="003C3A15" w:rsidRPr="00FD08D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88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A15" w:rsidRPr="00FD08D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3A15" w:rsidRPr="003C3A15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D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984" w:type="dxa"/>
            <w:gridSpan w:val="2"/>
            <w:vAlign w:val="center"/>
          </w:tcPr>
          <w:p w:rsidR="003C3A15" w:rsidRPr="00FD08D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vAlign w:val="center"/>
          </w:tcPr>
          <w:p w:rsidR="003C3A15" w:rsidRPr="00FD08D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 (спортивной специализации)</w:t>
            </w:r>
          </w:p>
        </w:tc>
        <w:tc>
          <w:tcPr>
            <w:tcW w:w="2126" w:type="dxa"/>
            <w:vMerge w:val="restart"/>
            <w:vAlign w:val="center"/>
          </w:tcPr>
          <w:p w:rsidR="003C3A15" w:rsidRPr="00FD08D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</w:t>
            </w:r>
            <w:r w:rsidR="00FD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FD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мастерства</w:t>
            </w:r>
          </w:p>
        </w:tc>
        <w:tc>
          <w:tcPr>
            <w:tcW w:w="1985" w:type="dxa"/>
            <w:vMerge w:val="restart"/>
            <w:vAlign w:val="center"/>
          </w:tcPr>
          <w:p w:rsidR="003C3A15" w:rsidRPr="00FD08D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3C3A15" w:rsidRPr="003C3A15" w:rsidTr="00FD08D2">
        <w:trPr>
          <w:cantSplit/>
          <w:trHeight w:val="888"/>
        </w:trPr>
        <w:tc>
          <w:tcPr>
            <w:tcW w:w="1985" w:type="dxa"/>
            <w:vMerge/>
          </w:tcPr>
          <w:p w:rsidR="003C3A15" w:rsidRPr="003C3A15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88" w:lineRule="atLeast"/>
              <w:textAlignment w:val="baseline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3C3A15" w:rsidRPr="00FD08D2" w:rsidRDefault="003C3A15" w:rsidP="003C3A1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года</w:t>
            </w:r>
          </w:p>
        </w:tc>
        <w:tc>
          <w:tcPr>
            <w:tcW w:w="992" w:type="dxa"/>
            <w:textDirection w:val="btLr"/>
            <w:vAlign w:val="center"/>
          </w:tcPr>
          <w:p w:rsidR="003C3A15" w:rsidRPr="00FD08D2" w:rsidRDefault="003C3A15" w:rsidP="003C3A1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года</w:t>
            </w:r>
          </w:p>
        </w:tc>
        <w:tc>
          <w:tcPr>
            <w:tcW w:w="993" w:type="dxa"/>
            <w:textDirection w:val="btLr"/>
            <w:vAlign w:val="center"/>
          </w:tcPr>
          <w:p w:rsidR="003C3A15" w:rsidRPr="00FD08D2" w:rsidRDefault="003C3A15" w:rsidP="003C3A1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двух лет</w:t>
            </w:r>
          </w:p>
        </w:tc>
        <w:tc>
          <w:tcPr>
            <w:tcW w:w="992" w:type="dxa"/>
            <w:textDirection w:val="btLr"/>
            <w:vAlign w:val="center"/>
          </w:tcPr>
          <w:p w:rsidR="003C3A15" w:rsidRPr="00FD08D2" w:rsidRDefault="003C3A15" w:rsidP="003C3A1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двух лет</w:t>
            </w:r>
          </w:p>
        </w:tc>
        <w:tc>
          <w:tcPr>
            <w:tcW w:w="2126" w:type="dxa"/>
            <w:vMerge/>
            <w:textDirection w:val="btLr"/>
            <w:vAlign w:val="center"/>
          </w:tcPr>
          <w:p w:rsidR="003C3A15" w:rsidRPr="003C3A15" w:rsidRDefault="003C3A15" w:rsidP="003C3A1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</w:tcPr>
          <w:p w:rsidR="003C3A15" w:rsidRPr="003C3A15" w:rsidRDefault="003C3A15" w:rsidP="003C3A1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C3A15" w:rsidRPr="00E57827" w:rsidTr="00FD08D2">
        <w:trPr>
          <w:cantSplit/>
          <w:trHeight w:val="408"/>
        </w:trPr>
        <w:tc>
          <w:tcPr>
            <w:tcW w:w="1985" w:type="dxa"/>
          </w:tcPr>
          <w:p w:rsidR="003C3A15" w:rsidRPr="00E57827" w:rsidRDefault="00F7445E" w:rsidP="00FE0B87">
            <w:pPr>
              <w:overflowPunct w:val="0"/>
              <w:autoSpaceDE w:val="0"/>
              <w:autoSpaceDN w:val="0"/>
              <w:adjustRightInd w:val="0"/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992" w:type="dxa"/>
            <w:vAlign w:val="center"/>
          </w:tcPr>
          <w:p w:rsidR="003C3A15" w:rsidRPr="00E57827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3A15" w:rsidRPr="00E57827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3C3A15" w:rsidRPr="00E57827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3A15" w:rsidRPr="00E57827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C3A15" w:rsidRPr="00E57827" w:rsidRDefault="008207C8" w:rsidP="000A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</w:tcPr>
          <w:p w:rsidR="003C3A15" w:rsidRPr="00E57827" w:rsidRDefault="00F7445E" w:rsidP="000A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3C3A15" w:rsidRPr="00E57827" w:rsidRDefault="003C3A15" w:rsidP="003C3A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483F" w:rsidRDefault="00F7445E" w:rsidP="00E46D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F12BFE" w:rsidRDefault="00F12BFE" w:rsidP="00E46D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F12BFE" w:rsidRPr="00E46D6D" w:rsidRDefault="00F12BFE" w:rsidP="00E46D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C3A15" w:rsidRPr="00FD08D2" w:rsidRDefault="00162434" w:rsidP="00A6660E">
      <w:pPr>
        <w:pStyle w:val="af"/>
        <w:numPr>
          <w:ilvl w:val="0"/>
          <w:numId w:val="1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14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FD0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ализуемые программы спортивной подготовки</w:t>
      </w:r>
    </w:p>
    <w:p w:rsidR="00786B1D" w:rsidRDefault="00786B1D" w:rsidP="00786B1D">
      <w:pPr>
        <w:overflowPunct w:val="0"/>
        <w:autoSpaceDE w:val="0"/>
        <w:autoSpaceDN w:val="0"/>
        <w:adjustRightInd w:val="0"/>
        <w:spacing w:after="0" w:line="144" w:lineRule="atLeast"/>
        <w:ind w:left="7788" w:firstLine="708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3A15" w:rsidRPr="00FD08D2" w:rsidRDefault="008F73F4" w:rsidP="00786B1D">
      <w:pPr>
        <w:overflowPunct w:val="0"/>
        <w:autoSpaceDE w:val="0"/>
        <w:autoSpaceDN w:val="0"/>
        <w:adjustRightInd w:val="0"/>
        <w:spacing w:after="0" w:line="144" w:lineRule="atLeast"/>
        <w:ind w:left="7788" w:firstLine="708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D0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.4</w:t>
      </w:r>
      <w:r w:rsidR="003C3A15" w:rsidRPr="00FD0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4"/>
        <w:gridCol w:w="922"/>
        <w:gridCol w:w="922"/>
        <w:gridCol w:w="922"/>
        <w:gridCol w:w="922"/>
        <w:gridCol w:w="1136"/>
        <w:gridCol w:w="1134"/>
        <w:gridCol w:w="1134"/>
        <w:gridCol w:w="993"/>
      </w:tblGrid>
      <w:tr w:rsidR="003C3A15" w:rsidRPr="003C3A15" w:rsidTr="00162434">
        <w:trPr>
          <w:cantSplit/>
        </w:trPr>
        <w:tc>
          <w:tcPr>
            <w:tcW w:w="426" w:type="dxa"/>
            <w:vMerge w:val="restart"/>
          </w:tcPr>
          <w:p w:rsidR="003C3A15" w:rsidRPr="00C02017" w:rsidRDefault="003F3834" w:rsidP="003C3A15">
            <w:pPr>
              <w:overflowPunct w:val="0"/>
              <w:autoSpaceDE w:val="0"/>
              <w:autoSpaceDN w:val="0"/>
              <w:adjustRightInd w:val="0"/>
              <w:spacing w:after="0" w:line="14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="00C02017" w:rsidRPr="00C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02017" w:rsidRPr="00C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4" w:type="dxa"/>
            <w:vMerge w:val="restart"/>
            <w:vAlign w:val="center"/>
          </w:tcPr>
          <w:p w:rsidR="003C3A15" w:rsidRPr="00FD08D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14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8085" w:type="dxa"/>
            <w:gridSpan w:val="8"/>
          </w:tcPr>
          <w:p w:rsidR="003C3A15" w:rsidRPr="00FD08D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14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ортсменов в разрезе программ</w:t>
            </w:r>
          </w:p>
          <w:p w:rsidR="003C3A15" w:rsidRPr="00FD08D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14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абсолютных единицах и в </w:t>
            </w:r>
            <w:proofErr w:type="gramStart"/>
            <w:r w:rsidRPr="00FD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ах</w:t>
            </w:r>
            <w:proofErr w:type="gramEnd"/>
            <w:r w:rsidRPr="00FD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го количества обучающихся на данном этапе подготовки)</w:t>
            </w:r>
          </w:p>
        </w:tc>
      </w:tr>
      <w:tr w:rsidR="003C3A15" w:rsidRPr="003C3A15" w:rsidTr="00162434">
        <w:trPr>
          <w:cantSplit/>
        </w:trPr>
        <w:tc>
          <w:tcPr>
            <w:tcW w:w="426" w:type="dxa"/>
            <w:vMerge/>
          </w:tcPr>
          <w:p w:rsidR="003C3A15" w:rsidRPr="003C3A15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14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vMerge/>
          </w:tcPr>
          <w:p w:rsidR="003C3A15" w:rsidRPr="00FD08D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14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3C3A15" w:rsidRPr="00FD08D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844" w:type="dxa"/>
            <w:gridSpan w:val="2"/>
            <w:vAlign w:val="center"/>
          </w:tcPr>
          <w:p w:rsidR="003C3A15" w:rsidRPr="00FD08D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</w:t>
            </w:r>
            <w:r w:rsidR="00FD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FD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(спортивной специализации)</w:t>
            </w:r>
          </w:p>
        </w:tc>
        <w:tc>
          <w:tcPr>
            <w:tcW w:w="2270" w:type="dxa"/>
            <w:gridSpan w:val="2"/>
            <w:vAlign w:val="center"/>
          </w:tcPr>
          <w:p w:rsidR="003C3A15" w:rsidRPr="00FD08D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D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-вование</w:t>
            </w:r>
            <w:proofErr w:type="spellEnd"/>
            <w:proofErr w:type="gramEnd"/>
            <w:r w:rsidRPr="00FD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ого мастерства</w:t>
            </w:r>
          </w:p>
        </w:tc>
        <w:tc>
          <w:tcPr>
            <w:tcW w:w="2127" w:type="dxa"/>
            <w:gridSpan w:val="2"/>
            <w:vAlign w:val="center"/>
          </w:tcPr>
          <w:p w:rsidR="003C3A15" w:rsidRPr="00FD08D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3C3A15" w:rsidRPr="003C3A15" w:rsidTr="00162434">
        <w:trPr>
          <w:cantSplit/>
        </w:trPr>
        <w:tc>
          <w:tcPr>
            <w:tcW w:w="426" w:type="dxa"/>
          </w:tcPr>
          <w:p w:rsidR="003C3A15" w:rsidRPr="00162434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14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4" w:type="dxa"/>
          </w:tcPr>
          <w:p w:rsidR="003C3A15" w:rsidRPr="00162434" w:rsidRDefault="00A6660E" w:rsidP="00E57827">
            <w:pPr>
              <w:overflowPunct w:val="0"/>
              <w:autoSpaceDE w:val="0"/>
              <w:autoSpaceDN w:val="0"/>
              <w:adjustRightInd w:val="0"/>
              <w:spacing w:after="0" w:line="14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</w:t>
            </w:r>
          </w:p>
        </w:tc>
        <w:tc>
          <w:tcPr>
            <w:tcW w:w="922" w:type="dxa"/>
          </w:tcPr>
          <w:p w:rsidR="003C3A15" w:rsidRPr="00162434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14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3C3A15" w:rsidRPr="00162434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14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3C3A15" w:rsidRPr="00162434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14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</w:tcPr>
          <w:p w:rsidR="003C3A15" w:rsidRPr="00162434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14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</w:tcPr>
          <w:p w:rsidR="003C3A15" w:rsidRPr="00162434" w:rsidRDefault="00E46D6D" w:rsidP="00A6660E">
            <w:pPr>
              <w:overflowPunct w:val="0"/>
              <w:autoSpaceDE w:val="0"/>
              <w:autoSpaceDN w:val="0"/>
              <w:adjustRightInd w:val="0"/>
              <w:spacing w:after="0" w:line="14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3C3A15" w:rsidRPr="00162434" w:rsidRDefault="008107AA" w:rsidP="00A6660E">
            <w:pPr>
              <w:overflowPunct w:val="0"/>
              <w:autoSpaceDE w:val="0"/>
              <w:autoSpaceDN w:val="0"/>
              <w:adjustRightInd w:val="0"/>
              <w:spacing w:after="0" w:line="14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  <w:r w:rsidR="00A6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</w:tcPr>
          <w:p w:rsidR="003C3A15" w:rsidRPr="00162434" w:rsidRDefault="008107AA" w:rsidP="00A6660E">
            <w:pPr>
              <w:overflowPunct w:val="0"/>
              <w:autoSpaceDE w:val="0"/>
              <w:autoSpaceDN w:val="0"/>
              <w:adjustRightInd w:val="0"/>
              <w:spacing w:after="0" w:line="14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</w:tcPr>
          <w:p w:rsidR="003C3A15" w:rsidRPr="00162434" w:rsidRDefault="008107AA" w:rsidP="00A6660E">
            <w:pPr>
              <w:overflowPunct w:val="0"/>
              <w:autoSpaceDE w:val="0"/>
              <w:autoSpaceDN w:val="0"/>
              <w:adjustRightInd w:val="0"/>
              <w:spacing w:after="0" w:line="14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  <w:r w:rsidR="00A6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F7445E" w:rsidRDefault="00F7445E" w:rsidP="008207C8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C3A15" w:rsidRPr="00162434" w:rsidRDefault="003C3A15" w:rsidP="003C3A1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программ</w:t>
      </w:r>
      <w:r w:rsidR="00A66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162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</w:t>
      </w:r>
    </w:p>
    <w:p w:rsidR="00786B1D" w:rsidRDefault="003C3A15" w:rsidP="003C3A1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162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3C3A15" w:rsidRPr="00162434" w:rsidRDefault="00786B1D" w:rsidP="00786B1D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C3A15" w:rsidRPr="001624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.</w:t>
      </w:r>
      <w:r w:rsidR="008F73F4" w:rsidRPr="001624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3C3A15" w:rsidRPr="001624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993"/>
        <w:gridCol w:w="1559"/>
        <w:gridCol w:w="1701"/>
        <w:gridCol w:w="2410"/>
      </w:tblGrid>
      <w:tr w:rsidR="003C3A15" w:rsidRPr="003C3A15" w:rsidTr="00E121A9">
        <w:tc>
          <w:tcPr>
            <w:tcW w:w="1701" w:type="dxa"/>
            <w:vAlign w:val="center"/>
          </w:tcPr>
          <w:p w:rsidR="003C3A15" w:rsidRPr="00162434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6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 w:rsidR="0016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6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16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701" w:type="dxa"/>
            <w:vAlign w:val="center"/>
          </w:tcPr>
          <w:p w:rsidR="003C3A15" w:rsidRPr="00162434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 программы</w:t>
            </w:r>
          </w:p>
          <w:p w:rsidR="003C3A15" w:rsidRPr="00162434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, должность)</w:t>
            </w:r>
          </w:p>
        </w:tc>
        <w:tc>
          <w:tcPr>
            <w:tcW w:w="993" w:type="dxa"/>
            <w:vAlign w:val="center"/>
          </w:tcPr>
          <w:p w:rsidR="003C3A15" w:rsidRPr="00162434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3C3A15" w:rsidRPr="00162434" w:rsidRDefault="00162434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C3A15" w:rsidRPr="0016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C3A15" w:rsidRPr="0016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proofErr w:type="gramEnd"/>
            <w:r w:rsidR="003C3A15" w:rsidRPr="0016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3A15" w:rsidRPr="0016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C3A15" w:rsidRPr="0016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ы</w:t>
            </w:r>
            <w:proofErr w:type="spellEnd"/>
          </w:p>
        </w:tc>
        <w:tc>
          <w:tcPr>
            <w:tcW w:w="1559" w:type="dxa"/>
            <w:vAlign w:val="center"/>
          </w:tcPr>
          <w:p w:rsidR="003C3A15" w:rsidRPr="00162434" w:rsidRDefault="00DF1A64" w:rsidP="00664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утверждена, дата</w:t>
            </w:r>
            <w:r w:rsidR="00CB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4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C3A15" w:rsidRPr="00162434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енты</w:t>
            </w:r>
          </w:p>
          <w:p w:rsidR="003C3A15" w:rsidRPr="00162434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</w:t>
            </w:r>
            <w:proofErr w:type="gramEnd"/>
          </w:p>
          <w:p w:rsidR="003C3A15" w:rsidRPr="00162434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,</w:t>
            </w:r>
          </w:p>
          <w:p w:rsidR="003C3A15" w:rsidRPr="00162434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е)</w:t>
            </w:r>
          </w:p>
        </w:tc>
        <w:tc>
          <w:tcPr>
            <w:tcW w:w="2410" w:type="dxa"/>
            <w:vAlign w:val="center"/>
          </w:tcPr>
          <w:p w:rsidR="003C3A15" w:rsidRPr="00162434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зработки программы (наименование, приказ, дата)</w:t>
            </w:r>
          </w:p>
        </w:tc>
      </w:tr>
      <w:tr w:rsidR="003C3A15" w:rsidRPr="003C3A15" w:rsidTr="00E121A9">
        <w:tc>
          <w:tcPr>
            <w:tcW w:w="1701" w:type="dxa"/>
          </w:tcPr>
          <w:p w:rsidR="003C3A15" w:rsidRPr="00162434" w:rsidRDefault="00AE29F2" w:rsidP="00E57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спортивной подготовки </w:t>
            </w:r>
            <w:r w:rsidR="00E578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="00C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у спорта</w:t>
            </w:r>
            <w:r w:rsidRPr="00162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скетбол</w:t>
            </w:r>
          </w:p>
        </w:tc>
        <w:tc>
          <w:tcPr>
            <w:tcW w:w="1701" w:type="dxa"/>
          </w:tcPr>
          <w:p w:rsidR="00162434" w:rsidRDefault="00162434" w:rsidP="0016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мова</w:t>
            </w:r>
          </w:p>
          <w:p w:rsidR="00D36720" w:rsidRPr="00162434" w:rsidRDefault="00162434" w:rsidP="0016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</w:t>
            </w:r>
            <w:r w:rsidR="00D36720" w:rsidRPr="00162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заместитель</w:t>
            </w:r>
          </w:p>
          <w:p w:rsidR="003C3A15" w:rsidRPr="00162434" w:rsidRDefault="00720737" w:rsidP="00D3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</w:t>
            </w:r>
          </w:p>
        </w:tc>
        <w:tc>
          <w:tcPr>
            <w:tcW w:w="993" w:type="dxa"/>
          </w:tcPr>
          <w:p w:rsidR="00786B1D" w:rsidRPr="00786B1D" w:rsidRDefault="0096648D" w:rsidP="000A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66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3C3A15" w:rsidRPr="00162434" w:rsidRDefault="0066402F" w:rsidP="00E12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азом</w:t>
            </w:r>
            <w:r w:rsidR="00D36720" w:rsidRPr="00162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2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</w:t>
            </w:r>
            <w:r w:rsidR="00C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тора №51 от</w:t>
            </w:r>
            <w:r w:rsidR="00DF1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CB2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0.12.2013</w:t>
            </w:r>
            <w:r w:rsidR="00E12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86BE1" w:rsidRDefault="00E121A9" w:rsidP="00A6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бов</w:t>
            </w:r>
            <w:proofErr w:type="spellEnd"/>
            <w:r w:rsidR="00786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Х.</w:t>
            </w:r>
            <w:r w:rsidR="00A66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3A15" w:rsidRPr="00E121A9" w:rsidRDefault="00A6660E" w:rsidP="00A6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r w:rsidR="00E121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21A9">
              <w:rPr>
                <w:rFonts w:ascii="Times New Roman" w:hAnsi="Times New Roman" w:cs="Times New Roman"/>
                <w:sz w:val="28"/>
                <w:szCs w:val="28"/>
              </w:rPr>
              <w:t>, доцент</w:t>
            </w:r>
          </w:p>
        </w:tc>
        <w:tc>
          <w:tcPr>
            <w:tcW w:w="2410" w:type="dxa"/>
          </w:tcPr>
          <w:p w:rsidR="0002265A" w:rsidRPr="00162434" w:rsidRDefault="0002265A" w:rsidP="00162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434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0E506C" w:rsidRPr="00162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2434">
              <w:rPr>
                <w:rFonts w:ascii="Times New Roman" w:hAnsi="Times New Roman" w:cs="Times New Roman"/>
                <w:sz w:val="28"/>
                <w:szCs w:val="28"/>
              </w:rPr>
              <w:t>Минспорта</w:t>
            </w:r>
            <w:proofErr w:type="spellEnd"/>
            <w:r w:rsidR="000E506C" w:rsidRPr="0016243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162434">
              <w:rPr>
                <w:rFonts w:ascii="Times New Roman" w:hAnsi="Times New Roman" w:cs="Times New Roman"/>
                <w:sz w:val="28"/>
                <w:szCs w:val="28"/>
              </w:rPr>
              <w:t>оссии</w:t>
            </w:r>
            <w:r w:rsidR="000E506C" w:rsidRPr="00162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06C" w:rsidRPr="00162434">
              <w:rPr>
                <w:rFonts w:ascii="Times New Roman" w:hAnsi="Times New Roman" w:cs="Times New Roman"/>
                <w:sz w:val="28"/>
                <w:szCs w:val="28"/>
              </w:rPr>
              <w:t>от 10</w:t>
            </w:r>
            <w:r w:rsidRPr="00162434">
              <w:rPr>
                <w:rFonts w:ascii="Times New Roman" w:hAnsi="Times New Roman" w:cs="Times New Roman"/>
                <w:sz w:val="28"/>
                <w:szCs w:val="28"/>
              </w:rPr>
              <w:t>.04.2013г.</w:t>
            </w:r>
            <w:r w:rsidR="000E506C" w:rsidRPr="001624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6243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E506C" w:rsidRPr="00162434">
              <w:rPr>
                <w:rFonts w:ascii="Times New Roman" w:hAnsi="Times New Roman" w:cs="Times New Roman"/>
                <w:sz w:val="28"/>
                <w:szCs w:val="28"/>
              </w:rPr>
              <w:t>№ 114</w:t>
            </w:r>
            <w:r w:rsidR="00162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434">
              <w:rPr>
                <w:rFonts w:ascii="Times New Roman" w:hAnsi="Times New Roman" w:cs="Times New Roman"/>
                <w:sz w:val="28"/>
                <w:szCs w:val="28"/>
              </w:rPr>
              <w:t xml:space="preserve">« Об утверждении Федерального стандарта </w:t>
            </w:r>
            <w:r w:rsidRPr="001624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й подготовки по виду спорта баскетбол»;</w:t>
            </w:r>
          </w:p>
          <w:p w:rsidR="003C3A15" w:rsidRPr="00162434" w:rsidRDefault="0002265A" w:rsidP="001624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434">
              <w:rPr>
                <w:rFonts w:ascii="Times New Roman" w:hAnsi="Times New Roman" w:cs="Times New Roman"/>
                <w:sz w:val="28"/>
                <w:szCs w:val="28"/>
              </w:rPr>
              <w:t xml:space="preserve">№329–ФЗ </w:t>
            </w:r>
            <w:r w:rsidR="000E506C" w:rsidRPr="00162434">
              <w:rPr>
                <w:rFonts w:ascii="Times New Roman" w:hAnsi="Times New Roman" w:cs="Times New Roman"/>
                <w:sz w:val="28"/>
                <w:szCs w:val="28"/>
              </w:rPr>
              <w:t>от 04</w:t>
            </w:r>
            <w:r w:rsidRPr="00162434">
              <w:rPr>
                <w:rFonts w:ascii="Times New Roman" w:hAnsi="Times New Roman" w:cs="Times New Roman"/>
                <w:sz w:val="28"/>
                <w:szCs w:val="28"/>
              </w:rPr>
              <w:t>.12.2007г.</w:t>
            </w:r>
            <w:r w:rsidR="000E506C" w:rsidRPr="00162434">
              <w:rPr>
                <w:rFonts w:ascii="Times New Roman" w:hAnsi="Times New Roman" w:cs="Times New Roman"/>
                <w:sz w:val="28"/>
                <w:szCs w:val="28"/>
              </w:rPr>
              <w:t xml:space="preserve">  «О физической культуре и спорте в Российской Федерации</w:t>
            </w:r>
          </w:p>
        </w:tc>
      </w:tr>
    </w:tbl>
    <w:p w:rsidR="003C3A15" w:rsidRPr="003C3A15" w:rsidRDefault="003C3A15" w:rsidP="003C3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A15" w:rsidRPr="00162434" w:rsidRDefault="00786B1D" w:rsidP="003C3A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C3A15" w:rsidRDefault="003C3A15" w:rsidP="00162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A70" w:rsidRPr="00162434" w:rsidRDefault="00917A70" w:rsidP="001624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A15" w:rsidRPr="00162434" w:rsidRDefault="008F73F4" w:rsidP="00A6660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762034" w:rsidRPr="00162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</w:t>
      </w:r>
      <w:r w:rsidR="00162434" w:rsidRPr="00162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кадрах учреждения</w:t>
      </w:r>
    </w:p>
    <w:p w:rsidR="002028F7" w:rsidRDefault="002028F7" w:rsidP="00917A70">
      <w:p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3C3A15" w:rsidRPr="00162434" w:rsidRDefault="003C3A15" w:rsidP="003C3A15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численность </w:t>
      </w:r>
      <w:r w:rsidR="00F7445E" w:rsidRPr="00162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2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ников</w:t>
      </w:r>
    </w:p>
    <w:p w:rsidR="003C3A15" w:rsidRPr="00162434" w:rsidRDefault="003C3A15" w:rsidP="003C3A1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24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1624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8F73F4" w:rsidRPr="001624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.5</w:t>
      </w:r>
      <w:r w:rsidRPr="001624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1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693"/>
        <w:gridCol w:w="3119"/>
      </w:tblGrid>
      <w:tr w:rsidR="003C3A15" w:rsidRPr="003C3A15" w:rsidTr="00162434">
        <w:tc>
          <w:tcPr>
            <w:tcW w:w="4253" w:type="dxa"/>
            <w:vAlign w:val="center"/>
          </w:tcPr>
          <w:p w:rsidR="003C3A15" w:rsidRPr="00162434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693" w:type="dxa"/>
            <w:vAlign w:val="center"/>
          </w:tcPr>
          <w:p w:rsidR="003C3A15" w:rsidRPr="00162434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19" w:type="dxa"/>
            <w:vAlign w:val="center"/>
          </w:tcPr>
          <w:p w:rsidR="003C3A15" w:rsidRPr="00162434" w:rsidRDefault="003C3A15" w:rsidP="00F744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к общему числу </w:t>
            </w:r>
            <w:r w:rsidR="00F7445E" w:rsidRPr="0016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</w:t>
            </w:r>
          </w:p>
        </w:tc>
      </w:tr>
      <w:tr w:rsidR="003C3A15" w:rsidRPr="00162434" w:rsidTr="00162434">
        <w:tc>
          <w:tcPr>
            <w:tcW w:w="4253" w:type="dxa"/>
          </w:tcPr>
          <w:p w:rsidR="003C3A15" w:rsidRPr="00162434" w:rsidRDefault="00F7445E" w:rsidP="003C3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смен-инструктор</w:t>
            </w:r>
          </w:p>
        </w:tc>
        <w:tc>
          <w:tcPr>
            <w:tcW w:w="2693" w:type="dxa"/>
          </w:tcPr>
          <w:p w:rsidR="003C3A15" w:rsidRPr="00162434" w:rsidRDefault="00F7445E" w:rsidP="00F7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9" w:type="dxa"/>
          </w:tcPr>
          <w:p w:rsidR="003C3A15" w:rsidRPr="00162434" w:rsidRDefault="00F7445E" w:rsidP="00F7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</w:tr>
      <w:tr w:rsidR="003C3A15" w:rsidRPr="00162434" w:rsidTr="00162434">
        <w:tc>
          <w:tcPr>
            <w:tcW w:w="4253" w:type="dxa"/>
          </w:tcPr>
          <w:p w:rsidR="003C3A15" w:rsidRPr="00162434" w:rsidRDefault="003C3A15" w:rsidP="00F74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</w:t>
            </w:r>
            <w:r w:rsidR="00F7445E" w:rsidRPr="00162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3C3A15" w:rsidRPr="00162434" w:rsidRDefault="00F7445E" w:rsidP="00F7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</w:tcPr>
          <w:p w:rsidR="003C3A15" w:rsidRPr="00162434" w:rsidRDefault="00F7445E" w:rsidP="00F7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3C3A15" w:rsidRPr="00162434" w:rsidTr="00162434">
        <w:tc>
          <w:tcPr>
            <w:tcW w:w="4253" w:type="dxa"/>
          </w:tcPr>
          <w:p w:rsidR="003C3A15" w:rsidRPr="00162434" w:rsidRDefault="003C3A15" w:rsidP="003C3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2693" w:type="dxa"/>
          </w:tcPr>
          <w:p w:rsidR="003C3A15" w:rsidRPr="00162434" w:rsidRDefault="00F7445E" w:rsidP="00F7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9" w:type="dxa"/>
          </w:tcPr>
          <w:p w:rsidR="003C3A15" w:rsidRPr="00162434" w:rsidRDefault="00F7445E" w:rsidP="00F7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4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3C3A15" w:rsidRPr="00162434" w:rsidTr="00162434">
        <w:tc>
          <w:tcPr>
            <w:tcW w:w="4253" w:type="dxa"/>
          </w:tcPr>
          <w:p w:rsidR="003C3A15" w:rsidRPr="00162434" w:rsidRDefault="00162434" w:rsidP="003C3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93" w:type="dxa"/>
          </w:tcPr>
          <w:p w:rsidR="003C3A15" w:rsidRPr="00162434" w:rsidRDefault="00162434" w:rsidP="0016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9" w:type="dxa"/>
          </w:tcPr>
          <w:p w:rsidR="003C3A15" w:rsidRPr="00162434" w:rsidRDefault="00162434" w:rsidP="00F7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3C3A15" w:rsidRPr="00162434" w:rsidRDefault="003C3A15" w:rsidP="003C3A1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3A15" w:rsidRPr="00162434" w:rsidRDefault="003C3A15" w:rsidP="003C3A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4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.</w:t>
      </w:r>
      <w:r w:rsidR="0091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1.5</w:t>
      </w:r>
      <w:r w:rsidRPr="00162434">
        <w:rPr>
          <w:rFonts w:ascii="Times New Roman" w:eastAsia="Times New Roman" w:hAnsi="Times New Roman" w:cs="Times New Roman"/>
          <w:sz w:val="28"/>
          <w:szCs w:val="28"/>
          <w:lang w:eastAsia="ru-RU"/>
        </w:rPr>
        <w:t>.1. указа</w:t>
      </w:r>
      <w:r w:rsidR="002D05EE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162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по </w:t>
      </w:r>
      <w:r w:rsidR="00F7445E" w:rsidRPr="0016243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м</w:t>
      </w:r>
      <w:r w:rsidRPr="00162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</w:t>
      </w:r>
      <w:r w:rsidR="00F7445E" w:rsidRPr="0016243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</w:t>
      </w:r>
    </w:p>
    <w:p w:rsidR="008F73F4" w:rsidRPr="00162434" w:rsidRDefault="008F73F4" w:rsidP="003C3A15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33B" w:rsidRDefault="00C1233B" w:rsidP="003C3A15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A15" w:rsidRPr="00162434" w:rsidRDefault="003C3A15" w:rsidP="003C3A15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2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и квалификация </w:t>
      </w:r>
      <w:r w:rsidR="00F7445E" w:rsidRPr="00162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624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Pr="001624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</w:p>
    <w:p w:rsidR="002D05EE" w:rsidRDefault="002D05EE" w:rsidP="002D05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</w:p>
    <w:p w:rsidR="003C3A15" w:rsidRPr="00162434" w:rsidRDefault="002D05EE" w:rsidP="002D05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  <w:r w:rsidR="008F73F4" w:rsidRPr="001624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.5</w:t>
      </w:r>
      <w:r w:rsidR="003C3A15" w:rsidRPr="001624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275"/>
        <w:gridCol w:w="3261"/>
      </w:tblGrid>
      <w:tr w:rsidR="003C3A15" w:rsidRPr="003C3A15" w:rsidTr="00162434">
        <w:tc>
          <w:tcPr>
            <w:tcW w:w="5529" w:type="dxa"/>
            <w:vAlign w:val="center"/>
          </w:tcPr>
          <w:p w:rsidR="003C3A15" w:rsidRPr="00162434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75" w:type="dxa"/>
            <w:vAlign w:val="center"/>
          </w:tcPr>
          <w:p w:rsidR="003C3A15" w:rsidRPr="00162434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61" w:type="dxa"/>
          </w:tcPr>
          <w:p w:rsidR="003C3A15" w:rsidRPr="00162434" w:rsidRDefault="003C3A15" w:rsidP="00F7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24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% от общей численности </w:t>
            </w:r>
            <w:r w:rsidR="00F7445E" w:rsidRPr="001624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624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ников</w:t>
            </w:r>
          </w:p>
        </w:tc>
      </w:tr>
      <w:tr w:rsidR="003C3A15" w:rsidRPr="003C3A15" w:rsidTr="00162434">
        <w:tc>
          <w:tcPr>
            <w:tcW w:w="5529" w:type="dxa"/>
          </w:tcPr>
          <w:p w:rsidR="003C3A15" w:rsidRPr="00C1233B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образование:</w:t>
            </w:r>
          </w:p>
          <w:p w:rsidR="003C3A15" w:rsidRPr="00C1233B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ысшее </w:t>
            </w:r>
          </w:p>
          <w:p w:rsidR="003C3A15" w:rsidRPr="00C1233B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нее профессиональное</w:t>
            </w:r>
          </w:p>
        </w:tc>
        <w:tc>
          <w:tcPr>
            <w:tcW w:w="1275" w:type="dxa"/>
          </w:tcPr>
          <w:p w:rsidR="003C3A15" w:rsidRPr="00C1233B" w:rsidRDefault="0012576E" w:rsidP="0012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12576E" w:rsidRPr="00C1233B" w:rsidRDefault="0012576E" w:rsidP="0012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12576E" w:rsidRPr="00C1233B" w:rsidRDefault="0012576E" w:rsidP="0012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3C3A15" w:rsidRPr="00C1233B" w:rsidRDefault="0012576E" w:rsidP="0012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9</w:t>
            </w:r>
          </w:p>
          <w:p w:rsidR="0012576E" w:rsidRPr="00C1233B" w:rsidRDefault="0012576E" w:rsidP="0012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  <w:p w:rsidR="0012576E" w:rsidRPr="00C1233B" w:rsidRDefault="0012576E" w:rsidP="0012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5</w:t>
            </w:r>
          </w:p>
        </w:tc>
      </w:tr>
      <w:tr w:rsidR="003C3A15" w:rsidRPr="003C3A15" w:rsidTr="00162434">
        <w:tc>
          <w:tcPr>
            <w:tcW w:w="5529" w:type="dxa"/>
          </w:tcPr>
          <w:p w:rsidR="003C3A15" w:rsidRPr="00C1233B" w:rsidRDefault="003C3A15" w:rsidP="003C3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высшее образование педагогической направленности (профиля)</w:t>
            </w:r>
          </w:p>
        </w:tc>
        <w:tc>
          <w:tcPr>
            <w:tcW w:w="1275" w:type="dxa"/>
          </w:tcPr>
          <w:p w:rsidR="003C3A15" w:rsidRPr="00C1233B" w:rsidRDefault="0012576E" w:rsidP="0012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3C3A15" w:rsidRPr="00C1233B" w:rsidRDefault="0012576E" w:rsidP="0012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3</w:t>
            </w:r>
          </w:p>
        </w:tc>
      </w:tr>
      <w:tr w:rsidR="003C3A15" w:rsidRPr="003C3A15" w:rsidTr="00162434">
        <w:tc>
          <w:tcPr>
            <w:tcW w:w="5529" w:type="dxa"/>
          </w:tcPr>
          <w:p w:rsidR="003C3A15" w:rsidRPr="00C1233B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среднее профессиональное образование педагогической направленности (профиля)</w:t>
            </w:r>
          </w:p>
        </w:tc>
        <w:tc>
          <w:tcPr>
            <w:tcW w:w="1275" w:type="dxa"/>
          </w:tcPr>
          <w:p w:rsidR="003C3A15" w:rsidRPr="00C1233B" w:rsidRDefault="0012576E" w:rsidP="0012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1" w:type="dxa"/>
          </w:tcPr>
          <w:p w:rsidR="003C3A15" w:rsidRPr="00C1233B" w:rsidRDefault="0012576E" w:rsidP="0012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C3A15" w:rsidRPr="003C3A15" w:rsidTr="00162434">
        <w:tc>
          <w:tcPr>
            <w:tcW w:w="5529" w:type="dxa"/>
          </w:tcPr>
          <w:p w:rsidR="003C3A15" w:rsidRPr="00C1233B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ют квалификационные категории:</w:t>
            </w:r>
          </w:p>
          <w:p w:rsidR="003C3A15" w:rsidRPr="00C1233B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сшую</w:t>
            </w:r>
          </w:p>
          <w:p w:rsidR="003C3A15" w:rsidRPr="00C1233B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вую</w:t>
            </w:r>
          </w:p>
        </w:tc>
        <w:tc>
          <w:tcPr>
            <w:tcW w:w="1275" w:type="dxa"/>
          </w:tcPr>
          <w:p w:rsidR="003C3A15" w:rsidRPr="00C1233B" w:rsidRDefault="0012576E" w:rsidP="0012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2576E" w:rsidRPr="00C1233B" w:rsidRDefault="0012576E" w:rsidP="0012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3C3A15" w:rsidRPr="00C1233B" w:rsidRDefault="0012576E" w:rsidP="0012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5</w:t>
            </w:r>
          </w:p>
          <w:p w:rsidR="0012576E" w:rsidRPr="00C1233B" w:rsidRDefault="0012576E" w:rsidP="00125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5</w:t>
            </w:r>
          </w:p>
        </w:tc>
      </w:tr>
    </w:tbl>
    <w:p w:rsidR="003C3A15" w:rsidRPr="003C3A15" w:rsidRDefault="003C3A15" w:rsidP="003C3A15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2D05EE" w:rsidRDefault="002D05EE" w:rsidP="00ED200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05EE" w:rsidRDefault="002D05EE" w:rsidP="003C3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A15" w:rsidRPr="00C1233B" w:rsidRDefault="00D36720" w:rsidP="003C3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ж работы</w:t>
      </w:r>
      <w:r w:rsidR="003C3A15" w:rsidRPr="00C12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ников</w:t>
      </w:r>
    </w:p>
    <w:p w:rsidR="002D05EE" w:rsidRDefault="002D05EE" w:rsidP="002D05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</w:p>
    <w:p w:rsidR="003C3A15" w:rsidRPr="00C1233B" w:rsidRDefault="002D05EE" w:rsidP="002D05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</w:t>
      </w:r>
      <w:r w:rsidR="003C3A15" w:rsidRPr="00C123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.</w:t>
      </w:r>
      <w:r w:rsidR="008F73F4" w:rsidRPr="00C123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3C3A15" w:rsidRPr="00C123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3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693"/>
        <w:gridCol w:w="2552"/>
        <w:gridCol w:w="2410"/>
      </w:tblGrid>
      <w:tr w:rsidR="00394757" w:rsidRPr="003C3A15" w:rsidTr="00C1233B">
        <w:trPr>
          <w:cantSplit/>
        </w:trPr>
        <w:tc>
          <w:tcPr>
            <w:tcW w:w="5103" w:type="dxa"/>
            <w:gridSpan w:val="2"/>
          </w:tcPr>
          <w:p w:rsidR="00394757" w:rsidRPr="00A6660E" w:rsidRDefault="00394757" w:rsidP="003C3A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5 лет </w:t>
            </w:r>
          </w:p>
        </w:tc>
        <w:tc>
          <w:tcPr>
            <w:tcW w:w="4962" w:type="dxa"/>
            <w:gridSpan w:val="2"/>
          </w:tcPr>
          <w:p w:rsidR="00394757" w:rsidRPr="00A6660E" w:rsidRDefault="00394757" w:rsidP="003C3A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ыше 30 лет </w:t>
            </w:r>
          </w:p>
        </w:tc>
      </w:tr>
      <w:tr w:rsidR="00394757" w:rsidRPr="003C3A15" w:rsidTr="00C1233B">
        <w:trPr>
          <w:cantSplit/>
        </w:trPr>
        <w:tc>
          <w:tcPr>
            <w:tcW w:w="2410" w:type="dxa"/>
            <w:vAlign w:val="center"/>
          </w:tcPr>
          <w:p w:rsidR="00394757" w:rsidRPr="00C1233B" w:rsidRDefault="00394757" w:rsidP="00C1233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еловек</w:t>
            </w:r>
          </w:p>
        </w:tc>
        <w:tc>
          <w:tcPr>
            <w:tcW w:w="2693" w:type="dxa"/>
            <w:vAlign w:val="center"/>
          </w:tcPr>
          <w:p w:rsidR="00394757" w:rsidRPr="00C1233B" w:rsidRDefault="00394757" w:rsidP="00C1233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 от общей численности   работников</w:t>
            </w:r>
          </w:p>
        </w:tc>
        <w:tc>
          <w:tcPr>
            <w:tcW w:w="2552" w:type="dxa"/>
            <w:vAlign w:val="center"/>
          </w:tcPr>
          <w:p w:rsidR="00394757" w:rsidRPr="00C1233B" w:rsidRDefault="00394757" w:rsidP="00C1233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еловек</w:t>
            </w:r>
          </w:p>
        </w:tc>
        <w:tc>
          <w:tcPr>
            <w:tcW w:w="2410" w:type="dxa"/>
            <w:vAlign w:val="center"/>
          </w:tcPr>
          <w:p w:rsidR="00394757" w:rsidRPr="00C1233B" w:rsidRDefault="00394757" w:rsidP="00C1233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 от общей численности   работников</w:t>
            </w:r>
          </w:p>
        </w:tc>
      </w:tr>
      <w:tr w:rsidR="00394757" w:rsidRPr="00394757" w:rsidTr="002D05EE">
        <w:trPr>
          <w:trHeight w:val="320"/>
        </w:trPr>
        <w:tc>
          <w:tcPr>
            <w:tcW w:w="2410" w:type="dxa"/>
            <w:vAlign w:val="bottom"/>
          </w:tcPr>
          <w:p w:rsidR="00394757" w:rsidRPr="00C1233B" w:rsidRDefault="00394757" w:rsidP="002D0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vAlign w:val="bottom"/>
          </w:tcPr>
          <w:p w:rsidR="00394757" w:rsidRPr="00C1233B" w:rsidRDefault="00394757" w:rsidP="002D0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1</w:t>
            </w:r>
            <w:r w:rsidR="002D0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vAlign w:val="bottom"/>
          </w:tcPr>
          <w:p w:rsidR="002D05EE" w:rsidRPr="00C1233B" w:rsidRDefault="002D05EE" w:rsidP="002D0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bottom"/>
          </w:tcPr>
          <w:p w:rsidR="00394757" w:rsidRPr="00C1233B" w:rsidRDefault="00394757" w:rsidP="002D0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5</w:t>
            </w:r>
            <w:r w:rsidR="002D0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3C3A15" w:rsidRPr="00394757" w:rsidRDefault="003C3A15" w:rsidP="003C3A1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94E43" w:rsidRDefault="00894E43" w:rsidP="003C3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A15" w:rsidRPr="00C1233B" w:rsidRDefault="003C3A15" w:rsidP="003C3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 работников</w:t>
      </w:r>
    </w:p>
    <w:p w:rsidR="002D05EE" w:rsidRDefault="002D05EE" w:rsidP="002D05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</w:p>
    <w:p w:rsidR="003C3A15" w:rsidRPr="00C1233B" w:rsidRDefault="002D05EE" w:rsidP="002D05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</w:t>
      </w:r>
      <w:r w:rsidR="003C3A15" w:rsidRPr="00C123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.</w:t>
      </w:r>
      <w:r w:rsidR="008F73F4" w:rsidRPr="00C123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3C3A15" w:rsidRPr="00C123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693"/>
        <w:gridCol w:w="2552"/>
        <w:gridCol w:w="2410"/>
      </w:tblGrid>
      <w:tr w:rsidR="00394757" w:rsidRPr="003C3A15" w:rsidTr="00C1233B">
        <w:trPr>
          <w:cantSplit/>
        </w:trPr>
        <w:tc>
          <w:tcPr>
            <w:tcW w:w="5103" w:type="dxa"/>
            <w:gridSpan w:val="2"/>
            <w:vAlign w:val="center"/>
          </w:tcPr>
          <w:p w:rsidR="00394757" w:rsidRPr="00A6660E" w:rsidRDefault="00394757" w:rsidP="003C3A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4962" w:type="dxa"/>
            <w:gridSpan w:val="2"/>
            <w:vAlign w:val="center"/>
          </w:tcPr>
          <w:p w:rsidR="00394757" w:rsidRPr="00A6660E" w:rsidRDefault="00394757" w:rsidP="003C3A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ыше 55 лет</w:t>
            </w:r>
          </w:p>
        </w:tc>
      </w:tr>
      <w:tr w:rsidR="00394757" w:rsidRPr="003C3A15" w:rsidTr="00C1233B">
        <w:trPr>
          <w:cantSplit/>
        </w:trPr>
        <w:tc>
          <w:tcPr>
            <w:tcW w:w="2410" w:type="dxa"/>
            <w:vAlign w:val="center"/>
          </w:tcPr>
          <w:p w:rsidR="00394757" w:rsidRPr="00C1233B" w:rsidRDefault="00394757" w:rsidP="00C1233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еловек</w:t>
            </w:r>
          </w:p>
        </w:tc>
        <w:tc>
          <w:tcPr>
            <w:tcW w:w="2693" w:type="dxa"/>
            <w:vAlign w:val="center"/>
          </w:tcPr>
          <w:p w:rsidR="00394757" w:rsidRPr="00C1233B" w:rsidRDefault="00394757" w:rsidP="00C1233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 от общей численности   работников</w:t>
            </w:r>
          </w:p>
        </w:tc>
        <w:tc>
          <w:tcPr>
            <w:tcW w:w="2552" w:type="dxa"/>
            <w:vAlign w:val="center"/>
          </w:tcPr>
          <w:p w:rsidR="00394757" w:rsidRPr="00C1233B" w:rsidRDefault="00394757" w:rsidP="00C1233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человек</w:t>
            </w:r>
          </w:p>
        </w:tc>
        <w:tc>
          <w:tcPr>
            <w:tcW w:w="2410" w:type="dxa"/>
            <w:vAlign w:val="center"/>
          </w:tcPr>
          <w:p w:rsidR="00394757" w:rsidRPr="00C1233B" w:rsidRDefault="00394757" w:rsidP="00C1233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 от общей численности   работников</w:t>
            </w:r>
          </w:p>
        </w:tc>
      </w:tr>
      <w:tr w:rsidR="00394757" w:rsidRPr="00394757" w:rsidTr="00C1233B">
        <w:tc>
          <w:tcPr>
            <w:tcW w:w="2410" w:type="dxa"/>
          </w:tcPr>
          <w:p w:rsidR="00394757" w:rsidRPr="00C1233B" w:rsidRDefault="00A31AA1" w:rsidP="00C1233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</w:tcPr>
          <w:p w:rsidR="00394757" w:rsidRPr="00C1233B" w:rsidRDefault="00A31AA1" w:rsidP="00C1233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1</w:t>
            </w:r>
            <w:r w:rsidR="002D05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</w:tcPr>
          <w:p w:rsidR="00394757" w:rsidRPr="00C1233B" w:rsidRDefault="00394757" w:rsidP="00C1233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394757" w:rsidRPr="00C1233B" w:rsidRDefault="00394757" w:rsidP="00C1233B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8</w:t>
            </w:r>
            <w:r w:rsidR="002D05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2028F7" w:rsidRDefault="002028F7" w:rsidP="00C1233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86812" w:rsidRPr="00394757" w:rsidRDefault="00C86812" w:rsidP="00C1233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C3A15" w:rsidRPr="00C86812" w:rsidRDefault="003C3A15" w:rsidP="00C86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7949D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Повышение квалификации </w:t>
      </w:r>
      <w:r w:rsidR="00A31AA1" w:rsidRPr="007949D3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тренеров</w:t>
      </w:r>
      <w:r w:rsidRPr="007949D3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и административно-хозяйственных работников (один раз в три года)</w:t>
      </w:r>
    </w:p>
    <w:p w:rsidR="002D05EE" w:rsidRDefault="002D05EE" w:rsidP="002D05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3A15" w:rsidRPr="007949D3" w:rsidRDefault="002D05EE" w:rsidP="002D05EE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3C3A15" w:rsidRPr="00794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.</w:t>
      </w:r>
      <w:r w:rsidR="008F73F4" w:rsidRPr="00794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3C3A15" w:rsidRPr="00794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551"/>
        <w:gridCol w:w="2552"/>
        <w:gridCol w:w="2410"/>
      </w:tblGrid>
      <w:tr w:rsidR="003C3A15" w:rsidRPr="007949D3" w:rsidTr="00C1233B">
        <w:trPr>
          <w:cantSplit/>
        </w:trPr>
        <w:tc>
          <w:tcPr>
            <w:tcW w:w="5103" w:type="dxa"/>
            <w:gridSpan w:val="2"/>
            <w:vAlign w:val="center"/>
          </w:tcPr>
          <w:p w:rsidR="003C3A15" w:rsidRPr="00A6660E" w:rsidRDefault="003C3A15" w:rsidP="00D6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квалификации/профессиональная переподготовка по профилю </w:t>
            </w:r>
            <w:r w:rsidR="00D62211" w:rsidRPr="00A66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нерской </w:t>
            </w:r>
            <w:r w:rsidRPr="00A66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962" w:type="dxa"/>
            <w:gridSpan w:val="2"/>
            <w:vAlign w:val="center"/>
          </w:tcPr>
          <w:p w:rsidR="003C3A15" w:rsidRPr="00A6660E" w:rsidRDefault="003C3A15" w:rsidP="00C1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валификации/профессиона</w:t>
            </w:r>
            <w:r w:rsidR="00C1233B" w:rsidRPr="00A66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ная переподготовка по профилю</w:t>
            </w:r>
            <w:r w:rsidRPr="00A66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ой деятельности</w:t>
            </w:r>
          </w:p>
        </w:tc>
      </w:tr>
      <w:tr w:rsidR="003C3A15" w:rsidRPr="003C3A15" w:rsidTr="00C1233B">
        <w:trPr>
          <w:cantSplit/>
        </w:trPr>
        <w:tc>
          <w:tcPr>
            <w:tcW w:w="2552" w:type="dxa"/>
            <w:vAlign w:val="center"/>
          </w:tcPr>
          <w:p w:rsidR="003C3A15" w:rsidRPr="00C1233B" w:rsidRDefault="00A31AA1" w:rsidP="00C123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2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C3A15" w:rsidRPr="00C12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чество человек</w:t>
            </w:r>
          </w:p>
        </w:tc>
        <w:tc>
          <w:tcPr>
            <w:tcW w:w="2551" w:type="dxa"/>
            <w:vAlign w:val="center"/>
          </w:tcPr>
          <w:p w:rsidR="003C3A15" w:rsidRPr="00C1233B" w:rsidRDefault="003C3A15" w:rsidP="00C123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2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от общей численности </w:t>
            </w:r>
            <w:r w:rsidR="008207C8" w:rsidRPr="00C12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2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ников</w:t>
            </w:r>
          </w:p>
        </w:tc>
        <w:tc>
          <w:tcPr>
            <w:tcW w:w="2552" w:type="dxa"/>
            <w:vAlign w:val="center"/>
          </w:tcPr>
          <w:p w:rsidR="003C3A15" w:rsidRPr="00C1233B" w:rsidRDefault="00C1233B" w:rsidP="00C123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C3A15" w:rsidRPr="00C12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чество человек</w:t>
            </w:r>
          </w:p>
        </w:tc>
        <w:tc>
          <w:tcPr>
            <w:tcW w:w="2410" w:type="dxa"/>
            <w:vAlign w:val="center"/>
          </w:tcPr>
          <w:p w:rsidR="003C3A15" w:rsidRPr="00C1233B" w:rsidRDefault="003C3A15" w:rsidP="00C1233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23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от общей численности административно-хозяйственных работников</w:t>
            </w:r>
          </w:p>
        </w:tc>
      </w:tr>
      <w:tr w:rsidR="003C3A15" w:rsidRPr="003C3A15" w:rsidTr="002D05EE">
        <w:trPr>
          <w:trHeight w:val="345"/>
        </w:trPr>
        <w:tc>
          <w:tcPr>
            <w:tcW w:w="2552" w:type="dxa"/>
            <w:vAlign w:val="center"/>
          </w:tcPr>
          <w:p w:rsidR="003C3A15" w:rsidRPr="00C1233B" w:rsidRDefault="00D62211" w:rsidP="002D0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3C3A15" w:rsidRPr="00C1233B" w:rsidRDefault="00D36720" w:rsidP="002D0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7</w:t>
            </w:r>
            <w:r w:rsidR="002D0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vAlign w:val="center"/>
          </w:tcPr>
          <w:p w:rsidR="003C3A15" w:rsidRPr="00C1233B" w:rsidRDefault="00D36720" w:rsidP="002D0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3C3A15" w:rsidRPr="00C1233B" w:rsidRDefault="00D36720" w:rsidP="002D0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</w:t>
            </w:r>
            <w:r w:rsidR="002D0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3C3A15" w:rsidRPr="003C3A15" w:rsidRDefault="003C3A15" w:rsidP="003C3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5EE" w:rsidRDefault="002D05EE" w:rsidP="003C3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A15" w:rsidRPr="00C1233B" w:rsidRDefault="003C3A15" w:rsidP="003C3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исты, обеспечивающие методическую деятельность </w:t>
      </w:r>
      <w:r w:rsidR="00035A21" w:rsidRPr="00C12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2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</w:t>
      </w:r>
    </w:p>
    <w:p w:rsidR="003C3A15" w:rsidRPr="00C1233B" w:rsidRDefault="003C3A15" w:rsidP="003C3A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A15" w:rsidRPr="00A6660E" w:rsidRDefault="002D05EE" w:rsidP="002D05EE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="003C3A15" w:rsidRPr="00A6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.</w:t>
      </w:r>
      <w:r w:rsidR="008F73F4" w:rsidRPr="00A6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="003C3A15" w:rsidRPr="00A666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551"/>
        <w:gridCol w:w="2552"/>
        <w:gridCol w:w="2410"/>
      </w:tblGrid>
      <w:tr w:rsidR="003C3A15" w:rsidRPr="00A6660E" w:rsidTr="00C1233B">
        <w:trPr>
          <w:cantSplit/>
        </w:trPr>
        <w:tc>
          <w:tcPr>
            <w:tcW w:w="5103" w:type="dxa"/>
            <w:gridSpan w:val="2"/>
            <w:vAlign w:val="center"/>
          </w:tcPr>
          <w:p w:rsidR="003C3A15" w:rsidRPr="00A6660E" w:rsidRDefault="003C3A15" w:rsidP="003C3A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директора</w:t>
            </w:r>
          </w:p>
        </w:tc>
        <w:tc>
          <w:tcPr>
            <w:tcW w:w="4962" w:type="dxa"/>
            <w:gridSpan w:val="2"/>
            <w:vAlign w:val="center"/>
          </w:tcPr>
          <w:p w:rsidR="003C3A15" w:rsidRPr="00A6660E" w:rsidRDefault="003C3A15" w:rsidP="003C3A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66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кторы-методисты</w:t>
            </w:r>
          </w:p>
        </w:tc>
      </w:tr>
      <w:tr w:rsidR="003C3A15" w:rsidRPr="003C3A15" w:rsidTr="00C1233B">
        <w:trPr>
          <w:cantSplit/>
        </w:trPr>
        <w:tc>
          <w:tcPr>
            <w:tcW w:w="2552" w:type="dxa"/>
            <w:vAlign w:val="center"/>
          </w:tcPr>
          <w:p w:rsidR="003C3A15" w:rsidRPr="00C1233B" w:rsidRDefault="00C1233B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3C3A15" w:rsidRPr="00C12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человек</w:t>
            </w:r>
          </w:p>
        </w:tc>
        <w:tc>
          <w:tcPr>
            <w:tcW w:w="2551" w:type="dxa"/>
            <w:vAlign w:val="center"/>
          </w:tcPr>
          <w:p w:rsidR="003C3A15" w:rsidRPr="00C1233B" w:rsidRDefault="003C3A15" w:rsidP="00F744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% от общей численности </w:t>
            </w:r>
            <w:r w:rsidR="00F7445E" w:rsidRPr="00C12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2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ников</w:t>
            </w:r>
          </w:p>
        </w:tc>
        <w:tc>
          <w:tcPr>
            <w:tcW w:w="2552" w:type="dxa"/>
            <w:vAlign w:val="center"/>
          </w:tcPr>
          <w:p w:rsidR="003C3A15" w:rsidRPr="00C1233B" w:rsidRDefault="00C1233B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3C3A15" w:rsidRPr="00C12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ичество человек</w:t>
            </w:r>
          </w:p>
        </w:tc>
        <w:tc>
          <w:tcPr>
            <w:tcW w:w="2410" w:type="dxa"/>
            <w:vAlign w:val="center"/>
          </w:tcPr>
          <w:p w:rsidR="003C3A15" w:rsidRPr="00C1233B" w:rsidRDefault="003C3A15" w:rsidP="00C1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% от общей численности </w:t>
            </w:r>
            <w:r w:rsidR="00C12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2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ников</w:t>
            </w:r>
          </w:p>
        </w:tc>
      </w:tr>
      <w:tr w:rsidR="003C3A15" w:rsidRPr="003C3A15" w:rsidTr="002D05EE">
        <w:tc>
          <w:tcPr>
            <w:tcW w:w="2552" w:type="dxa"/>
            <w:vAlign w:val="center"/>
          </w:tcPr>
          <w:p w:rsidR="003C3A15" w:rsidRPr="00C1233B" w:rsidRDefault="00762034" w:rsidP="002D0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3C3A15" w:rsidRPr="00C1233B" w:rsidRDefault="00F7445E" w:rsidP="002D0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  <w:r w:rsidR="002D0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552" w:type="dxa"/>
            <w:vAlign w:val="center"/>
          </w:tcPr>
          <w:p w:rsidR="003C3A15" w:rsidRPr="00C1233B" w:rsidRDefault="00894E43" w:rsidP="002D0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3C3A15" w:rsidRPr="00C1233B" w:rsidRDefault="00894E43" w:rsidP="002D05E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</w:tbl>
    <w:p w:rsidR="00B04A85" w:rsidRPr="002D05EE" w:rsidRDefault="00B04A85" w:rsidP="002D05EE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C3A15" w:rsidRPr="00C1233B" w:rsidRDefault="00DB21A3" w:rsidP="003C3A15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3C3A15" w:rsidRPr="00C12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 II</w:t>
      </w:r>
    </w:p>
    <w:p w:rsidR="003C3A15" w:rsidRPr="00C1233B" w:rsidRDefault="003C3A15" w:rsidP="003C3A15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1A3" w:rsidRPr="00A6660E" w:rsidRDefault="00A6660E" w:rsidP="00762034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РЕЗУЛЬТАТИВНОСТИ ДЕЯТЕЛЬНОСТИ </w:t>
      </w:r>
    </w:p>
    <w:p w:rsidR="00DB21A3" w:rsidRPr="00C1233B" w:rsidRDefault="00DB21A3" w:rsidP="002D05EE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C3A15" w:rsidRPr="00C1233B" w:rsidRDefault="002D05EE" w:rsidP="002D05E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3C3A15" w:rsidRPr="00C12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C12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C1233B" w:rsidRPr="00C12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ижения </w:t>
      </w:r>
      <w:proofErr w:type="gramStart"/>
      <w:r w:rsidR="00C1233B" w:rsidRPr="00C12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3C3A15" w:rsidRPr="00C1233B" w:rsidRDefault="003C3A15" w:rsidP="002D05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A15" w:rsidRPr="003C3A15" w:rsidRDefault="003C3A15" w:rsidP="002D05E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2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 в соревнованиях</w:t>
      </w:r>
    </w:p>
    <w:p w:rsidR="002D05EE" w:rsidRDefault="002D05EE" w:rsidP="002D05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C3A15" w:rsidRPr="00C1233B" w:rsidRDefault="002D05EE" w:rsidP="002D05EE">
      <w:pPr>
        <w:spacing w:after="0" w:line="240" w:lineRule="auto"/>
        <w:ind w:left="778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3C3A15" w:rsidRPr="00C123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2.1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93"/>
        <w:gridCol w:w="1751"/>
        <w:gridCol w:w="2051"/>
        <w:gridCol w:w="1598"/>
        <w:gridCol w:w="1312"/>
      </w:tblGrid>
      <w:tr w:rsidR="003C3A15" w:rsidRPr="003C3A15" w:rsidTr="00C1233B">
        <w:tc>
          <w:tcPr>
            <w:tcW w:w="1526" w:type="dxa"/>
          </w:tcPr>
          <w:p w:rsidR="003C3A15" w:rsidRPr="00C1233B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793" w:type="dxa"/>
          </w:tcPr>
          <w:p w:rsidR="003C3A15" w:rsidRPr="00C1233B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C1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C1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1751" w:type="dxa"/>
          </w:tcPr>
          <w:p w:rsidR="003C3A15" w:rsidRPr="00C1233B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</w:t>
            </w:r>
            <w:r w:rsidR="00C1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C1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2051" w:type="dxa"/>
          </w:tcPr>
          <w:p w:rsidR="003C3A15" w:rsidRPr="00C1233B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</w:t>
            </w:r>
            <w:r w:rsidR="00C1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C1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1598" w:type="dxa"/>
          </w:tcPr>
          <w:p w:rsidR="003C3A15" w:rsidRPr="00C1233B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</w:t>
            </w:r>
            <w:r w:rsidR="00C1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C1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1312" w:type="dxa"/>
          </w:tcPr>
          <w:p w:rsidR="003C3A15" w:rsidRPr="00C1233B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1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</w:t>
            </w:r>
            <w:r w:rsidR="00C1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й</w:t>
            </w:r>
            <w:proofErr w:type="spellEnd"/>
            <w:proofErr w:type="gramEnd"/>
            <w:r w:rsidRPr="00C12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</w:t>
            </w:r>
          </w:p>
        </w:tc>
      </w:tr>
      <w:tr w:rsidR="003C3A15" w:rsidRPr="003C3A15" w:rsidTr="00C1233B">
        <w:tc>
          <w:tcPr>
            <w:tcW w:w="1526" w:type="dxa"/>
          </w:tcPr>
          <w:p w:rsidR="003C3A15" w:rsidRPr="00C1233B" w:rsidRDefault="00762034" w:rsidP="00762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1793" w:type="dxa"/>
          </w:tcPr>
          <w:p w:rsidR="003C3A15" w:rsidRPr="00C1233B" w:rsidRDefault="003C3A15" w:rsidP="003C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1" w:type="dxa"/>
          </w:tcPr>
          <w:p w:rsidR="003C3A15" w:rsidRPr="00C1233B" w:rsidRDefault="003C3A15" w:rsidP="003C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51" w:type="dxa"/>
          </w:tcPr>
          <w:p w:rsidR="003C3A15" w:rsidRPr="00C1233B" w:rsidRDefault="003C3A15" w:rsidP="003C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8" w:type="dxa"/>
          </w:tcPr>
          <w:p w:rsidR="003C3A15" w:rsidRPr="00C1233B" w:rsidRDefault="00762034" w:rsidP="00762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12" w:type="dxa"/>
          </w:tcPr>
          <w:p w:rsidR="003C3A15" w:rsidRPr="00C1233B" w:rsidRDefault="00762034" w:rsidP="00762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3C3A15" w:rsidRPr="003C3A15" w:rsidRDefault="003C3A15" w:rsidP="003C3A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A15" w:rsidRPr="00C1233B" w:rsidRDefault="003C3A15" w:rsidP="003C3A15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3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.</w:t>
      </w:r>
      <w:r w:rsidR="0091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2.1</w:t>
      </w:r>
      <w:r w:rsidRPr="00C1233B">
        <w:rPr>
          <w:rFonts w:ascii="Times New Roman" w:eastAsia="Times New Roman" w:hAnsi="Times New Roman" w:cs="Times New Roman"/>
          <w:sz w:val="28"/>
          <w:szCs w:val="28"/>
          <w:lang w:eastAsia="ru-RU"/>
        </w:rPr>
        <w:t>.1 указа</w:t>
      </w:r>
      <w:r w:rsidR="002D05E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C12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количество участников за отчетный период</w:t>
      </w:r>
    </w:p>
    <w:p w:rsidR="003C3A15" w:rsidRPr="003C3A15" w:rsidRDefault="003C3A15" w:rsidP="003C3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3A15" w:rsidRPr="00077591" w:rsidRDefault="003C3A15" w:rsidP="003C3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ортивные достижения </w:t>
      </w:r>
      <w:proofErr w:type="gramStart"/>
      <w:r w:rsidRPr="00077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3C3A15" w:rsidRPr="00077591" w:rsidRDefault="003C3A15" w:rsidP="003C3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A15" w:rsidRPr="00077591" w:rsidRDefault="002D05EE" w:rsidP="002D05EE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3C3A15" w:rsidRPr="000775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2.1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43"/>
        <w:gridCol w:w="1641"/>
        <w:gridCol w:w="1677"/>
        <w:gridCol w:w="1867"/>
        <w:gridCol w:w="1559"/>
        <w:gridCol w:w="1418"/>
      </w:tblGrid>
      <w:tr w:rsidR="003C3A15" w:rsidRPr="003C3A15" w:rsidTr="00077591">
        <w:tc>
          <w:tcPr>
            <w:tcW w:w="1526" w:type="dxa"/>
            <w:vAlign w:val="center"/>
          </w:tcPr>
          <w:p w:rsidR="003C3A15" w:rsidRPr="00077591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343" w:type="dxa"/>
            <w:vAlign w:val="center"/>
          </w:tcPr>
          <w:p w:rsidR="003C3A15" w:rsidRPr="00077591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</w:t>
            </w:r>
          </w:p>
        </w:tc>
        <w:tc>
          <w:tcPr>
            <w:tcW w:w="1641" w:type="dxa"/>
          </w:tcPr>
          <w:p w:rsidR="003C3A15" w:rsidRPr="00077591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07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7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07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1677" w:type="dxa"/>
          </w:tcPr>
          <w:p w:rsidR="003C3A15" w:rsidRPr="00077591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</w:t>
            </w:r>
            <w:r w:rsidR="0007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7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07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1867" w:type="dxa"/>
          </w:tcPr>
          <w:p w:rsidR="003C3A15" w:rsidRPr="00077591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</w:t>
            </w:r>
            <w:r w:rsidR="0007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7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й</w:t>
            </w:r>
            <w:proofErr w:type="spellEnd"/>
            <w:proofErr w:type="gramEnd"/>
            <w:r w:rsidRPr="0007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1559" w:type="dxa"/>
          </w:tcPr>
          <w:p w:rsidR="003C3A15" w:rsidRPr="00077591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</w:t>
            </w:r>
            <w:r w:rsidR="0007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7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07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1418" w:type="dxa"/>
          </w:tcPr>
          <w:p w:rsidR="003C3A15" w:rsidRPr="00077591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</w:t>
            </w:r>
            <w:r w:rsidR="0007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7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й</w:t>
            </w:r>
            <w:proofErr w:type="spellEnd"/>
            <w:proofErr w:type="gramEnd"/>
            <w:r w:rsidRPr="0007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</w:t>
            </w:r>
          </w:p>
        </w:tc>
      </w:tr>
      <w:tr w:rsidR="003C3A15" w:rsidRPr="00A31AA1" w:rsidTr="002D05EE">
        <w:tc>
          <w:tcPr>
            <w:tcW w:w="1526" w:type="dxa"/>
            <w:vMerge w:val="restart"/>
          </w:tcPr>
          <w:p w:rsidR="003C3A15" w:rsidRPr="00077591" w:rsidRDefault="00762034" w:rsidP="003C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343" w:type="dxa"/>
          </w:tcPr>
          <w:p w:rsidR="003C3A15" w:rsidRPr="00077591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41" w:type="dxa"/>
          </w:tcPr>
          <w:p w:rsidR="003C3A15" w:rsidRPr="00077591" w:rsidRDefault="003C3A15" w:rsidP="003C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</w:tcPr>
          <w:p w:rsidR="003C3A15" w:rsidRPr="00077591" w:rsidRDefault="003C3A15" w:rsidP="003C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C3A15" w:rsidRPr="00077591" w:rsidRDefault="003C3A15" w:rsidP="003C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C3A15" w:rsidRPr="00077591" w:rsidRDefault="003C3A15" w:rsidP="003C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C3A15" w:rsidRPr="00077591" w:rsidRDefault="002D05EE" w:rsidP="002D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C3A15" w:rsidRPr="00A31AA1" w:rsidTr="002D05EE">
        <w:tc>
          <w:tcPr>
            <w:tcW w:w="1526" w:type="dxa"/>
            <w:vMerge/>
          </w:tcPr>
          <w:p w:rsidR="003C3A15" w:rsidRPr="00077591" w:rsidRDefault="003C3A15" w:rsidP="003C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dxa"/>
          </w:tcPr>
          <w:p w:rsidR="003C3A15" w:rsidRPr="00077591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41" w:type="dxa"/>
          </w:tcPr>
          <w:p w:rsidR="003C3A15" w:rsidRPr="00077591" w:rsidRDefault="003C3A15" w:rsidP="003C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</w:tcPr>
          <w:p w:rsidR="003C3A15" w:rsidRPr="00077591" w:rsidRDefault="003C3A15" w:rsidP="003C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C3A15" w:rsidRPr="00077591" w:rsidRDefault="003C3A15" w:rsidP="003C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C3A15" w:rsidRPr="00077591" w:rsidRDefault="003C3A15" w:rsidP="003C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C3A15" w:rsidRPr="00077591" w:rsidRDefault="00762034" w:rsidP="002D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3C3A15" w:rsidRPr="00A31AA1" w:rsidTr="002D05EE">
        <w:tc>
          <w:tcPr>
            <w:tcW w:w="1526" w:type="dxa"/>
            <w:vMerge/>
          </w:tcPr>
          <w:p w:rsidR="003C3A15" w:rsidRPr="00077591" w:rsidRDefault="003C3A15" w:rsidP="003C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dxa"/>
          </w:tcPr>
          <w:p w:rsidR="003C3A15" w:rsidRPr="00077591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1" w:type="dxa"/>
          </w:tcPr>
          <w:p w:rsidR="003C3A15" w:rsidRPr="00077591" w:rsidRDefault="003C3A15" w:rsidP="003C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7" w:type="dxa"/>
          </w:tcPr>
          <w:p w:rsidR="003C3A15" w:rsidRPr="00077591" w:rsidRDefault="003C3A15" w:rsidP="003C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7" w:type="dxa"/>
          </w:tcPr>
          <w:p w:rsidR="003C3A15" w:rsidRPr="00077591" w:rsidRDefault="003C3A15" w:rsidP="003C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C3A15" w:rsidRPr="00077591" w:rsidRDefault="003C3A15" w:rsidP="003C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C3A15" w:rsidRPr="00077591" w:rsidRDefault="00762034" w:rsidP="002D0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3C3A15" w:rsidRPr="00A31AA1" w:rsidRDefault="003C3A15" w:rsidP="003C3A1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2D05EE" w:rsidRDefault="002D05EE" w:rsidP="003C3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A15" w:rsidRPr="00077591" w:rsidRDefault="003C3A15" w:rsidP="003C3A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воение спортивных разрядов</w:t>
      </w:r>
    </w:p>
    <w:p w:rsidR="002D05EE" w:rsidRDefault="002D05EE" w:rsidP="002D05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A15" w:rsidRPr="00077591" w:rsidRDefault="002D05EE" w:rsidP="002D05EE">
      <w:pPr>
        <w:spacing w:after="0" w:line="240" w:lineRule="auto"/>
        <w:ind w:left="7080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3C3A15" w:rsidRPr="000775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2.1.</w:t>
      </w:r>
      <w:r w:rsidR="008F73F4" w:rsidRPr="000775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814"/>
        <w:gridCol w:w="1842"/>
        <w:gridCol w:w="1701"/>
        <w:gridCol w:w="1560"/>
        <w:gridCol w:w="1559"/>
      </w:tblGrid>
      <w:tr w:rsidR="003C3A15" w:rsidRPr="003C3A15" w:rsidTr="00077591">
        <w:tc>
          <w:tcPr>
            <w:tcW w:w="1555" w:type="dxa"/>
            <w:vAlign w:val="center"/>
          </w:tcPr>
          <w:p w:rsidR="003C3A15" w:rsidRPr="00077591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814" w:type="dxa"/>
            <w:vAlign w:val="center"/>
          </w:tcPr>
          <w:p w:rsidR="003C3A15" w:rsidRPr="00077591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е разряды</w:t>
            </w:r>
          </w:p>
        </w:tc>
        <w:tc>
          <w:tcPr>
            <w:tcW w:w="1842" w:type="dxa"/>
            <w:vAlign w:val="center"/>
          </w:tcPr>
          <w:p w:rsidR="003C3A15" w:rsidRPr="00077591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портивный разряд</w:t>
            </w:r>
          </w:p>
        </w:tc>
        <w:tc>
          <w:tcPr>
            <w:tcW w:w="1701" w:type="dxa"/>
            <w:vAlign w:val="center"/>
          </w:tcPr>
          <w:p w:rsidR="003C3A15" w:rsidRPr="00077591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560" w:type="dxa"/>
            <w:vAlign w:val="center"/>
          </w:tcPr>
          <w:p w:rsidR="003C3A15" w:rsidRPr="00077591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1559" w:type="dxa"/>
            <w:vAlign w:val="center"/>
          </w:tcPr>
          <w:p w:rsidR="003C3A15" w:rsidRPr="00077591" w:rsidRDefault="003C3A15" w:rsidP="003C3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</w:tr>
      <w:tr w:rsidR="003C3A15" w:rsidRPr="003C3A15" w:rsidTr="00077591">
        <w:tc>
          <w:tcPr>
            <w:tcW w:w="1555" w:type="dxa"/>
          </w:tcPr>
          <w:p w:rsidR="003C3A15" w:rsidRPr="00077591" w:rsidRDefault="00762034" w:rsidP="00762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1814" w:type="dxa"/>
          </w:tcPr>
          <w:p w:rsidR="003C3A15" w:rsidRPr="00077591" w:rsidRDefault="003C3A15" w:rsidP="003C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:rsidR="003C3A15" w:rsidRPr="00077591" w:rsidRDefault="003C3A15" w:rsidP="003C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3C3A15" w:rsidRPr="00077591" w:rsidRDefault="00762034" w:rsidP="00762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3C3A15" w:rsidRPr="00077591" w:rsidRDefault="003C3A15" w:rsidP="003C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3C3A15" w:rsidRPr="00077591" w:rsidRDefault="003C3A15" w:rsidP="003C3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3834" w:rsidRDefault="003F3834" w:rsidP="00ED53D3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3F3834" w:rsidRDefault="003F3834" w:rsidP="00ED53D3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3F3834" w:rsidRDefault="003F3834" w:rsidP="00ED53D3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3F3834" w:rsidRPr="00ED53D3" w:rsidRDefault="003F3834" w:rsidP="00ED53D3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p w:rsidR="00ED53D3" w:rsidRDefault="00ED53D3" w:rsidP="00ED53D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</w:t>
      </w:r>
      <w:r w:rsidR="003C3A15" w:rsidRPr="00962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0775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077591" w:rsidRPr="00962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ижения   работников</w:t>
      </w:r>
    </w:p>
    <w:p w:rsidR="00ED53D3" w:rsidRPr="00ED53D3" w:rsidRDefault="00ED53D3" w:rsidP="00ED53D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F3834" w:rsidRPr="00ED2000" w:rsidRDefault="00ED2000" w:rsidP="00ED2000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методической работы</w:t>
      </w:r>
    </w:p>
    <w:p w:rsidR="003F3834" w:rsidRDefault="003F3834" w:rsidP="00ED53D3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C3A15" w:rsidRPr="003C3A15" w:rsidRDefault="00ED53D3" w:rsidP="00ED53D3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3C3A15" w:rsidRPr="009625B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аблица 2.2.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2693"/>
        <w:gridCol w:w="2552"/>
      </w:tblGrid>
      <w:tr w:rsidR="003C3A15" w:rsidRPr="009625B3" w:rsidTr="00077591">
        <w:tc>
          <w:tcPr>
            <w:tcW w:w="4678" w:type="dxa"/>
            <w:vAlign w:val="center"/>
          </w:tcPr>
          <w:p w:rsidR="003C3A15" w:rsidRPr="009625B3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рмы</w:t>
            </w:r>
          </w:p>
        </w:tc>
        <w:tc>
          <w:tcPr>
            <w:tcW w:w="2693" w:type="dxa"/>
            <w:vAlign w:val="center"/>
          </w:tcPr>
          <w:p w:rsidR="003C3A15" w:rsidRPr="009625B3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три предыдущих года</w:t>
            </w:r>
          </w:p>
        </w:tc>
        <w:tc>
          <w:tcPr>
            <w:tcW w:w="2552" w:type="dxa"/>
            <w:vAlign w:val="center"/>
          </w:tcPr>
          <w:p w:rsidR="003C3A15" w:rsidRPr="009625B3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отчетный период</w:t>
            </w:r>
          </w:p>
        </w:tc>
      </w:tr>
      <w:tr w:rsidR="003C3A15" w:rsidRPr="003C3A15" w:rsidTr="00ED53D3">
        <w:tc>
          <w:tcPr>
            <w:tcW w:w="4678" w:type="dxa"/>
          </w:tcPr>
          <w:p w:rsidR="003C3A15" w:rsidRPr="009625B3" w:rsidRDefault="003C3A15" w:rsidP="00D36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25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общение передового </w:t>
            </w:r>
            <w:r w:rsidR="00D36720" w:rsidRPr="009625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нерского</w:t>
            </w:r>
            <w:r w:rsidRPr="009625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пыта</w:t>
            </w:r>
          </w:p>
        </w:tc>
        <w:tc>
          <w:tcPr>
            <w:tcW w:w="2693" w:type="dxa"/>
            <w:vAlign w:val="center"/>
          </w:tcPr>
          <w:p w:rsidR="003C3A15" w:rsidRPr="009625B3" w:rsidRDefault="00D36720" w:rsidP="00ED53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25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vAlign w:val="center"/>
          </w:tcPr>
          <w:p w:rsidR="003C3A15" w:rsidRPr="009625B3" w:rsidRDefault="00D36720" w:rsidP="00ED53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25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3C3A15" w:rsidRPr="003C3A15" w:rsidTr="00077591">
        <w:tc>
          <w:tcPr>
            <w:tcW w:w="4678" w:type="dxa"/>
          </w:tcPr>
          <w:p w:rsidR="003C3A15" w:rsidRPr="009625B3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25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консультаций</w:t>
            </w:r>
          </w:p>
        </w:tc>
        <w:tc>
          <w:tcPr>
            <w:tcW w:w="2693" w:type="dxa"/>
          </w:tcPr>
          <w:p w:rsidR="003C3A15" w:rsidRPr="009625B3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C3A15" w:rsidRPr="009625B3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C3A15" w:rsidRPr="003C3A15" w:rsidTr="00077591">
        <w:tc>
          <w:tcPr>
            <w:tcW w:w="4678" w:type="dxa"/>
          </w:tcPr>
          <w:p w:rsidR="003C3A15" w:rsidRPr="009625B3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25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ка методических рекомендаций и пособий</w:t>
            </w:r>
          </w:p>
        </w:tc>
        <w:tc>
          <w:tcPr>
            <w:tcW w:w="2693" w:type="dxa"/>
          </w:tcPr>
          <w:p w:rsidR="003C3A15" w:rsidRPr="009625B3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C3A15" w:rsidRPr="009625B3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C3A15" w:rsidRPr="003C3A15" w:rsidTr="00077591">
        <w:tc>
          <w:tcPr>
            <w:tcW w:w="4678" w:type="dxa"/>
          </w:tcPr>
          <w:p w:rsidR="003C3A15" w:rsidRPr="009625B3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25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ка учебных программ</w:t>
            </w:r>
          </w:p>
        </w:tc>
        <w:tc>
          <w:tcPr>
            <w:tcW w:w="2693" w:type="dxa"/>
          </w:tcPr>
          <w:p w:rsidR="003C3A15" w:rsidRPr="009625B3" w:rsidRDefault="0066402F" w:rsidP="008207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3C3A15" w:rsidRPr="009625B3" w:rsidRDefault="003C3A15" w:rsidP="00E578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C3A15" w:rsidRPr="003C3A15" w:rsidTr="00077591">
        <w:tc>
          <w:tcPr>
            <w:tcW w:w="4678" w:type="dxa"/>
          </w:tcPr>
          <w:p w:rsidR="003C3A15" w:rsidRPr="009625B3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25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публикаций</w:t>
            </w:r>
          </w:p>
        </w:tc>
        <w:tc>
          <w:tcPr>
            <w:tcW w:w="2693" w:type="dxa"/>
          </w:tcPr>
          <w:p w:rsidR="003C3A15" w:rsidRPr="009625B3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C3A15" w:rsidRPr="009625B3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C3A15" w:rsidRPr="003C3A15" w:rsidTr="00077591">
        <w:tc>
          <w:tcPr>
            <w:tcW w:w="4678" w:type="dxa"/>
          </w:tcPr>
          <w:p w:rsidR="003C3A15" w:rsidRPr="009625B3" w:rsidRDefault="003C3A15" w:rsidP="00D36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25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на</w:t>
            </w:r>
            <w:r w:rsidR="00D36720" w:rsidRPr="009625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но-практических конференциях,</w:t>
            </w:r>
            <w:r w:rsidRPr="009625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нкурсах</w:t>
            </w:r>
          </w:p>
        </w:tc>
        <w:tc>
          <w:tcPr>
            <w:tcW w:w="2693" w:type="dxa"/>
          </w:tcPr>
          <w:p w:rsidR="003C3A15" w:rsidRPr="009625B3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C3A15" w:rsidRPr="009625B3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C3A15" w:rsidRPr="003C3A15" w:rsidTr="00077591">
        <w:tc>
          <w:tcPr>
            <w:tcW w:w="4678" w:type="dxa"/>
          </w:tcPr>
          <w:p w:rsidR="003C3A15" w:rsidRPr="009625B3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2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2693" w:type="dxa"/>
          </w:tcPr>
          <w:p w:rsidR="003C3A15" w:rsidRPr="009625B3" w:rsidRDefault="003C3A15" w:rsidP="00D367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3C3A15" w:rsidRPr="009625B3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C3A15" w:rsidRPr="003C3A15" w:rsidRDefault="003C3A15" w:rsidP="003C3A15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3C3A15" w:rsidRPr="009625B3" w:rsidRDefault="003C3A15" w:rsidP="003C3A15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5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.</w:t>
      </w:r>
      <w:r w:rsidRPr="0096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2.2.1 указа</w:t>
      </w:r>
      <w:r w:rsidR="00ED53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962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мероприятий</w:t>
      </w:r>
    </w:p>
    <w:p w:rsidR="003C3A15" w:rsidRPr="009625B3" w:rsidRDefault="003C3A15" w:rsidP="003C3A15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AA1" w:rsidRDefault="00A31AA1" w:rsidP="00ED53D3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3C3A15" w:rsidRPr="009625B3" w:rsidRDefault="003C3A15" w:rsidP="003C3A15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25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ие в семинарах </w:t>
      </w:r>
    </w:p>
    <w:p w:rsidR="00ED53D3" w:rsidRDefault="00ED53D3" w:rsidP="00ED53D3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3C3A15" w:rsidRPr="009625B3" w:rsidRDefault="00ED53D3" w:rsidP="00ED53D3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917A7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аблица 2.2.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2268"/>
        <w:gridCol w:w="1134"/>
        <w:gridCol w:w="2977"/>
      </w:tblGrid>
      <w:tr w:rsidR="009625B3" w:rsidRPr="003C3A15" w:rsidTr="0066402F">
        <w:trPr>
          <w:cantSplit/>
          <w:trHeight w:val="540"/>
        </w:trPr>
        <w:tc>
          <w:tcPr>
            <w:tcW w:w="959" w:type="dxa"/>
            <w:vAlign w:val="center"/>
          </w:tcPr>
          <w:p w:rsidR="003C3A15" w:rsidRPr="009625B3" w:rsidRDefault="0066402F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</w:t>
            </w:r>
            <w:r w:rsidR="003C3A15" w:rsidRPr="00962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 </w:t>
            </w:r>
            <w:proofErr w:type="spellStart"/>
            <w:proofErr w:type="gramStart"/>
            <w:r w:rsidR="003C3A15" w:rsidRPr="00962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3C3A15" w:rsidRPr="00962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2693" w:type="dxa"/>
            <w:vAlign w:val="center"/>
          </w:tcPr>
          <w:p w:rsidR="003C3A15" w:rsidRPr="009625B3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  <w:vAlign w:val="center"/>
          </w:tcPr>
          <w:p w:rsidR="003C3A15" w:rsidRPr="009625B3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134" w:type="dxa"/>
            <w:vAlign w:val="center"/>
          </w:tcPr>
          <w:p w:rsidR="003C3A15" w:rsidRPr="009625B3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2977" w:type="dxa"/>
            <w:vAlign w:val="center"/>
          </w:tcPr>
          <w:p w:rsidR="003C3A15" w:rsidRPr="009625B3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25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 участия</w:t>
            </w:r>
          </w:p>
        </w:tc>
      </w:tr>
      <w:tr w:rsidR="000A5619" w:rsidRPr="00A31AA1" w:rsidTr="00ED53D3">
        <w:trPr>
          <w:cantSplit/>
        </w:trPr>
        <w:tc>
          <w:tcPr>
            <w:tcW w:w="959" w:type="dxa"/>
            <w:vAlign w:val="center"/>
          </w:tcPr>
          <w:p w:rsidR="003C3A15" w:rsidRPr="009625B3" w:rsidRDefault="00501C77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3C3A15" w:rsidRPr="009625B3" w:rsidRDefault="00501C77" w:rsidP="00ED53D3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зонный семинар </w:t>
            </w:r>
            <w:r w:rsidR="000A5619"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ФБ для </w:t>
            </w: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дей-секретаре</w:t>
            </w:r>
            <w:r w:rsidR="000A5619"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/</w:t>
            </w: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5619"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тистиков</w:t>
            </w: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баскетболу</w:t>
            </w:r>
          </w:p>
        </w:tc>
        <w:tc>
          <w:tcPr>
            <w:tcW w:w="2268" w:type="dxa"/>
            <w:vAlign w:val="center"/>
          </w:tcPr>
          <w:p w:rsidR="003C3A15" w:rsidRPr="009625B3" w:rsidRDefault="0066402F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917A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еральный</w:t>
            </w:r>
          </w:p>
        </w:tc>
        <w:tc>
          <w:tcPr>
            <w:tcW w:w="1134" w:type="dxa"/>
            <w:vAlign w:val="center"/>
          </w:tcPr>
          <w:p w:rsidR="003C3A15" w:rsidRPr="009625B3" w:rsidRDefault="00E87262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2977" w:type="dxa"/>
            <w:vAlign w:val="center"/>
          </w:tcPr>
          <w:p w:rsidR="003C3A15" w:rsidRPr="009625B3" w:rsidRDefault="000A5619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01C77"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порт судьи-секретаря/статистика</w:t>
            </w:r>
          </w:p>
        </w:tc>
      </w:tr>
      <w:tr w:rsidR="000A5619" w:rsidRPr="00A31AA1" w:rsidTr="00ED53D3">
        <w:trPr>
          <w:cantSplit/>
        </w:trPr>
        <w:tc>
          <w:tcPr>
            <w:tcW w:w="959" w:type="dxa"/>
            <w:vAlign w:val="center"/>
          </w:tcPr>
          <w:p w:rsidR="003C3A15" w:rsidRPr="009625B3" w:rsidRDefault="009625B3" w:rsidP="00ED53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3C3A15" w:rsidRPr="009625B3" w:rsidRDefault="009625B3" w:rsidP="00ED53D3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Отчётность государственных и муниципальных учреждений за 2014г. с применением «1С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хгалтерия государственного учреждения 8»</w:t>
            </w:r>
          </w:p>
        </w:tc>
        <w:tc>
          <w:tcPr>
            <w:tcW w:w="2268" w:type="dxa"/>
            <w:vAlign w:val="center"/>
          </w:tcPr>
          <w:p w:rsidR="003C3A15" w:rsidRPr="009625B3" w:rsidRDefault="0066402F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:rsidR="003C3A15" w:rsidRPr="009625B3" w:rsidRDefault="009625B3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2977" w:type="dxa"/>
            <w:vAlign w:val="center"/>
          </w:tcPr>
          <w:p w:rsidR="003C3A15" w:rsidRPr="009625B3" w:rsidRDefault="00077591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625B3"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тификат</w:t>
            </w:r>
          </w:p>
        </w:tc>
      </w:tr>
      <w:tr w:rsidR="0066402F" w:rsidRPr="00A31AA1" w:rsidTr="00ED53D3">
        <w:trPr>
          <w:cantSplit/>
        </w:trPr>
        <w:tc>
          <w:tcPr>
            <w:tcW w:w="959" w:type="dxa"/>
            <w:vAlign w:val="center"/>
          </w:tcPr>
          <w:p w:rsidR="0066402F" w:rsidRDefault="0066402F" w:rsidP="00ED53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vAlign w:val="center"/>
          </w:tcPr>
          <w:p w:rsidR="0066402F" w:rsidRPr="009625B3" w:rsidRDefault="005F6348" w:rsidP="00ED53D3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правление государственными и муниципальными закупками»</w:t>
            </w:r>
          </w:p>
        </w:tc>
        <w:tc>
          <w:tcPr>
            <w:tcW w:w="2268" w:type="dxa"/>
            <w:vAlign w:val="center"/>
          </w:tcPr>
          <w:p w:rsidR="0066402F" w:rsidRDefault="0066402F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</w:p>
        </w:tc>
        <w:tc>
          <w:tcPr>
            <w:tcW w:w="1134" w:type="dxa"/>
            <w:vAlign w:val="center"/>
          </w:tcPr>
          <w:p w:rsidR="0066402F" w:rsidRPr="009625B3" w:rsidRDefault="0066402F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чная</w:t>
            </w:r>
          </w:p>
        </w:tc>
        <w:tc>
          <w:tcPr>
            <w:tcW w:w="2977" w:type="dxa"/>
            <w:vAlign w:val="center"/>
          </w:tcPr>
          <w:p w:rsidR="0066402F" w:rsidRDefault="0066402F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достоверение</w:t>
            </w:r>
          </w:p>
        </w:tc>
      </w:tr>
    </w:tbl>
    <w:p w:rsidR="00ED53D3" w:rsidRPr="003F3834" w:rsidRDefault="00ED53D3" w:rsidP="003F3834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3D3" w:rsidRDefault="00ED53D3" w:rsidP="00A6660E">
      <w:pPr>
        <w:overflowPunct w:val="0"/>
        <w:autoSpaceDE w:val="0"/>
        <w:autoSpaceDN w:val="0"/>
        <w:adjustRightInd w:val="0"/>
        <w:spacing w:after="0" w:line="36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3A15" w:rsidRPr="00AA60C2" w:rsidRDefault="00077591" w:rsidP="00A6660E">
      <w:pPr>
        <w:overflowPunct w:val="0"/>
        <w:autoSpaceDE w:val="0"/>
        <w:autoSpaceDN w:val="0"/>
        <w:adjustRightInd w:val="0"/>
        <w:spacing w:after="0" w:line="36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</w:t>
      </w:r>
      <w:r w:rsidRPr="00AA60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ведение спортивно-массовых мероприятий</w:t>
      </w:r>
    </w:p>
    <w:p w:rsidR="003C3A15" w:rsidRPr="003C3A15" w:rsidRDefault="003C3A15" w:rsidP="003C3A1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C3A15" w:rsidRPr="00AA60C2" w:rsidRDefault="00ED53D3" w:rsidP="00ED5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3C3A15" w:rsidRPr="00AA60C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аблица 2.3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1984"/>
        <w:gridCol w:w="1985"/>
        <w:gridCol w:w="1084"/>
      </w:tblGrid>
      <w:tr w:rsidR="003C3A15" w:rsidRPr="003C3A15" w:rsidTr="00077591">
        <w:trPr>
          <w:cantSplit/>
          <w:trHeight w:val="297"/>
        </w:trPr>
        <w:tc>
          <w:tcPr>
            <w:tcW w:w="959" w:type="dxa"/>
            <w:vAlign w:val="center"/>
          </w:tcPr>
          <w:p w:rsidR="003C3A15" w:rsidRPr="00AA60C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ид спорта</w:t>
            </w:r>
          </w:p>
        </w:tc>
        <w:tc>
          <w:tcPr>
            <w:tcW w:w="4111" w:type="dxa"/>
            <w:vAlign w:val="center"/>
          </w:tcPr>
          <w:p w:rsidR="003C3A15" w:rsidRPr="00AA60C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984" w:type="dxa"/>
            <w:vAlign w:val="center"/>
          </w:tcPr>
          <w:p w:rsidR="003C3A15" w:rsidRPr="00AA60C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985" w:type="dxa"/>
            <w:vAlign w:val="center"/>
          </w:tcPr>
          <w:p w:rsidR="003C3A15" w:rsidRPr="00AA60C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084" w:type="dxa"/>
            <w:vAlign w:val="center"/>
          </w:tcPr>
          <w:p w:rsidR="003C3A15" w:rsidRPr="00AA60C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60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077591" w:rsidRPr="009625B3" w:rsidTr="00ED53D3">
        <w:trPr>
          <w:cantSplit/>
          <w:trHeight w:val="794"/>
        </w:trPr>
        <w:tc>
          <w:tcPr>
            <w:tcW w:w="959" w:type="dxa"/>
            <w:vMerge w:val="restart"/>
            <w:textDirection w:val="btLr"/>
            <w:vAlign w:val="center"/>
          </w:tcPr>
          <w:p w:rsidR="00A73040" w:rsidRPr="009625B3" w:rsidRDefault="00F679B8" w:rsidP="009625B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аскетбол </w:t>
            </w:r>
            <w:r w:rsidR="000775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A73040" w:rsidRPr="009625B3" w:rsidRDefault="00A73040" w:rsidP="00ED53D3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</w:rPr>
              <w:t>Чемпионат России по баскетболу среди мужских клубов/ команд Высшей Лиги                                 Сезон 2013-2014гг</w:t>
            </w:r>
          </w:p>
        </w:tc>
        <w:tc>
          <w:tcPr>
            <w:tcW w:w="1984" w:type="dxa"/>
            <w:vAlign w:val="center"/>
          </w:tcPr>
          <w:p w:rsidR="00A73040" w:rsidRPr="009625B3" w:rsidRDefault="009625B3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0775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73040"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1.2014</w:t>
            </w:r>
          </w:p>
        </w:tc>
        <w:tc>
          <w:tcPr>
            <w:tcW w:w="1985" w:type="dxa"/>
            <w:vAlign w:val="center"/>
          </w:tcPr>
          <w:p w:rsidR="00A73040" w:rsidRPr="009625B3" w:rsidRDefault="005F6348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0775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еральный</w:t>
            </w:r>
          </w:p>
        </w:tc>
        <w:tc>
          <w:tcPr>
            <w:tcW w:w="1084" w:type="dxa"/>
            <w:vAlign w:val="center"/>
          </w:tcPr>
          <w:p w:rsidR="00A73040" w:rsidRPr="009625B3" w:rsidRDefault="00A73040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077591" w:rsidRPr="009625B3" w:rsidTr="00ED53D3">
        <w:trPr>
          <w:cantSplit/>
          <w:trHeight w:val="852"/>
        </w:trPr>
        <w:tc>
          <w:tcPr>
            <w:tcW w:w="959" w:type="dxa"/>
            <w:vMerge/>
            <w:vAlign w:val="center"/>
          </w:tcPr>
          <w:p w:rsidR="00A73040" w:rsidRPr="009625B3" w:rsidRDefault="00A73040" w:rsidP="009625B3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A73040" w:rsidRPr="009625B3" w:rsidRDefault="00A73040" w:rsidP="00ED53D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</w:rPr>
              <w:t>Чемпионат России по баскетболу среди мужских клубов/ команд Высшей Лиги                                    Сезон 2013-2014гг</w:t>
            </w:r>
          </w:p>
        </w:tc>
        <w:tc>
          <w:tcPr>
            <w:tcW w:w="1984" w:type="dxa"/>
            <w:vAlign w:val="center"/>
          </w:tcPr>
          <w:p w:rsidR="00A73040" w:rsidRPr="009625B3" w:rsidRDefault="00A73040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-20.01.2014</w:t>
            </w:r>
          </w:p>
        </w:tc>
        <w:tc>
          <w:tcPr>
            <w:tcW w:w="1985" w:type="dxa"/>
            <w:vAlign w:val="center"/>
          </w:tcPr>
          <w:p w:rsidR="00A73040" w:rsidRPr="009625B3" w:rsidRDefault="005F6348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0775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еральный</w:t>
            </w:r>
          </w:p>
        </w:tc>
        <w:tc>
          <w:tcPr>
            <w:tcW w:w="1084" w:type="dxa"/>
            <w:vAlign w:val="center"/>
          </w:tcPr>
          <w:p w:rsidR="00A73040" w:rsidRPr="009625B3" w:rsidRDefault="00A73040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077591" w:rsidRPr="009625B3" w:rsidTr="00ED53D3">
        <w:trPr>
          <w:cantSplit/>
          <w:trHeight w:val="817"/>
        </w:trPr>
        <w:tc>
          <w:tcPr>
            <w:tcW w:w="959" w:type="dxa"/>
            <w:vMerge/>
            <w:vAlign w:val="center"/>
          </w:tcPr>
          <w:p w:rsidR="00A73040" w:rsidRPr="009625B3" w:rsidRDefault="00A73040" w:rsidP="009625B3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A73040" w:rsidRPr="009625B3" w:rsidRDefault="00A73040" w:rsidP="00ED53D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</w:rPr>
              <w:t>Чемпионат России по баскетболу среди мужских клубов/ команд Высшей Лиги                                    Сезон 2013-2014гг</w:t>
            </w:r>
          </w:p>
        </w:tc>
        <w:tc>
          <w:tcPr>
            <w:tcW w:w="1984" w:type="dxa"/>
            <w:vAlign w:val="center"/>
          </w:tcPr>
          <w:p w:rsidR="00A73040" w:rsidRPr="009625B3" w:rsidRDefault="00A73040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-19.02.2014</w:t>
            </w:r>
          </w:p>
        </w:tc>
        <w:tc>
          <w:tcPr>
            <w:tcW w:w="1985" w:type="dxa"/>
            <w:vAlign w:val="center"/>
          </w:tcPr>
          <w:p w:rsidR="00A73040" w:rsidRPr="009625B3" w:rsidRDefault="005F6348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0775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еральный</w:t>
            </w:r>
          </w:p>
        </w:tc>
        <w:tc>
          <w:tcPr>
            <w:tcW w:w="1084" w:type="dxa"/>
            <w:vAlign w:val="center"/>
          </w:tcPr>
          <w:p w:rsidR="00A73040" w:rsidRPr="009625B3" w:rsidRDefault="00A73040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F679B8" w:rsidRPr="009625B3" w:rsidTr="00ED53D3">
        <w:trPr>
          <w:cantSplit/>
          <w:trHeight w:val="817"/>
        </w:trPr>
        <w:tc>
          <w:tcPr>
            <w:tcW w:w="959" w:type="dxa"/>
            <w:vMerge/>
            <w:vAlign w:val="center"/>
          </w:tcPr>
          <w:p w:rsidR="00F679B8" w:rsidRPr="009625B3" w:rsidRDefault="00F679B8" w:rsidP="009625B3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F679B8" w:rsidRPr="00F679B8" w:rsidRDefault="00F679B8" w:rsidP="00ED53D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>
              <w:rPr>
                <w:sz w:val="28"/>
                <w:szCs w:val="28"/>
              </w:rPr>
              <w:t xml:space="preserve"> </w:t>
            </w:r>
            <w:r w:rsidRPr="00F679B8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тренера команды «МБА» </w:t>
            </w:r>
          </w:p>
          <w:p w:rsidR="00F679B8" w:rsidRPr="00F679B8" w:rsidRDefault="00F679B8" w:rsidP="00ED53D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679B8">
              <w:rPr>
                <w:rFonts w:ascii="Times New Roman" w:hAnsi="Times New Roman" w:cs="Times New Roman"/>
                <w:sz w:val="28"/>
                <w:szCs w:val="28"/>
              </w:rPr>
              <w:t xml:space="preserve">г. Москва </w:t>
            </w:r>
            <w:proofErr w:type="spellStart"/>
            <w:r w:rsidRPr="00F679B8"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  <w:proofErr w:type="spellEnd"/>
            <w:r w:rsidRPr="00F679B8">
              <w:rPr>
                <w:rFonts w:ascii="Times New Roman" w:hAnsi="Times New Roman" w:cs="Times New Roman"/>
                <w:sz w:val="28"/>
                <w:szCs w:val="28"/>
              </w:rPr>
              <w:t xml:space="preserve"> В.Н. с командой «Эльбрус» и обучающимися                   МКОУ ДО</w:t>
            </w:r>
            <w:proofErr w:type="gramStart"/>
            <w:r w:rsidRPr="00F679B8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proofErr w:type="gramEnd"/>
            <w:r w:rsidRPr="00F679B8">
              <w:rPr>
                <w:rFonts w:ascii="Times New Roman" w:hAnsi="Times New Roman" w:cs="Times New Roman"/>
                <w:sz w:val="28"/>
                <w:szCs w:val="28"/>
              </w:rPr>
              <w:t xml:space="preserve">ЮСШ №1»          </w:t>
            </w:r>
          </w:p>
          <w:p w:rsidR="00F679B8" w:rsidRPr="009625B3" w:rsidRDefault="00F679B8" w:rsidP="00ED53D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679B8">
              <w:rPr>
                <w:rFonts w:ascii="Times New Roman" w:hAnsi="Times New Roman" w:cs="Times New Roman"/>
                <w:sz w:val="28"/>
                <w:szCs w:val="28"/>
              </w:rPr>
              <w:t xml:space="preserve"> г. Черкесск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F679B8" w:rsidRPr="009625B3" w:rsidRDefault="00F679B8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2.2014</w:t>
            </w:r>
          </w:p>
        </w:tc>
        <w:tc>
          <w:tcPr>
            <w:tcW w:w="1985" w:type="dxa"/>
            <w:vAlign w:val="center"/>
          </w:tcPr>
          <w:p w:rsidR="00F679B8" w:rsidRDefault="005F6348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F679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гиональный</w:t>
            </w:r>
          </w:p>
        </w:tc>
        <w:tc>
          <w:tcPr>
            <w:tcW w:w="1084" w:type="dxa"/>
            <w:vAlign w:val="center"/>
          </w:tcPr>
          <w:p w:rsidR="00F679B8" w:rsidRPr="009625B3" w:rsidRDefault="00F679B8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077591" w:rsidRPr="009625B3" w:rsidTr="00ED53D3">
        <w:trPr>
          <w:cantSplit/>
          <w:trHeight w:val="887"/>
        </w:trPr>
        <w:tc>
          <w:tcPr>
            <w:tcW w:w="959" w:type="dxa"/>
            <w:vMerge/>
            <w:vAlign w:val="center"/>
          </w:tcPr>
          <w:p w:rsidR="00A73040" w:rsidRPr="009625B3" w:rsidRDefault="00A73040" w:rsidP="009625B3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A73040" w:rsidRPr="009625B3" w:rsidRDefault="00A73040" w:rsidP="00ED53D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</w:rPr>
              <w:t>Чемпионат России по баскетболу среди мужских клубов/ команд Высшей Лиги                             Сезон 2013-2014гг</w:t>
            </w:r>
          </w:p>
        </w:tc>
        <w:tc>
          <w:tcPr>
            <w:tcW w:w="1984" w:type="dxa"/>
            <w:vAlign w:val="center"/>
          </w:tcPr>
          <w:p w:rsidR="00A73040" w:rsidRPr="009625B3" w:rsidRDefault="00A73040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-09.03.2014</w:t>
            </w:r>
          </w:p>
        </w:tc>
        <w:tc>
          <w:tcPr>
            <w:tcW w:w="1985" w:type="dxa"/>
            <w:vAlign w:val="center"/>
          </w:tcPr>
          <w:p w:rsidR="00A73040" w:rsidRPr="009625B3" w:rsidRDefault="005F6348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0775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еральный</w:t>
            </w:r>
          </w:p>
        </w:tc>
        <w:tc>
          <w:tcPr>
            <w:tcW w:w="1084" w:type="dxa"/>
            <w:vAlign w:val="center"/>
          </w:tcPr>
          <w:p w:rsidR="00A73040" w:rsidRPr="009625B3" w:rsidRDefault="00A73040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077591" w:rsidRPr="009625B3" w:rsidTr="00ED53D3">
        <w:trPr>
          <w:cantSplit/>
          <w:trHeight w:val="887"/>
        </w:trPr>
        <w:tc>
          <w:tcPr>
            <w:tcW w:w="959" w:type="dxa"/>
            <w:vMerge/>
          </w:tcPr>
          <w:p w:rsidR="00A73040" w:rsidRPr="009625B3" w:rsidRDefault="00A73040" w:rsidP="009625B3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A73040" w:rsidRPr="009625B3" w:rsidRDefault="00A73040" w:rsidP="00ED53D3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</w:rPr>
              <w:t>Первенство России по баскетболу среди мужских клубов/ команд Первой Лиги «Дивизион Кавказ»  Сезон 2013-2014гг</w:t>
            </w:r>
          </w:p>
        </w:tc>
        <w:tc>
          <w:tcPr>
            <w:tcW w:w="1984" w:type="dxa"/>
            <w:vAlign w:val="center"/>
          </w:tcPr>
          <w:p w:rsidR="00A73040" w:rsidRPr="009625B3" w:rsidRDefault="00A73040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73040" w:rsidRPr="009625B3" w:rsidRDefault="00A73040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-30.03.2014</w:t>
            </w:r>
          </w:p>
        </w:tc>
        <w:tc>
          <w:tcPr>
            <w:tcW w:w="1985" w:type="dxa"/>
            <w:vAlign w:val="center"/>
          </w:tcPr>
          <w:p w:rsidR="00A73040" w:rsidRPr="009625B3" w:rsidRDefault="00A73040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73040" w:rsidRPr="009625B3" w:rsidRDefault="005F6348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0775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еральный</w:t>
            </w:r>
          </w:p>
        </w:tc>
        <w:tc>
          <w:tcPr>
            <w:tcW w:w="1084" w:type="dxa"/>
            <w:vAlign w:val="center"/>
          </w:tcPr>
          <w:p w:rsidR="00A73040" w:rsidRPr="009625B3" w:rsidRDefault="00A73040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73040" w:rsidRPr="009625B3" w:rsidRDefault="00A73040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077591" w:rsidRPr="009625B3" w:rsidTr="00ED53D3">
        <w:trPr>
          <w:cantSplit/>
          <w:trHeight w:val="852"/>
        </w:trPr>
        <w:tc>
          <w:tcPr>
            <w:tcW w:w="959" w:type="dxa"/>
            <w:vMerge/>
          </w:tcPr>
          <w:p w:rsidR="00A73040" w:rsidRPr="009625B3" w:rsidRDefault="00A73040" w:rsidP="009625B3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A73040" w:rsidRPr="009625B3" w:rsidRDefault="00A73040" w:rsidP="00ED53D3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625B3">
              <w:rPr>
                <w:rFonts w:ascii="Times New Roman" w:hAnsi="Times New Roman" w:cs="Times New Roman"/>
                <w:sz w:val="28"/>
                <w:szCs w:val="28"/>
              </w:rPr>
              <w:t xml:space="preserve"> этап Чемпионата России по баскетболу среди мужских клубов/ команд Высшей Лиги                   Сезон 2013-2014гг (финал)</w:t>
            </w:r>
          </w:p>
        </w:tc>
        <w:tc>
          <w:tcPr>
            <w:tcW w:w="1984" w:type="dxa"/>
            <w:vAlign w:val="center"/>
          </w:tcPr>
          <w:p w:rsidR="00A73040" w:rsidRPr="009625B3" w:rsidRDefault="00A73040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73040" w:rsidRPr="009625B3" w:rsidRDefault="00A73040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-11.04.2014</w:t>
            </w:r>
          </w:p>
        </w:tc>
        <w:tc>
          <w:tcPr>
            <w:tcW w:w="1985" w:type="dxa"/>
            <w:vAlign w:val="center"/>
          </w:tcPr>
          <w:p w:rsidR="00A73040" w:rsidRPr="009625B3" w:rsidRDefault="00A73040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73040" w:rsidRPr="009625B3" w:rsidRDefault="005F6348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0775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еральный</w:t>
            </w:r>
          </w:p>
        </w:tc>
        <w:tc>
          <w:tcPr>
            <w:tcW w:w="1084" w:type="dxa"/>
            <w:vAlign w:val="center"/>
          </w:tcPr>
          <w:p w:rsidR="00A73040" w:rsidRPr="009625B3" w:rsidRDefault="00A73040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73040" w:rsidRPr="009625B3" w:rsidRDefault="00A73040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077591" w:rsidRPr="009625B3" w:rsidTr="00ED53D3">
        <w:trPr>
          <w:cantSplit/>
          <w:trHeight w:val="359"/>
        </w:trPr>
        <w:tc>
          <w:tcPr>
            <w:tcW w:w="959" w:type="dxa"/>
            <w:vMerge/>
          </w:tcPr>
          <w:p w:rsidR="00A73040" w:rsidRPr="009625B3" w:rsidRDefault="00A73040" w:rsidP="009625B3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A73040" w:rsidRPr="009625B3" w:rsidRDefault="00A73040" w:rsidP="00ED53D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</w:rPr>
              <w:t>Первенство России по баскетболу среди мужских клубов/ команд Первой Лиги «Дивизион Кавказ»  Сезон 2013-2014гг</w:t>
            </w:r>
          </w:p>
        </w:tc>
        <w:tc>
          <w:tcPr>
            <w:tcW w:w="1984" w:type="dxa"/>
            <w:vAlign w:val="center"/>
          </w:tcPr>
          <w:p w:rsidR="00A73040" w:rsidRPr="009625B3" w:rsidRDefault="00A73040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73040" w:rsidRPr="009625B3" w:rsidRDefault="00A73040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11.04.2014</w:t>
            </w:r>
          </w:p>
        </w:tc>
        <w:tc>
          <w:tcPr>
            <w:tcW w:w="1985" w:type="dxa"/>
            <w:vAlign w:val="center"/>
          </w:tcPr>
          <w:p w:rsidR="00A73040" w:rsidRPr="009625B3" w:rsidRDefault="00A73040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73040" w:rsidRPr="009625B3" w:rsidRDefault="005F6348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0775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еральный</w:t>
            </w:r>
          </w:p>
        </w:tc>
        <w:tc>
          <w:tcPr>
            <w:tcW w:w="1084" w:type="dxa"/>
            <w:vAlign w:val="center"/>
          </w:tcPr>
          <w:p w:rsidR="00A73040" w:rsidRPr="009625B3" w:rsidRDefault="00A73040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73040" w:rsidRPr="009625B3" w:rsidRDefault="00A73040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077591" w:rsidRPr="009625B3" w:rsidTr="00ED53D3">
        <w:trPr>
          <w:cantSplit/>
          <w:trHeight w:val="1970"/>
        </w:trPr>
        <w:tc>
          <w:tcPr>
            <w:tcW w:w="959" w:type="dxa"/>
            <w:vMerge/>
          </w:tcPr>
          <w:p w:rsidR="00A73040" w:rsidRPr="009625B3" w:rsidRDefault="00A73040" w:rsidP="009625B3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A73040" w:rsidRPr="009625B3" w:rsidRDefault="00A73040" w:rsidP="00ED53D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</w:rPr>
              <w:t>Традиционный</w:t>
            </w: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турнир по баскетболу среди команд ветеранов, посвященный памяти судьи Всесоюзной категории </w:t>
            </w:r>
            <w:proofErr w:type="spellStart"/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ко</w:t>
            </w:r>
            <w:proofErr w:type="spellEnd"/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.С. и </w:t>
            </w:r>
            <w:proofErr w:type="spellStart"/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жиева</w:t>
            </w:r>
            <w:proofErr w:type="spellEnd"/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.Х., заслуженного работника средне-профессионального образования РФ, заслуженного тренера КЧР,  основателей баскетбольного клуба «Эльбрус»</w:t>
            </w:r>
          </w:p>
        </w:tc>
        <w:tc>
          <w:tcPr>
            <w:tcW w:w="1984" w:type="dxa"/>
            <w:vAlign w:val="center"/>
          </w:tcPr>
          <w:p w:rsidR="00A73040" w:rsidRPr="009625B3" w:rsidRDefault="00A73040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73040" w:rsidRPr="009625B3" w:rsidRDefault="00A73040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-25.05.2014</w:t>
            </w:r>
          </w:p>
        </w:tc>
        <w:tc>
          <w:tcPr>
            <w:tcW w:w="1985" w:type="dxa"/>
            <w:vAlign w:val="center"/>
          </w:tcPr>
          <w:p w:rsidR="00A73040" w:rsidRPr="009625B3" w:rsidRDefault="00A73040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73040" w:rsidRPr="009625B3" w:rsidRDefault="005F6348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A73040"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гиональный</w:t>
            </w:r>
          </w:p>
        </w:tc>
        <w:tc>
          <w:tcPr>
            <w:tcW w:w="1084" w:type="dxa"/>
            <w:vAlign w:val="center"/>
          </w:tcPr>
          <w:p w:rsidR="00A73040" w:rsidRPr="009625B3" w:rsidRDefault="00A73040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73040" w:rsidRPr="009625B3" w:rsidRDefault="00A73040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</w:tr>
      <w:tr w:rsidR="00144893" w:rsidRPr="009625B3" w:rsidTr="00ED53D3">
        <w:trPr>
          <w:cantSplit/>
          <w:trHeight w:val="1970"/>
        </w:trPr>
        <w:tc>
          <w:tcPr>
            <w:tcW w:w="959" w:type="dxa"/>
            <w:vMerge/>
          </w:tcPr>
          <w:p w:rsidR="00144893" w:rsidRPr="009625B3" w:rsidRDefault="00144893" w:rsidP="009625B3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144893" w:rsidRPr="00F679B8" w:rsidRDefault="00144893" w:rsidP="00ED53D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>
              <w:rPr>
                <w:sz w:val="28"/>
                <w:szCs w:val="28"/>
              </w:rPr>
              <w:t xml:space="preserve"> </w:t>
            </w:r>
            <w:r w:rsidRPr="00F679B8">
              <w:rPr>
                <w:rFonts w:ascii="Times New Roman" w:hAnsi="Times New Roman" w:cs="Times New Roman"/>
                <w:sz w:val="28"/>
                <w:szCs w:val="28"/>
              </w:rPr>
              <w:t>главного тренера команд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ьбрус</w:t>
            </w:r>
            <w:r w:rsidRPr="00F679B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44893" w:rsidRPr="00F679B8" w:rsidRDefault="00144893" w:rsidP="00ED53D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679B8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кесск, мастера спорта СССР по баскетболу Таран Е.А.</w:t>
            </w:r>
            <w:r w:rsidRPr="00F679B8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79B8">
              <w:rPr>
                <w:rFonts w:ascii="Times New Roman" w:hAnsi="Times New Roman" w:cs="Times New Roman"/>
                <w:sz w:val="28"/>
                <w:szCs w:val="28"/>
              </w:rPr>
              <w:t>обучающимися                   МКОУ ДО</w:t>
            </w:r>
            <w:proofErr w:type="gramStart"/>
            <w:r w:rsidRPr="00F679B8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proofErr w:type="gramEnd"/>
            <w:r w:rsidRPr="00F679B8">
              <w:rPr>
                <w:rFonts w:ascii="Times New Roman" w:hAnsi="Times New Roman" w:cs="Times New Roman"/>
                <w:sz w:val="28"/>
                <w:szCs w:val="28"/>
              </w:rPr>
              <w:t xml:space="preserve">ЮСШ №1»          </w:t>
            </w:r>
          </w:p>
          <w:p w:rsidR="00144893" w:rsidRPr="009625B3" w:rsidRDefault="00144893" w:rsidP="00ED53D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F679B8">
              <w:rPr>
                <w:rFonts w:ascii="Times New Roman" w:hAnsi="Times New Roman" w:cs="Times New Roman"/>
                <w:sz w:val="28"/>
                <w:szCs w:val="28"/>
              </w:rPr>
              <w:t xml:space="preserve"> г. Черкесска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144893" w:rsidRDefault="00144893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4893" w:rsidRPr="009625B3" w:rsidRDefault="00144893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9.2014</w:t>
            </w:r>
          </w:p>
        </w:tc>
        <w:tc>
          <w:tcPr>
            <w:tcW w:w="1985" w:type="dxa"/>
            <w:vAlign w:val="center"/>
          </w:tcPr>
          <w:p w:rsidR="00144893" w:rsidRDefault="00144893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4893" w:rsidRPr="009625B3" w:rsidRDefault="005F6348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1448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ципаль-ный</w:t>
            </w:r>
            <w:proofErr w:type="spellEnd"/>
            <w:proofErr w:type="gramEnd"/>
          </w:p>
        </w:tc>
        <w:tc>
          <w:tcPr>
            <w:tcW w:w="1084" w:type="dxa"/>
            <w:vAlign w:val="center"/>
          </w:tcPr>
          <w:p w:rsidR="00144893" w:rsidRDefault="00144893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4893" w:rsidRPr="009625B3" w:rsidRDefault="00144893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077591" w:rsidRPr="009625B3" w:rsidTr="00ED53D3">
        <w:trPr>
          <w:cantSplit/>
          <w:trHeight w:val="840"/>
        </w:trPr>
        <w:tc>
          <w:tcPr>
            <w:tcW w:w="959" w:type="dxa"/>
            <w:vMerge/>
          </w:tcPr>
          <w:p w:rsidR="00077591" w:rsidRPr="009625B3" w:rsidRDefault="00077591" w:rsidP="009625B3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77591" w:rsidRPr="009625B3" w:rsidRDefault="00077591" w:rsidP="00ED53D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</w:rPr>
              <w:t>Чемпионат России по баскетболу среди мужских клубов/ команд Высшей Лиги                                   Сезон 2014-2015гг</w:t>
            </w:r>
          </w:p>
        </w:tc>
        <w:tc>
          <w:tcPr>
            <w:tcW w:w="1984" w:type="dxa"/>
            <w:vAlign w:val="center"/>
          </w:tcPr>
          <w:p w:rsidR="00077591" w:rsidRPr="009625B3" w:rsidRDefault="00077591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-17.10.2014</w:t>
            </w:r>
          </w:p>
        </w:tc>
        <w:tc>
          <w:tcPr>
            <w:tcW w:w="1985" w:type="dxa"/>
            <w:vAlign w:val="center"/>
          </w:tcPr>
          <w:p w:rsidR="00077591" w:rsidRDefault="005F6348" w:rsidP="00ED53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077591" w:rsidRPr="007C7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еральный</w:t>
            </w:r>
          </w:p>
        </w:tc>
        <w:tc>
          <w:tcPr>
            <w:tcW w:w="1084" w:type="dxa"/>
            <w:vAlign w:val="center"/>
          </w:tcPr>
          <w:p w:rsidR="00077591" w:rsidRPr="009625B3" w:rsidRDefault="00077591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077591" w:rsidRPr="009625B3" w:rsidTr="00ED53D3">
        <w:trPr>
          <w:cantSplit/>
          <w:trHeight w:val="852"/>
        </w:trPr>
        <w:tc>
          <w:tcPr>
            <w:tcW w:w="959" w:type="dxa"/>
            <w:vMerge/>
          </w:tcPr>
          <w:p w:rsidR="00077591" w:rsidRPr="009625B3" w:rsidRDefault="00077591" w:rsidP="009625B3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77591" w:rsidRPr="009625B3" w:rsidRDefault="00077591" w:rsidP="00ED53D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</w:rPr>
              <w:t>Чемпионат России по баскетболу среди мужских клубов/ команд Высшей Лиги                                     Сезон 2014-2015гг</w:t>
            </w:r>
          </w:p>
        </w:tc>
        <w:tc>
          <w:tcPr>
            <w:tcW w:w="1984" w:type="dxa"/>
            <w:vAlign w:val="center"/>
          </w:tcPr>
          <w:p w:rsidR="00077591" w:rsidRPr="009625B3" w:rsidRDefault="00077591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-20.10.2014</w:t>
            </w:r>
          </w:p>
        </w:tc>
        <w:tc>
          <w:tcPr>
            <w:tcW w:w="1985" w:type="dxa"/>
            <w:vAlign w:val="center"/>
          </w:tcPr>
          <w:p w:rsidR="00077591" w:rsidRDefault="005F6348" w:rsidP="00ED53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077591" w:rsidRPr="007C7D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еральный</w:t>
            </w:r>
          </w:p>
        </w:tc>
        <w:tc>
          <w:tcPr>
            <w:tcW w:w="1084" w:type="dxa"/>
            <w:vAlign w:val="center"/>
          </w:tcPr>
          <w:p w:rsidR="00077591" w:rsidRPr="009625B3" w:rsidRDefault="00077591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077591" w:rsidRPr="009625B3" w:rsidTr="00ED53D3">
        <w:trPr>
          <w:cantSplit/>
          <w:trHeight w:val="599"/>
        </w:trPr>
        <w:tc>
          <w:tcPr>
            <w:tcW w:w="959" w:type="dxa"/>
            <w:vMerge/>
          </w:tcPr>
          <w:p w:rsidR="00077591" w:rsidRPr="009625B3" w:rsidRDefault="00077591" w:rsidP="009625B3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77591" w:rsidRPr="009625B3" w:rsidRDefault="00077591" w:rsidP="00ED53D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</w:rPr>
              <w:t>Чемпионат России по баскетболу среди мужских клубов/ команд Высшей Лиги                                     Сезон 2014-2015гг</w:t>
            </w:r>
          </w:p>
        </w:tc>
        <w:tc>
          <w:tcPr>
            <w:tcW w:w="1984" w:type="dxa"/>
            <w:vAlign w:val="center"/>
          </w:tcPr>
          <w:p w:rsidR="00077591" w:rsidRPr="009625B3" w:rsidRDefault="00077591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-07.12.2014</w:t>
            </w:r>
          </w:p>
        </w:tc>
        <w:tc>
          <w:tcPr>
            <w:tcW w:w="1985" w:type="dxa"/>
            <w:vAlign w:val="center"/>
          </w:tcPr>
          <w:p w:rsidR="00077591" w:rsidRDefault="005F6348" w:rsidP="00ED53D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077591" w:rsidRPr="004F0B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еральный</w:t>
            </w:r>
          </w:p>
        </w:tc>
        <w:tc>
          <w:tcPr>
            <w:tcW w:w="1084" w:type="dxa"/>
            <w:vAlign w:val="center"/>
          </w:tcPr>
          <w:p w:rsidR="00077591" w:rsidRPr="009625B3" w:rsidRDefault="00077591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077591" w:rsidRPr="009625B3" w:rsidTr="00ED53D3">
        <w:trPr>
          <w:cantSplit/>
          <w:trHeight w:val="599"/>
        </w:trPr>
        <w:tc>
          <w:tcPr>
            <w:tcW w:w="959" w:type="dxa"/>
            <w:tcBorders>
              <w:top w:val="nil"/>
            </w:tcBorders>
          </w:tcPr>
          <w:p w:rsidR="00077591" w:rsidRPr="009625B3" w:rsidRDefault="00077591" w:rsidP="009625B3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077591" w:rsidRPr="009625B3" w:rsidRDefault="00077591" w:rsidP="00ED53D3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</w:rPr>
              <w:t>Чемпионат России по баскетболу среди мужских клубов/ команд Высшей Лиги                                     Сезон 2014-2015гг</w:t>
            </w:r>
          </w:p>
        </w:tc>
        <w:tc>
          <w:tcPr>
            <w:tcW w:w="1984" w:type="dxa"/>
            <w:vAlign w:val="center"/>
          </w:tcPr>
          <w:p w:rsidR="00077591" w:rsidRPr="009625B3" w:rsidRDefault="00077591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-11.12.2014</w:t>
            </w:r>
          </w:p>
        </w:tc>
        <w:tc>
          <w:tcPr>
            <w:tcW w:w="1985" w:type="dxa"/>
            <w:vAlign w:val="center"/>
          </w:tcPr>
          <w:p w:rsidR="00077591" w:rsidRPr="005F6348" w:rsidRDefault="005F6348" w:rsidP="00ED53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077591" w:rsidRPr="004F0B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еральный</w:t>
            </w:r>
          </w:p>
        </w:tc>
        <w:tc>
          <w:tcPr>
            <w:tcW w:w="1084" w:type="dxa"/>
            <w:vAlign w:val="center"/>
          </w:tcPr>
          <w:p w:rsidR="00077591" w:rsidRPr="009625B3" w:rsidRDefault="00077591" w:rsidP="00ED53D3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62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3C3A15" w:rsidRPr="009625B3" w:rsidRDefault="003C3A15" w:rsidP="009625B3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4A85" w:rsidRDefault="00ED53D3" w:rsidP="003F3834">
      <w:pPr>
        <w:pStyle w:val="af0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F3834" w:rsidRPr="003F3834" w:rsidRDefault="003F3834" w:rsidP="003F3834">
      <w:pPr>
        <w:pStyle w:val="af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3A15" w:rsidRDefault="003C3A15" w:rsidP="003C3A15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D2000" w:rsidRDefault="00ED2000" w:rsidP="003C3A15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D2000" w:rsidRDefault="00ED2000" w:rsidP="003C3A15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D2000" w:rsidRDefault="00ED2000" w:rsidP="003C3A15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D2000" w:rsidRPr="003C3A15" w:rsidRDefault="00ED2000" w:rsidP="003C3A15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3C3A15" w:rsidRPr="00AA60C2" w:rsidRDefault="003C3A15" w:rsidP="003C3A15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III</w:t>
      </w:r>
    </w:p>
    <w:p w:rsidR="003C3A15" w:rsidRPr="003C3A15" w:rsidRDefault="003C3A15" w:rsidP="003C3A15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C3A15" w:rsidRPr="003F3834" w:rsidRDefault="003F3834" w:rsidP="00894E43">
      <w:pPr>
        <w:tabs>
          <w:tab w:val="left" w:pos="58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8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КА РАЗВИТИЯ</w:t>
      </w:r>
    </w:p>
    <w:p w:rsidR="003C3A15" w:rsidRPr="003C3A15" w:rsidRDefault="003C3A15" w:rsidP="00894E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94F" w:rsidRDefault="007D3EF4" w:rsidP="009D2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9D24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79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е государственное бюджетное учреждение «Баскетбольная школа высшего мастерства»</w:t>
      </w:r>
      <w:r w:rsidR="0040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63153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ГБУ «БШВМ»)</w:t>
      </w:r>
      <w:r w:rsidR="00957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3EF4">
        <w:rPr>
          <w:rFonts w:ascii="Times New Roman" w:hAnsi="Times New Roman" w:cs="Times New Roman"/>
          <w:sz w:val="28"/>
          <w:szCs w:val="28"/>
        </w:rPr>
        <w:t>осуществляет свою деятельность в соответ</w:t>
      </w:r>
      <w:r w:rsidRPr="007D3EF4">
        <w:rPr>
          <w:rFonts w:ascii="Times New Roman" w:hAnsi="Times New Roman" w:cs="Times New Roman"/>
          <w:sz w:val="28"/>
          <w:szCs w:val="28"/>
        </w:rPr>
        <w:softHyphen/>
        <w:t xml:space="preserve">ствии с Конституцией РФ,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и </w:t>
      </w:r>
      <w:r w:rsidR="00E70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в сфере физической культуры и спорта</w:t>
      </w:r>
      <w:r w:rsidR="009D2478">
        <w:rPr>
          <w:rFonts w:ascii="Times New Roman" w:hAnsi="Times New Roman" w:cs="Times New Roman"/>
          <w:sz w:val="28"/>
          <w:szCs w:val="28"/>
        </w:rPr>
        <w:t>, Уставом Учреждения и иными нормативно-правовыми актами Российской Федерации и Карачаево-Черкесской Республики.</w:t>
      </w:r>
    </w:p>
    <w:p w:rsidR="0012069A" w:rsidRPr="005076B8" w:rsidRDefault="008107AA" w:rsidP="00507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целью деятельности РГБУ «БШВМ» является реализация программ</w:t>
      </w:r>
      <w:r w:rsidR="00ED53D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73291">
        <w:rPr>
          <w:rFonts w:ascii="Times New Roman" w:hAnsi="Times New Roman" w:cs="Times New Roman"/>
          <w:sz w:val="28"/>
          <w:szCs w:val="28"/>
        </w:rPr>
        <w:t>области физической культуры и спорта путём осуществления общефизической и спортивной подготовки обучающихся, развития у них способностей в избранном виде спорта и достижения ими высоких спортивных результатов.</w:t>
      </w:r>
      <w:r w:rsidR="00543C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52239" w:rsidRDefault="005D20E5" w:rsidP="0025223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0E5">
        <w:rPr>
          <w:rFonts w:ascii="Times New Roman" w:hAnsi="Times New Roman" w:cs="Times New Roman"/>
          <w:sz w:val="28"/>
          <w:szCs w:val="28"/>
        </w:rPr>
        <w:t xml:space="preserve">Прием в </w:t>
      </w:r>
      <w:r w:rsidR="002333D5">
        <w:rPr>
          <w:rFonts w:ascii="Times New Roman" w:hAnsi="Times New Roman" w:cs="Times New Roman"/>
          <w:sz w:val="28"/>
          <w:szCs w:val="28"/>
        </w:rPr>
        <w:t>РГБУ «БШВМ»</w:t>
      </w:r>
      <w:r w:rsidRPr="005D20E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ложением</w:t>
      </w:r>
      <w:r>
        <w:rPr>
          <w:rFonts w:ascii="Times New Roman" w:hAnsi="Times New Roman" w:cs="Times New Roman"/>
          <w:sz w:val="28"/>
          <w:szCs w:val="28"/>
        </w:rPr>
        <w:t xml:space="preserve">   о порядке зачисления, перевода и отчисления обучающихся,</w:t>
      </w:r>
      <w:r w:rsidRPr="005D20E5">
        <w:rPr>
          <w:rFonts w:ascii="Times New Roman" w:hAnsi="Times New Roman" w:cs="Times New Roman"/>
          <w:sz w:val="28"/>
          <w:szCs w:val="28"/>
        </w:rPr>
        <w:t xml:space="preserve"> на основании личных заявлений родителей (законных представителей), при наличии медицинского з</w:t>
      </w:r>
      <w:r w:rsidR="00182E4E">
        <w:rPr>
          <w:rFonts w:ascii="Times New Roman" w:hAnsi="Times New Roman" w:cs="Times New Roman"/>
          <w:sz w:val="28"/>
          <w:szCs w:val="28"/>
        </w:rPr>
        <w:t>аключения  о состоянии здоровья</w:t>
      </w:r>
      <w:r w:rsidRPr="005D20E5">
        <w:rPr>
          <w:rFonts w:ascii="Times New Roman" w:hAnsi="Times New Roman" w:cs="Times New Roman"/>
          <w:sz w:val="28"/>
          <w:szCs w:val="28"/>
        </w:rPr>
        <w:t xml:space="preserve"> с разрешением заниматься избранным видом спорта</w:t>
      </w:r>
      <w:r w:rsidR="00C86FF5">
        <w:rPr>
          <w:rFonts w:ascii="Times New Roman" w:hAnsi="Times New Roman" w:cs="Times New Roman"/>
          <w:sz w:val="28"/>
          <w:szCs w:val="28"/>
        </w:rPr>
        <w:t xml:space="preserve">. </w:t>
      </w:r>
      <w:r w:rsidR="00C86FF5">
        <w:rPr>
          <w:rFonts w:ascii="Times New Roman" w:eastAsia="Calibri" w:hAnsi="Times New Roman" w:cs="Times New Roman"/>
          <w:sz w:val="28"/>
          <w:szCs w:val="28"/>
        </w:rPr>
        <w:t>На этап совершенствования</w:t>
      </w:r>
      <w:r w:rsidR="00C86FF5" w:rsidRPr="00B11A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6FF5">
        <w:rPr>
          <w:rFonts w:ascii="Times New Roman" w:eastAsia="Calibri" w:hAnsi="Times New Roman" w:cs="Times New Roman"/>
          <w:sz w:val="28"/>
          <w:szCs w:val="28"/>
        </w:rPr>
        <w:t>спортивного мастерства п</w:t>
      </w:r>
      <w:r w:rsidR="005D5C9F">
        <w:rPr>
          <w:rFonts w:ascii="Times New Roman" w:eastAsia="Calibri" w:hAnsi="Times New Roman" w:cs="Times New Roman"/>
          <w:sz w:val="28"/>
          <w:szCs w:val="28"/>
        </w:rPr>
        <w:t xml:space="preserve">ринимаются </w:t>
      </w:r>
      <w:r w:rsidR="00144893">
        <w:rPr>
          <w:rFonts w:ascii="Times New Roman" w:eastAsia="Calibri" w:hAnsi="Times New Roman" w:cs="Times New Roman"/>
          <w:sz w:val="28"/>
          <w:szCs w:val="28"/>
        </w:rPr>
        <w:t xml:space="preserve">перспективные </w:t>
      </w:r>
      <w:r w:rsidR="00E705A4" w:rsidRPr="00E705A4">
        <w:rPr>
          <w:rFonts w:ascii="Times New Roman" w:eastAsia="Calibri" w:hAnsi="Times New Roman" w:cs="Times New Roman"/>
          <w:sz w:val="28"/>
          <w:szCs w:val="28"/>
        </w:rPr>
        <w:t>спортсмены</w:t>
      </w:r>
      <w:r w:rsidR="00C86FF5">
        <w:rPr>
          <w:rFonts w:ascii="Times New Roman" w:eastAsia="Calibri" w:hAnsi="Times New Roman" w:cs="Times New Roman"/>
          <w:sz w:val="28"/>
          <w:szCs w:val="28"/>
        </w:rPr>
        <w:t>,</w:t>
      </w:r>
      <w:r w:rsidR="00252239" w:rsidRPr="002522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2239">
        <w:rPr>
          <w:rFonts w:ascii="Times New Roman" w:eastAsia="Calibri" w:hAnsi="Times New Roman" w:cs="Times New Roman"/>
          <w:sz w:val="28"/>
          <w:szCs w:val="28"/>
        </w:rPr>
        <w:t>показывающие стабильно</w:t>
      </w:r>
      <w:r w:rsidR="00252239" w:rsidRPr="00F679B8">
        <w:rPr>
          <w:rFonts w:ascii="Times New Roman" w:eastAsia="Calibri" w:hAnsi="Times New Roman" w:cs="Times New Roman"/>
          <w:sz w:val="28"/>
          <w:szCs w:val="28"/>
        </w:rPr>
        <w:t xml:space="preserve"> высокие результаты</w:t>
      </w:r>
      <w:r w:rsidR="00252239">
        <w:rPr>
          <w:rFonts w:ascii="Times New Roman" w:eastAsia="Calibri" w:hAnsi="Times New Roman" w:cs="Times New Roman"/>
          <w:sz w:val="28"/>
          <w:szCs w:val="28"/>
        </w:rPr>
        <w:t>,</w:t>
      </w:r>
      <w:r w:rsidR="00252239">
        <w:t xml:space="preserve">                                                        </w:t>
      </w:r>
      <w:r w:rsidR="0025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239">
        <w:rPr>
          <w:rFonts w:ascii="Times New Roman" w:hAnsi="Times New Roman" w:cs="Times New Roman"/>
          <w:sz w:val="28"/>
          <w:szCs w:val="28"/>
        </w:rPr>
        <w:t xml:space="preserve"> </w:t>
      </w:r>
      <w:r w:rsidR="00C86FF5">
        <w:rPr>
          <w:rFonts w:ascii="Times New Roman" w:eastAsia="Calibri" w:hAnsi="Times New Roman" w:cs="Times New Roman"/>
          <w:sz w:val="28"/>
          <w:szCs w:val="28"/>
        </w:rPr>
        <w:t xml:space="preserve"> имеющие </w:t>
      </w:r>
      <w:r w:rsidR="00B11A4E">
        <w:rPr>
          <w:rFonts w:ascii="Times New Roman" w:eastAsia="Calibri" w:hAnsi="Times New Roman" w:cs="Times New Roman"/>
          <w:sz w:val="28"/>
          <w:szCs w:val="28"/>
        </w:rPr>
        <w:t>н</w:t>
      </w:r>
      <w:r w:rsidR="00F679B8" w:rsidRPr="00F679B8">
        <w:rPr>
          <w:rFonts w:ascii="Times New Roman" w:eastAsia="Calibri" w:hAnsi="Times New Roman" w:cs="Times New Roman"/>
          <w:sz w:val="28"/>
          <w:szCs w:val="28"/>
        </w:rPr>
        <w:t>е н</w:t>
      </w:r>
      <w:r w:rsidR="00B11A4E">
        <w:rPr>
          <w:rFonts w:ascii="Times New Roman" w:eastAsia="Calibri" w:hAnsi="Times New Roman" w:cs="Times New Roman"/>
          <w:sz w:val="28"/>
          <w:szCs w:val="28"/>
        </w:rPr>
        <w:t>иже 1</w:t>
      </w:r>
      <w:r w:rsidR="005D5C9F">
        <w:rPr>
          <w:rFonts w:ascii="Times New Roman" w:eastAsia="Calibri" w:hAnsi="Times New Roman" w:cs="Times New Roman"/>
          <w:sz w:val="28"/>
          <w:szCs w:val="28"/>
        </w:rPr>
        <w:t xml:space="preserve"> спортивного разряда</w:t>
      </w:r>
      <w:r w:rsidR="00C86FF5">
        <w:rPr>
          <w:rFonts w:ascii="Times New Roman" w:eastAsia="Calibri" w:hAnsi="Times New Roman" w:cs="Times New Roman"/>
          <w:sz w:val="28"/>
          <w:szCs w:val="28"/>
        </w:rPr>
        <w:t>,</w:t>
      </w:r>
      <w:r w:rsidR="00B11A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486">
        <w:rPr>
          <w:rFonts w:ascii="Times New Roman" w:eastAsia="Calibri" w:hAnsi="Times New Roman" w:cs="Times New Roman"/>
          <w:sz w:val="28"/>
          <w:szCs w:val="28"/>
        </w:rPr>
        <w:t xml:space="preserve">на этап </w:t>
      </w:r>
      <w:r w:rsidR="00B11A4E">
        <w:rPr>
          <w:rFonts w:ascii="Times New Roman" w:eastAsia="Calibri" w:hAnsi="Times New Roman" w:cs="Times New Roman"/>
          <w:sz w:val="28"/>
          <w:szCs w:val="28"/>
        </w:rPr>
        <w:t>высшего</w:t>
      </w:r>
      <w:r w:rsidR="005D5C9F" w:rsidRPr="00F679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5C9F">
        <w:rPr>
          <w:rFonts w:ascii="Times New Roman" w:eastAsia="Calibri" w:hAnsi="Times New Roman" w:cs="Times New Roman"/>
          <w:sz w:val="28"/>
          <w:szCs w:val="28"/>
        </w:rPr>
        <w:t xml:space="preserve">спортивного </w:t>
      </w:r>
      <w:r w:rsidR="00B11A4E">
        <w:rPr>
          <w:rFonts w:ascii="Times New Roman" w:eastAsia="Calibri" w:hAnsi="Times New Roman" w:cs="Times New Roman"/>
          <w:sz w:val="28"/>
          <w:szCs w:val="28"/>
        </w:rPr>
        <w:t>мастерства</w:t>
      </w:r>
      <w:r w:rsidR="00252239">
        <w:rPr>
          <w:rFonts w:ascii="Times New Roman" w:eastAsia="Calibri" w:hAnsi="Times New Roman" w:cs="Times New Roman"/>
          <w:sz w:val="28"/>
          <w:szCs w:val="28"/>
        </w:rPr>
        <w:t xml:space="preserve"> – спортсмены, имеющие спортивный разряд кандидат в мастера спорта, мастер спорта.</w:t>
      </w:r>
      <w:r w:rsidR="00B1075C">
        <w:t xml:space="preserve"> </w:t>
      </w:r>
      <w:r w:rsidR="00DD50C2">
        <w:t xml:space="preserve">                                                       </w:t>
      </w:r>
      <w:r w:rsidR="00DD5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0C2">
        <w:rPr>
          <w:rFonts w:ascii="Times New Roman" w:hAnsi="Times New Roman" w:cs="Times New Roman"/>
          <w:sz w:val="28"/>
          <w:szCs w:val="28"/>
        </w:rPr>
        <w:t xml:space="preserve"> </w:t>
      </w:r>
      <w:r w:rsidR="00252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="00CA64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239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5076B8" w:rsidRDefault="00CA64D8" w:rsidP="00ED53D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CA64D8">
        <w:rPr>
          <w:rFonts w:ascii="Times New Roman" w:hAnsi="Times New Roman" w:cs="Times New Roman"/>
          <w:bCs/>
          <w:sz w:val="28"/>
          <w:szCs w:val="28"/>
        </w:rPr>
        <w:t>оличество обучающихся на этапе совершенствования спортивного мастерства – 12 человек, на этапе высшего спортивного мастерства – 12 человек.</w:t>
      </w:r>
    </w:p>
    <w:p w:rsidR="00CA64D8" w:rsidRPr="00A603D2" w:rsidRDefault="00CA64D8" w:rsidP="00CA64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3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континг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60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Pr="00A603D2">
        <w:rPr>
          <w:rFonts w:ascii="Times New Roman" w:hAnsi="Times New Roman" w:cs="Times New Roman"/>
          <w:sz w:val="28"/>
          <w:szCs w:val="28"/>
          <w:lang w:eastAsia="ru-RU"/>
        </w:rPr>
        <w:t xml:space="preserve">(за последние 3 года)  </w:t>
      </w:r>
    </w:p>
    <w:tbl>
      <w:tblPr>
        <w:tblW w:w="11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945"/>
        <w:gridCol w:w="992"/>
        <w:gridCol w:w="992"/>
        <w:gridCol w:w="992"/>
        <w:gridCol w:w="993"/>
        <w:gridCol w:w="992"/>
        <w:gridCol w:w="992"/>
        <w:gridCol w:w="992"/>
        <w:gridCol w:w="965"/>
        <w:gridCol w:w="1078"/>
      </w:tblGrid>
      <w:tr w:rsidR="00CA64D8" w:rsidRPr="00A603D2" w:rsidTr="00DA668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D8" w:rsidRPr="00A603D2" w:rsidRDefault="00CA64D8" w:rsidP="00DA6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D8" w:rsidRPr="00A603D2" w:rsidRDefault="00CA64D8" w:rsidP="00DA6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 уч.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D8" w:rsidRPr="00A603D2" w:rsidRDefault="00CA64D8" w:rsidP="00DA6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 уч. год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D8" w:rsidRPr="00A603D2" w:rsidRDefault="00CA64D8" w:rsidP="00DA6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 уч. год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64D8" w:rsidRPr="00A603D2" w:rsidRDefault="00CA64D8" w:rsidP="00DA66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4D8" w:rsidRPr="00A603D2" w:rsidTr="00DA668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D8" w:rsidRPr="00A603D2" w:rsidRDefault="00CA64D8" w:rsidP="00DA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D8" w:rsidRPr="00A603D2" w:rsidRDefault="00CA64D8" w:rsidP="00DA6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A60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D8" w:rsidRPr="00A603D2" w:rsidRDefault="00CA64D8" w:rsidP="00DA6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A60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D8" w:rsidRPr="00A603D2" w:rsidRDefault="00CA64D8" w:rsidP="00DA6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A60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4D8" w:rsidRPr="00A603D2" w:rsidRDefault="00CA64D8" w:rsidP="00DA66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4D8" w:rsidRPr="00A603D2" w:rsidTr="00DA668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4D8" w:rsidRPr="00A603D2" w:rsidRDefault="00CA64D8" w:rsidP="00DA6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D8" w:rsidRPr="00A603D2" w:rsidRDefault="00CA64D8" w:rsidP="00DA6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D8" w:rsidRPr="00A603D2" w:rsidRDefault="00CA64D8" w:rsidP="00DA6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D8" w:rsidRPr="00A603D2" w:rsidRDefault="00CA64D8" w:rsidP="00DA6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ч-ся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D8" w:rsidRPr="00A603D2" w:rsidRDefault="00CA64D8" w:rsidP="00DA6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D8" w:rsidRPr="00A603D2" w:rsidRDefault="00CA64D8" w:rsidP="00DA6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D8" w:rsidRPr="00A603D2" w:rsidRDefault="00CA64D8" w:rsidP="00DA6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ч-ся на конец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D8" w:rsidRPr="00A603D2" w:rsidRDefault="00CA64D8" w:rsidP="00DA6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D8" w:rsidRPr="00A603D2" w:rsidRDefault="00CA64D8" w:rsidP="00DA6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год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D8" w:rsidRPr="00A603D2" w:rsidRDefault="00CA64D8" w:rsidP="00DA6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0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ч-ся на конец года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4D8" w:rsidRPr="00A603D2" w:rsidRDefault="00CA64D8" w:rsidP="00DA66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4D8" w:rsidRPr="00A603D2" w:rsidTr="00DA66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D8" w:rsidRPr="00A603D2" w:rsidRDefault="00CA64D8" w:rsidP="00DA66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A60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етбо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D8" w:rsidRPr="00A603D2" w:rsidRDefault="00CA64D8" w:rsidP="00DA6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D8" w:rsidRPr="00A603D2" w:rsidRDefault="00CA64D8" w:rsidP="00DA6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D8" w:rsidRPr="00A603D2" w:rsidRDefault="00CA64D8" w:rsidP="00DA6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D8" w:rsidRPr="00A603D2" w:rsidRDefault="00CA64D8" w:rsidP="00DA6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D8" w:rsidRPr="00A603D2" w:rsidRDefault="00CA64D8" w:rsidP="00DA6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D8" w:rsidRPr="00A603D2" w:rsidRDefault="00CA64D8" w:rsidP="00DA6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D8" w:rsidRPr="00A603D2" w:rsidRDefault="00CA64D8" w:rsidP="00DA6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D8" w:rsidRPr="00A603D2" w:rsidRDefault="00CA64D8" w:rsidP="00DA6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4D8" w:rsidRPr="00A603D2" w:rsidRDefault="00CA64D8" w:rsidP="00DA66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64D8" w:rsidRPr="00A603D2" w:rsidRDefault="00CA64D8" w:rsidP="00DA668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64D8" w:rsidRDefault="00CA64D8" w:rsidP="00CA64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4D8" w:rsidRPr="003F3A80" w:rsidRDefault="00CA64D8" w:rsidP="00CA64D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A80">
        <w:rPr>
          <w:rFonts w:ascii="Times New Roman" w:hAnsi="Times New Roman" w:cs="Times New Roman"/>
          <w:sz w:val="28"/>
          <w:szCs w:val="28"/>
        </w:rPr>
        <w:t>Содержание учебно-тренировочного процесса в учреждении  определяется   программой спортивной подготовки по виду спорта баскетбол, принятой тренерским советом и утверждённой приказом по РГБУ «БШВМ».</w:t>
      </w:r>
    </w:p>
    <w:p w:rsidR="00C02017" w:rsidRPr="00C02017" w:rsidRDefault="00C02017" w:rsidP="00E121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2017" w:rsidRDefault="00C02017" w:rsidP="00E121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64D8" w:rsidRPr="00E121A9" w:rsidRDefault="00CA64D8" w:rsidP="00E121A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A8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-тренировочные занятия в БШВМ проводятся по расписанию</w:t>
      </w:r>
      <w:r w:rsidR="00C0201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учебным планом, программой и графиком учебного процесса, утверждёнными в установленном порядке. </w:t>
      </w:r>
      <w:r w:rsidRPr="00FE1C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занятий составлен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E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ии с требованиями </w:t>
      </w:r>
      <w:r w:rsidRPr="00794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r w:rsidR="00182E4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9470D" w:rsidRPr="0079470D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3172-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о директором.</w:t>
      </w:r>
      <w:r w:rsidR="00E121A9">
        <w:rPr>
          <w:rFonts w:ascii="Times New Roman" w:hAnsi="Times New Roman" w:cs="Times New Roman"/>
          <w:sz w:val="28"/>
          <w:szCs w:val="28"/>
        </w:rPr>
        <w:t xml:space="preserve"> </w:t>
      </w:r>
      <w:r w:rsidR="00ED5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584C7A" w:rsidRPr="00C85098" w:rsidRDefault="00FE1CF9" w:rsidP="00C8509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C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ъективного определения уровня успеваемости обучающихся и своевременного выявления пробелов в их подготовке проводится комплексное тестирование спортсменов в соответ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с видами тестов (контрольно-</w:t>
      </w:r>
      <w:r w:rsidRPr="00FE1C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ных нормативов, испыт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едставленных в </w:t>
      </w:r>
      <w:r w:rsidR="0054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</w:t>
      </w:r>
      <w:r w:rsidRPr="00FE1CF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ва раза в год в группах проводятся контрольные испытания по ОФП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CF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П и ТТП. Оценка физического развития проводится по общепринятой методике биометрических измерений.</w:t>
      </w:r>
    </w:p>
    <w:p w:rsidR="00C85098" w:rsidRDefault="00FE1CF9" w:rsidP="00C85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ведения журналов учета </w:t>
      </w:r>
      <w:r w:rsidR="00FD25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х занятий</w:t>
      </w:r>
      <w:r w:rsidRPr="00FE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еж</w:t>
      </w:r>
      <w:r w:rsidR="00CA64D8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сячно заместителем директора</w:t>
      </w:r>
      <w:r w:rsidRPr="00FE1CF9">
        <w:rPr>
          <w:rFonts w:ascii="Times New Roman" w:eastAsia="Times New Roman" w:hAnsi="Times New Roman" w:cs="Times New Roman"/>
          <w:sz w:val="28"/>
          <w:szCs w:val="28"/>
          <w:lang w:eastAsia="ru-RU"/>
        </w:rPr>
        <w:t>,  в соответс</w:t>
      </w:r>
      <w:r w:rsidR="002F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и с порядком, установленным </w:t>
      </w:r>
      <w:r w:rsidR="00FD25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Pr="00FE1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FD25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журнале учёта групповых занятий, принятым тренерским советом и утвержденным директором.</w:t>
      </w:r>
      <w:r w:rsidRPr="00FE1CF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3667D" w:rsidRPr="00836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FE1CF9" w:rsidRPr="00C85098" w:rsidRDefault="00C85098" w:rsidP="00C85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ники учреждения, проходят не  менее двух раз в год углубленный медицинский осмотр во врачебно-физкультурном диспансер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84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сь персонал учреждения допускается к работе при наличии медицинской книжки с отметками  обязательного медицинского осмотра </w:t>
      </w:r>
      <w:r w:rsidR="00ED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ин </w:t>
      </w:r>
      <w:r w:rsidRPr="00584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 в год.</w:t>
      </w:r>
      <w:r w:rsidR="0083667D" w:rsidRPr="00836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836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6B676D" w:rsidRPr="00FD256E" w:rsidRDefault="006B676D" w:rsidP="00FD256E">
      <w:pPr>
        <w:pStyle w:val="Default"/>
        <w:ind w:firstLine="708"/>
        <w:jc w:val="both"/>
        <w:rPr>
          <w:sz w:val="28"/>
          <w:szCs w:val="28"/>
        </w:rPr>
      </w:pPr>
      <w:r w:rsidRPr="00FD256E">
        <w:rPr>
          <w:sz w:val="28"/>
          <w:szCs w:val="28"/>
        </w:rPr>
        <w:t>Анализ состава</w:t>
      </w:r>
      <w:r w:rsidR="00FD256E">
        <w:rPr>
          <w:sz w:val="28"/>
          <w:szCs w:val="28"/>
        </w:rPr>
        <w:t xml:space="preserve"> </w:t>
      </w:r>
      <w:r w:rsidRPr="00FD256E">
        <w:rPr>
          <w:sz w:val="28"/>
          <w:szCs w:val="28"/>
        </w:rPr>
        <w:t xml:space="preserve"> кадров </w:t>
      </w:r>
      <w:r w:rsidR="00FD256E">
        <w:rPr>
          <w:sz w:val="28"/>
          <w:szCs w:val="28"/>
        </w:rPr>
        <w:t xml:space="preserve">учреждения </w:t>
      </w:r>
      <w:r w:rsidRPr="00FD256E">
        <w:rPr>
          <w:sz w:val="28"/>
          <w:szCs w:val="28"/>
        </w:rPr>
        <w:t xml:space="preserve">позволяет сделать вывод, что в </w:t>
      </w:r>
      <w:r w:rsidR="00FD256E">
        <w:rPr>
          <w:sz w:val="28"/>
          <w:szCs w:val="28"/>
        </w:rPr>
        <w:t xml:space="preserve"> РГБУ «БШВМ» р</w:t>
      </w:r>
      <w:r w:rsidRPr="00FD256E">
        <w:rPr>
          <w:sz w:val="28"/>
          <w:szCs w:val="28"/>
        </w:rPr>
        <w:t xml:space="preserve">аботает коллектив опытных тренеров и </w:t>
      </w:r>
      <w:r w:rsidR="00FD256E" w:rsidRPr="00FD256E">
        <w:rPr>
          <w:sz w:val="28"/>
          <w:szCs w:val="28"/>
        </w:rPr>
        <w:t xml:space="preserve">перспективной </w:t>
      </w:r>
      <w:r w:rsidRPr="00FD256E">
        <w:rPr>
          <w:sz w:val="28"/>
          <w:szCs w:val="28"/>
        </w:rPr>
        <w:t xml:space="preserve">молодежи, имеющей большой потенциал, совершенствующих свое профессиональное мастерство. </w:t>
      </w:r>
    </w:p>
    <w:p w:rsidR="00894E43" w:rsidRPr="00922EBB" w:rsidRDefault="006B676D" w:rsidP="00FE1CF9">
      <w:pPr>
        <w:overflowPunct w:val="0"/>
        <w:autoSpaceDE w:val="0"/>
        <w:autoSpaceDN w:val="0"/>
        <w:adjustRightInd w:val="0"/>
        <w:spacing w:after="0" w:line="36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EBB">
        <w:rPr>
          <w:rFonts w:ascii="Times New Roman" w:hAnsi="Times New Roman" w:cs="Times New Roman"/>
          <w:sz w:val="28"/>
          <w:szCs w:val="28"/>
        </w:rPr>
        <w:t xml:space="preserve">Показателем результативности методической деятельности </w:t>
      </w:r>
      <w:r w:rsidR="00FE1CF9">
        <w:rPr>
          <w:rFonts w:ascii="Times New Roman" w:hAnsi="Times New Roman" w:cs="Times New Roman"/>
          <w:sz w:val="28"/>
          <w:szCs w:val="28"/>
        </w:rPr>
        <w:t>РГБУ</w:t>
      </w:r>
      <w:r w:rsidR="00543C76">
        <w:rPr>
          <w:rFonts w:ascii="Times New Roman" w:hAnsi="Times New Roman" w:cs="Times New Roman"/>
          <w:sz w:val="28"/>
          <w:szCs w:val="28"/>
        </w:rPr>
        <w:t xml:space="preserve"> </w:t>
      </w:r>
      <w:r w:rsidRPr="00922EBB">
        <w:rPr>
          <w:rFonts w:ascii="Times New Roman" w:hAnsi="Times New Roman" w:cs="Times New Roman"/>
          <w:sz w:val="28"/>
          <w:szCs w:val="28"/>
        </w:rPr>
        <w:t>«</w:t>
      </w:r>
      <w:r w:rsidR="00FE1CF9">
        <w:rPr>
          <w:rFonts w:ascii="Times New Roman" w:hAnsi="Times New Roman" w:cs="Times New Roman"/>
          <w:sz w:val="28"/>
          <w:szCs w:val="28"/>
        </w:rPr>
        <w:t>БШВМ</w:t>
      </w:r>
      <w:r w:rsidRPr="00922EBB">
        <w:rPr>
          <w:rFonts w:ascii="Times New Roman" w:hAnsi="Times New Roman" w:cs="Times New Roman"/>
          <w:sz w:val="28"/>
          <w:szCs w:val="28"/>
        </w:rPr>
        <w:t>» можно считать проведение учебно-тренировочных занятий, мастер-классов.</w:t>
      </w:r>
    </w:p>
    <w:p w:rsidR="00894E43" w:rsidRDefault="00BE5444" w:rsidP="003C3A15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2403"/>
        <w:gridCol w:w="3686"/>
        <w:gridCol w:w="3402"/>
      </w:tblGrid>
      <w:tr w:rsidR="00105704" w:rsidRPr="008246E7" w:rsidTr="00404D5F">
        <w:tc>
          <w:tcPr>
            <w:tcW w:w="540" w:type="dxa"/>
          </w:tcPr>
          <w:p w:rsidR="00105704" w:rsidRPr="008246E7" w:rsidRDefault="00105704" w:rsidP="008246E7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403" w:type="dxa"/>
          </w:tcPr>
          <w:p w:rsidR="00105704" w:rsidRPr="008246E7" w:rsidRDefault="00105704" w:rsidP="008246E7">
            <w:pPr>
              <w:pStyle w:val="af0"/>
              <w:jc w:val="center"/>
              <w:rPr>
                <w:sz w:val="24"/>
                <w:szCs w:val="24"/>
              </w:rPr>
            </w:pPr>
            <w:r w:rsidRPr="008246E7">
              <w:rPr>
                <w:sz w:val="24"/>
                <w:szCs w:val="24"/>
              </w:rPr>
              <w:t>ФИО тренер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105704" w:rsidRPr="008246E7" w:rsidRDefault="00105704" w:rsidP="008246E7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мероприятия  </w:t>
            </w:r>
          </w:p>
        </w:tc>
        <w:tc>
          <w:tcPr>
            <w:tcW w:w="3402" w:type="dxa"/>
          </w:tcPr>
          <w:p w:rsidR="00105704" w:rsidRPr="008246E7" w:rsidRDefault="00105704" w:rsidP="008246E7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</w:p>
        </w:tc>
      </w:tr>
      <w:tr w:rsidR="00105704" w:rsidRPr="008246E7" w:rsidTr="00C02017">
        <w:tc>
          <w:tcPr>
            <w:tcW w:w="540" w:type="dxa"/>
            <w:vAlign w:val="center"/>
          </w:tcPr>
          <w:p w:rsidR="00105704" w:rsidRPr="008246E7" w:rsidRDefault="00105704" w:rsidP="00C02017">
            <w:pPr>
              <w:pStyle w:val="af0"/>
              <w:jc w:val="center"/>
              <w:rPr>
                <w:sz w:val="28"/>
                <w:szCs w:val="28"/>
              </w:rPr>
            </w:pPr>
            <w:r w:rsidRPr="008246E7">
              <w:rPr>
                <w:sz w:val="28"/>
                <w:szCs w:val="28"/>
              </w:rPr>
              <w:t>1.</w:t>
            </w:r>
          </w:p>
        </w:tc>
        <w:tc>
          <w:tcPr>
            <w:tcW w:w="2403" w:type="dxa"/>
            <w:vAlign w:val="center"/>
          </w:tcPr>
          <w:p w:rsidR="00105704" w:rsidRPr="008246E7" w:rsidRDefault="00105704" w:rsidP="00C0201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 Е.А.</w:t>
            </w:r>
          </w:p>
        </w:tc>
        <w:tc>
          <w:tcPr>
            <w:tcW w:w="3686" w:type="dxa"/>
            <w:vAlign w:val="center"/>
          </w:tcPr>
          <w:p w:rsidR="0095794F" w:rsidRDefault="00105704" w:rsidP="00C0201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</w:t>
            </w:r>
            <w:r w:rsidR="00922EBB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 xml:space="preserve"> </w:t>
            </w:r>
            <w:r w:rsidR="0095794F">
              <w:rPr>
                <w:sz w:val="28"/>
                <w:szCs w:val="28"/>
              </w:rPr>
              <w:t xml:space="preserve"> главного тренера</w:t>
            </w:r>
            <w:r>
              <w:rPr>
                <w:sz w:val="28"/>
                <w:szCs w:val="28"/>
              </w:rPr>
              <w:t xml:space="preserve"> команды «МБА</w:t>
            </w:r>
            <w:r w:rsidR="00922EBB">
              <w:rPr>
                <w:sz w:val="28"/>
                <w:szCs w:val="28"/>
              </w:rPr>
              <w:t>»</w:t>
            </w:r>
          </w:p>
          <w:p w:rsidR="00105704" w:rsidRDefault="0095794F" w:rsidP="00C0201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="00922EBB">
              <w:rPr>
                <w:sz w:val="28"/>
                <w:szCs w:val="28"/>
              </w:rPr>
              <w:t>Москв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 В.Н. с</w:t>
            </w:r>
            <w:r w:rsidR="00922EBB">
              <w:rPr>
                <w:sz w:val="28"/>
                <w:szCs w:val="28"/>
              </w:rPr>
              <w:t xml:space="preserve"> командой «Эльбрус»</w:t>
            </w:r>
            <w:r w:rsidR="00105704">
              <w:rPr>
                <w:sz w:val="28"/>
                <w:szCs w:val="28"/>
              </w:rPr>
              <w:t xml:space="preserve"> </w:t>
            </w:r>
            <w:r w:rsidR="00922EBB">
              <w:rPr>
                <w:sz w:val="28"/>
                <w:szCs w:val="28"/>
              </w:rPr>
              <w:t xml:space="preserve">и </w:t>
            </w:r>
            <w:r w:rsidR="00105704">
              <w:rPr>
                <w:sz w:val="28"/>
                <w:szCs w:val="28"/>
              </w:rPr>
              <w:t>обучающимися</w:t>
            </w:r>
            <w:r w:rsidR="00922EBB">
              <w:rPr>
                <w:sz w:val="28"/>
                <w:szCs w:val="28"/>
              </w:rPr>
              <w:t xml:space="preserve">                  </w:t>
            </w:r>
            <w:r w:rsidR="00105704">
              <w:rPr>
                <w:sz w:val="28"/>
                <w:szCs w:val="28"/>
              </w:rPr>
              <w:t xml:space="preserve"> </w:t>
            </w:r>
            <w:r w:rsidR="00922EBB">
              <w:rPr>
                <w:sz w:val="28"/>
                <w:szCs w:val="28"/>
              </w:rPr>
              <w:t>МКОУ ДО</w:t>
            </w:r>
            <w:r w:rsidR="00CB227C">
              <w:rPr>
                <w:sz w:val="28"/>
                <w:szCs w:val="28"/>
              </w:rPr>
              <w:t xml:space="preserve"> </w:t>
            </w:r>
            <w:r w:rsidR="00105704">
              <w:rPr>
                <w:sz w:val="28"/>
                <w:szCs w:val="28"/>
              </w:rPr>
              <w:t>«ДЮСШ №1»</w:t>
            </w:r>
          </w:p>
          <w:p w:rsidR="00105704" w:rsidRPr="008246E7" w:rsidRDefault="00105704" w:rsidP="00C0201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Черкесска</w:t>
            </w:r>
          </w:p>
        </w:tc>
        <w:tc>
          <w:tcPr>
            <w:tcW w:w="3402" w:type="dxa"/>
            <w:vAlign w:val="center"/>
          </w:tcPr>
          <w:p w:rsidR="00105704" w:rsidRPr="008246E7" w:rsidRDefault="00105704" w:rsidP="00C02017">
            <w:pPr>
              <w:pStyle w:val="af0"/>
              <w:rPr>
                <w:sz w:val="28"/>
                <w:szCs w:val="28"/>
              </w:rPr>
            </w:pPr>
            <w:r w:rsidRPr="008246E7">
              <w:rPr>
                <w:color w:val="000000"/>
                <w:sz w:val="28"/>
                <w:szCs w:val="28"/>
              </w:rPr>
              <w:t xml:space="preserve">Распространение новых методов </w:t>
            </w:r>
            <w:r w:rsidR="0095794F">
              <w:rPr>
                <w:color w:val="000000"/>
                <w:sz w:val="28"/>
                <w:szCs w:val="28"/>
              </w:rPr>
              <w:t>учебно-тренировочного процесса</w:t>
            </w:r>
            <w:r w:rsidRPr="008246E7">
              <w:rPr>
                <w:color w:val="000000"/>
                <w:sz w:val="28"/>
                <w:szCs w:val="28"/>
              </w:rPr>
              <w:t>, передача опыта молодым спортсменам</w:t>
            </w:r>
          </w:p>
        </w:tc>
      </w:tr>
      <w:tr w:rsidR="00144893" w:rsidRPr="008246E7" w:rsidTr="00C02017">
        <w:tc>
          <w:tcPr>
            <w:tcW w:w="540" w:type="dxa"/>
            <w:vAlign w:val="center"/>
          </w:tcPr>
          <w:p w:rsidR="00144893" w:rsidRPr="008246E7" w:rsidRDefault="00144893" w:rsidP="00C0201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03" w:type="dxa"/>
            <w:vAlign w:val="center"/>
          </w:tcPr>
          <w:p w:rsidR="00144893" w:rsidRDefault="00144893" w:rsidP="00C0201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 Е.А.</w:t>
            </w:r>
          </w:p>
        </w:tc>
        <w:tc>
          <w:tcPr>
            <w:tcW w:w="3686" w:type="dxa"/>
            <w:vAlign w:val="center"/>
          </w:tcPr>
          <w:p w:rsidR="00144893" w:rsidRPr="00F679B8" w:rsidRDefault="00144893" w:rsidP="00C0201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</w:t>
            </w:r>
            <w:r w:rsidRPr="00F679B8">
              <w:rPr>
                <w:sz w:val="28"/>
                <w:szCs w:val="28"/>
              </w:rPr>
              <w:t>главного тренера команды «</w:t>
            </w:r>
            <w:r>
              <w:rPr>
                <w:sz w:val="28"/>
                <w:szCs w:val="28"/>
              </w:rPr>
              <w:t>Эльбрус</w:t>
            </w:r>
            <w:r w:rsidRPr="00F679B8">
              <w:rPr>
                <w:sz w:val="28"/>
                <w:szCs w:val="28"/>
              </w:rPr>
              <w:t>»</w:t>
            </w:r>
          </w:p>
          <w:p w:rsidR="00144893" w:rsidRDefault="00144893" w:rsidP="00C02017">
            <w:pPr>
              <w:pStyle w:val="af0"/>
              <w:rPr>
                <w:sz w:val="28"/>
                <w:szCs w:val="28"/>
              </w:rPr>
            </w:pPr>
            <w:r w:rsidRPr="00F679B8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Черкесск, мастера спорта СССР по баскетболу</w:t>
            </w:r>
          </w:p>
          <w:p w:rsidR="00144893" w:rsidRPr="00F679B8" w:rsidRDefault="00144893" w:rsidP="00C0201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 Е.А.</w:t>
            </w:r>
            <w:r w:rsidRPr="00F679B8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F679B8">
              <w:rPr>
                <w:sz w:val="28"/>
                <w:szCs w:val="28"/>
              </w:rPr>
              <w:t>обучающимися</w:t>
            </w:r>
            <w:proofErr w:type="gramEnd"/>
            <w:r w:rsidRPr="00F679B8">
              <w:rPr>
                <w:sz w:val="28"/>
                <w:szCs w:val="28"/>
              </w:rPr>
              <w:t xml:space="preserve">                   МКОУ ДО</w:t>
            </w:r>
            <w:r w:rsidR="00CB227C">
              <w:rPr>
                <w:sz w:val="28"/>
                <w:szCs w:val="28"/>
              </w:rPr>
              <w:t xml:space="preserve"> </w:t>
            </w:r>
            <w:r w:rsidRPr="00F679B8">
              <w:rPr>
                <w:sz w:val="28"/>
                <w:szCs w:val="28"/>
              </w:rPr>
              <w:t>«ДЮСШ №1»</w:t>
            </w:r>
          </w:p>
          <w:p w:rsidR="00144893" w:rsidRPr="009625B3" w:rsidRDefault="00144893" w:rsidP="00C02017">
            <w:pPr>
              <w:pStyle w:val="af0"/>
              <w:rPr>
                <w:sz w:val="28"/>
                <w:szCs w:val="28"/>
              </w:rPr>
            </w:pPr>
            <w:r w:rsidRPr="00F679B8">
              <w:rPr>
                <w:sz w:val="28"/>
                <w:szCs w:val="28"/>
              </w:rPr>
              <w:t>г. Черкесска</w:t>
            </w:r>
          </w:p>
        </w:tc>
        <w:tc>
          <w:tcPr>
            <w:tcW w:w="3402" w:type="dxa"/>
            <w:vAlign w:val="center"/>
          </w:tcPr>
          <w:p w:rsidR="00144893" w:rsidRPr="009625B3" w:rsidRDefault="00144893" w:rsidP="00C0201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44893">
              <w:rPr>
                <w:sz w:val="28"/>
                <w:szCs w:val="28"/>
              </w:rPr>
              <w:t>азвитие физических качеств, необходимых для игры в баскетбол (быстрота, реакция, коо</w:t>
            </w:r>
            <w:r>
              <w:rPr>
                <w:sz w:val="28"/>
                <w:szCs w:val="28"/>
              </w:rPr>
              <w:t>рдинация, прыгучесть, точность)</w:t>
            </w:r>
          </w:p>
        </w:tc>
      </w:tr>
    </w:tbl>
    <w:p w:rsidR="00BE5444" w:rsidRPr="008246E7" w:rsidRDefault="00BE5444" w:rsidP="008246E7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252239" w:rsidRDefault="00FD256E" w:rsidP="008F6FE6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tab/>
      </w:r>
      <w:r w:rsidR="00BE5444" w:rsidRPr="008F6FE6">
        <w:rPr>
          <w:rFonts w:ascii="Times New Roman" w:hAnsi="Times New Roman" w:cs="Times New Roman"/>
          <w:sz w:val="28"/>
          <w:szCs w:val="28"/>
        </w:rPr>
        <w:t xml:space="preserve"> Благодаря активной деятельности администрации и коллектива </w:t>
      </w:r>
      <w:r w:rsidRPr="008F6FE6">
        <w:rPr>
          <w:rFonts w:ascii="Times New Roman" w:hAnsi="Times New Roman" w:cs="Times New Roman"/>
          <w:sz w:val="28"/>
          <w:szCs w:val="28"/>
        </w:rPr>
        <w:t xml:space="preserve"> </w:t>
      </w:r>
      <w:r w:rsidR="00BE5444" w:rsidRPr="008F6FE6">
        <w:rPr>
          <w:rFonts w:ascii="Times New Roman" w:hAnsi="Times New Roman" w:cs="Times New Roman"/>
          <w:sz w:val="28"/>
          <w:szCs w:val="28"/>
        </w:rPr>
        <w:t xml:space="preserve">школы по налаживанию связей с общественностью, </w:t>
      </w:r>
      <w:r w:rsidR="00BE5444" w:rsidRPr="008F6FE6">
        <w:rPr>
          <w:rFonts w:ascii="Times New Roman" w:hAnsi="Times New Roman" w:cs="Times New Roman"/>
          <w:bCs/>
          <w:sz w:val="28"/>
          <w:szCs w:val="28"/>
        </w:rPr>
        <w:t>школа</w:t>
      </w:r>
      <w:r w:rsidR="00BE5444" w:rsidRPr="008F6FE6">
        <w:rPr>
          <w:rFonts w:ascii="Times New Roman" w:hAnsi="Times New Roman" w:cs="Times New Roman"/>
          <w:sz w:val="28"/>
          <w:szCs w:val="28"/>
        </w:rPr>
        <w:t xml:space="preserve">, привлекая спонсорские средства и </w:t>
      </w:r>
      <w:r w:rsidR="00BE5444" w:rsidRPr="008F6FE6">
        <w:rPr>
          <w:rFonts w:ascii="Times New Roman" w:hAnsi="Times New Roman" w:cs="Times New Roman"/>
          <w:sz w:val="28"/>
          <w:szCs w:val="28"/>
        </w:rPr>
        <w:lastRenderedPageBreak/>
        <w:t xml:space="preserve">сотрудничая со сторонними организациями и учреждениями, организует и </w:t>
      </w:r>
      <w:r w:rsidR="00BE5444" w:rsidRPr="008F6FE6">
        <w:rPr>
          <w:rFonts w:ascii="Times New Roman" w:hAnsi="Times New Roman" w:cs="Times New Roman"/>
          <w:bCs/>
          <w:sz w:val="28"/>
          <w:szCs w:val="28"/>
        </w:rPr>
        <w:t>проводит традиционные</w:t>
      </w:r>
      <w:r w:rsidR="00BE5444" w:rsidRPr="008F6F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5444" w:rsidRPr="008F6FE6">
        <w:rPr>
          <w:rFonts w:ascii="Times New Roman" w:hAnsi="Times New Roman" w:cs="Times New Roman"/>
          <w:sz w:val="28"/>
          <w:szCs w:val="28"/>
        </w:rPr>
        <w:t xml:space="preserve">турниры, первенства, Кубки, Чемпионаты, игры, </w:t>
      </w:r>
      <w:r w:rsidR="003F3834">
        <w:rPr>
          <w:rFonts w:ascii="Times New Roman" w:hAnsi="Times New Roman" w:cs="Times New Roman"/>
          <w:sz w:val="28"/>
          <w:szCs w:val="28"/>
        </w:rPr>
        <w:t>товарищеские</w:t>
      </w:r>
      <w:r w:rsidR="00BE5444" w:rsidRPr="008F6FE6">
        <w:rPr>
          <w:rFonts w:ascii="Times New Roman" w:hAnsi="Times New Roman" w:cs="Times New Roman"/>
          <w:sz w:val="28"/>
          <w:szCs w:val="28"/>
        </w:rPr>
        <w:t xml:space="preserve"> встречи</w:t>
      </w:r>
      <w:r w:rsidRPr="008F6FE6">
        <w:rPr>
          <w:rFonts w:ascii="Times New Roman" w:hAnsi="Times New Roman" w:cs="Times New Roman"/>
          <w:sz w:val="28"/>
          <w:szCs w:val="28"/>
        </w:rPr>
        <w:t>, а именно:</w:t>
      </w:r>
      <w:r w:rsidR="00BE5444" w:rsidRPr="008F6FE6">
        <w:rPr>
          <w:rFonts w:ascii="Times New Roman" w:hAnsi="Times New Roman" w:cs="Times New Roman"/>
          <w:sz w:val="28"/>
          <w:szCs w:val="28"/>
        </w:rPr>
        <w:t xml:space="preserve"> </w:t>
      </w:r>
      <w:r w:rsidRPr="008F6FE6">
        <w:rPr>
          <w:rFonts w:ascii="Times New Roman" w:hAnsi="Times New Roman" w:cs="Times New Roman"/>
          <w:sz w:val="28"/>
          <w:szCs w:val="28"/>
        </w:rPr>
        <w:t xml:space="preserve"> </w:t>
      </w:r>
      <w:r w:rsidR="00BE5444" w:rsidRPr="008F6FE6">
        <w:rPr>
          <w:rFonts w:ascii="Times New Roman" w:hAnsi="Times New Roman" w:cs="Times New Roman"/>
          <w:sz w:val="28"/>
          <w:szCs w:val="28"/>
        </w:rPr>
        <w:t xml:space="preserve"> </w:t>
      </w:r>
      <w:r w:rsidR="008F6F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252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038" w:rsidRDefault="00252239" w:rsidP="00C020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256E" w:rsidRPr="00FD256E">
        <w:rPr>
          <w:rFonts w:ascii="Times New Roman" w:hAnsi="Times New Roman" w:cs="Times New Roman"/>
          <w:sz w:val="28"/>
          <w:szCs w:val="28"/>
        </w:rPr>
        <w:t xml:space="preserve"> с 1994г</w:t>
      </w:r>
      <w:r w:rsidR="00C02017">
        <w:rPr>
          <w:rFonts w:ascii="Times New Roman" w:hAnsi="Times New Roman" w:cs="Times New Roman"/>
          <w:sz w:val="28"/>
          <w:szCs w:val="28"/>
        </w:rPr>
        <w:t>.</w:t>
      </w:r>
      <w:r w:rsidR="00FD256E" w:rsidRPr="00FD256E">
        <w:rPr>
          <w:rFonts w:ascii="Times New Roman" w:hAnsi="Times New Roman" w:cs="Times New Roman"/>
          <w:sz w:val="28"/>
          <w:szCs w:val="28"/>
        </w:rPr>
        <w:t xml:space="preserve">  проводи</w:t>
      </w:r>
      <w:r w:rsidR="00BE5444" w:rsidRPr="00FD256E">
        <w:rPr>
          <w:rFonts w:ascii="Times New Roman" w:hAnsi="Times New Roman" w:cs="Times New Roman"/>
          <w:sz w:val="28"/>
          <w:szCs w:val="28"/>
        </w:rPr>
        <w:t>тся</w:t>
      </w:r>
      <w:r w:rsidR="00BE5444">
        <w:t xml:space="preserve"> </w:t>
      </w:r>
      <w:r w:rsidR="00FD256E">
        <w:t xml:space="preserve"> </w:t>
      </w:r>
      <w:r w:rsidR="00BE5444">
        <w:t xml:space="preserve"> </w:t>
      </w:r>
      <w:r w:rsidR="00FD256E">
        <w:t xml:space="preserve"> </w:t>
      </w:r>
      <w:r w:rsidR="00BE5444">
        <w:t xml:space="preserve"> </w:t>
      </w:r>
      <w:r w:rsidR="00F91C5C">
        <w:rPr>
          <w:rFonts w:ascii="Times New Roman" w:hAnsi="Times New Roman" w:cs="Times New Roman"/>
          <w:sz w:val="28"/>
          <w:szCs w:val="28"/>
        </w:rPr>
        <w:t>т</w:t>
      </w:r>
      <w:r w:rsidR="00FD256E" w:rsidRPr="009625B3">
        <w:rPr>
          <w:rFonts w:ascii="Times New Roman" w:hAnsi="Times New Roman" w:cs="Times New Roman"/>
          <w:sz w:val="28"/>
          <w:szCs w:val="28"/>
        </w:rPr>
        <w:t>радиционный</w:t>
      </w:r>
      <w:r w:rsidR="00FD256E" w:rsidRPr="009625B3">
        <w:rPr>
          <w:rFonts w:ascii="Times New Roman" w:hAnsi="Times New Roman" w:cs="Times New Roman"/>
          <w:sz w:val="28"/>
          <w:szCs w:val="28"/>
          <w:lang w:eastAsia="ru-RU"/>
        </w:rPr>
        <w:t xml:space="preserve">   турнир по баскетболу среди команд ветеранов, посвященный памяти судьи Всесоюзной категории</w:t>
      </w:r>
      <w:r w:rsidR="006E7038">
        <w:rPr>
          <w:rFonts w:ascii="Times New Roman" w:hAnsi="Times New Roman" w:cs="Times New Roman"/>
          <w:sz w:val="28"/>
          <w:szCs w:val="28"/>
          <w:lang w:eastAsia="ru-RU"/>
        </w:rPr>
        <w:t xml:space="preserve">, основателя БК «Эльбрус» </w:t>
      </w:r>
      <w:proofErr w:type="spellStart"/>
      <w:r w:rsidR="006E7038">
        <w:rPr>
          <w:rFonts w:ascii="Times New Roman" w:hAnsi="Times New Roman" w:cs="Times New Roman"/>
          <w:sz w:val="28"/>
          <w:szCs w:val="28"/>
          <w:lang w:eastAsia="ru-RU"/>
        </w:rPr>
        <w:t>Городко</w:t>
      </w:r>
      <w:proofErr w:type="spellEnd"/>
      <w:r w:rsidR="006E7038">
        <w:rPr>
          <w:rFonts w:ascii="Times New Roman" w:hAnsi="Times New Roman" w:cs="Times New Roman"/>
          <w:sz w:val="28"/>
          <w:szCs w:val="28"/>
          <w:lang w:eastAsia="ru-RU"/>
        </w:rPr>
        <w:t xml:space="preserve"> В.С.;</w:t>
      </w:r>
    </w:p>
    <w:p w:rsidR="00BE5444" w:rsidRPr="008F6FE6" w:rsidRDefault="006E7038" w:rsidP="00C020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 2005г.</w:t>
      </w:r>
      <w:r w:rsidR="00F91C5C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8F6FE6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ый </w:t>
      </w:r>
      <w:r w:rsidR="00F91C5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9625B3">
        <w:rPr>
          <w:rFonts w:ascii="Times New Roman" w:hAnsi="Times New Roman" w:cs="Times New Roman"/>
          <w:sz w:val="28"/>
          <w:szCs w:val="28"/>
        </w:rPr>
        <w:t>радиционный</w:t>
      </w:r>
      <w:r w:rsidRPr="009625B3">
        <w:rPr>
          <w:rFonts w:ascii="Times New Roman" w:hAnsi="Times New Roman" w:cs="Times New Roman"/>
          <w:sz w:val="28"/>
          <w:szCs w:val="28"/>
          <w:lang w:eastAsia="ru-RU"/>
        </w:rPr>
        <w:t xml:space="preserve">   турнир по баскетболу среди команд ветеранов, посвященный памяти </w:t>
      </w:r>
      <w:r w:rsidR="008F6FE6" w:rsidRPr="009625B3">
        <w:rPr>
          <w:rFonts w:ascii="Times New Roman" w:hAnsi="Times New Roman" w:cs="Times New Roman"/>
          <w:sz w:val="28"/>
          <w:szCs w:val="28"/>
          <w:lang w:eastAsia="ru-RU"/>
        </w:rPr>
        <w:t>судьи Всесоюзной категории</w:t>
      </w:r>
      <w:r w:rsidR="008F6FE6">
        <w:rPr>
          <w:rFonts w:ascii="Times New Roman" w:hAnsi="Times New Roman" w:cs="Times New Roman"/>
          <w:sz w:val="28"/>
          <w:szCs w:val="28"/>
          <w:lang w:eastAsia="ru-RU"/>
        </w:rPr>
        <w:t xml:space="preserve">, основателя БК «Эльбрус» </w:t>
      </w:r>
      <w:proofErr w:type="spellStart"/>
      <w:r w:rsidR="008F6FE6">
        <w:rPr>
          <w:rFonts w:ascii="Times New Roman" w:hAnsi="Times New Roman" w:cs="Times New Roman"/>
          <w:sz w:val="28"/>
          <w:szCs w:val="28"/>
          <w:lang w:eastAsia="ru-RU"/>
        </w:rPr>
        <w:t>Городко</w:t>
      </w:r>
      <w:proofErr w:type="spellEnd"/>
      <w:r w:rsidR="008F6FE6">
        <w:rPr>
          <w:rFonts w:ascii="Times New Roman" w:hAnsi="Times New Roman" w:cs="Times New Roman"/>
          <w:sz w:val="28"/>
          <w:szCs w:val="28"/>
          <w:lang w:eastAsia="ru-RU"/>
        </w:rPr>
        <w:t xml:space="preserve"> В.С. и</w:t>
      </w:r>
      <w:r w:rsidRPr="009625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5B3">
        <w:rPr>
          <w:rFonts w:ascii="Times New Roman" w:hAnsi="Times New Roman" w:cs="Times New Roman"/>
          <w:sz w:val="28"/>
          <w:szCs w:val="28"/>
          <w:lang w:eastAsia="ru-RU"/>
        </w:rPr>
        <w:t>Аджиева</w:t>
      </w:r>
      <w:proofErr w:type="spellEnd"/>
      <w:r w:rsidRPr="009625B3">
        <w:rPr>
          <w:rFonts w:ascii="Times New Roman" w:hAnsi="Times New Roman" w:cs="Times New Roman"/>
          <w:sz w:val="28"/>
          <w:szCs w:val="28"/>
          <w:lang w:eastAsia="ru-RU"/>
        </w:rPr>
        <w:t xml:space="preserve"> Э.Х., заслуженного работника средне-профессионального образования РФ, заслуж</w:t>
      </w:r>
      <w:r w:rsidR="00F91C5C">
        <w:rPr>
          <w:rFonts w:ascii="Times New Roman" w:hAnsi="Times New Roman" w:cs="Times New Roman"/>
          <w:sz w:val="28"/>
          <w:szCs w:val="28"/>
          <w:lang w:eastAsia="ru-RU"/>
        </w:rPr>
        <w:t>енного тренера КЧР,  основателя</w:t>
      </w:r>
      <w:r w:rsidRPr="009625B3">
        <w:rPr>
          <w:rFonts w:ascii="Times New Roman" w:hAnsi="Times New Roman" w:cs="Times New Roman"/>
          <w:sz w:val="28"/>
          <w:szCs w:val="28"/>
          <w:lang w:eastAsia="ru-RU"/>
        </w:rPr>
        <w:t xml:space="preserve"> баскетбольного клуба «Эльбрус»</w:t>
      </w:r>
      <w:r w:rsidR="008F6FE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E5444" w:rsidRPr="009073EA" w:rsidRDefault="00BE5444" w:rsidP="00C020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3EA">
        <w:rPr>
          <w:rFonts w:ascii="Times New Roman" w:hAnsi="Times New Roman" w:cs="Times New Roman"/>
          <w:sz w:val="28"/>
          <w:szCs w:val="28"/>
        </w:rPr>
        <w:t xml:space="preserve">- </w:t>
      </w:r>
      <w:r w:rsidR="003F3834">
        <w:rPr>
          <w:rFonts w:ascii="Times New Roman" w:hAnsi="Times New Roman" w:cs="Times New Roman"/>
          <w:sz w:val="28"/>
          <w:szCs w:val="28"/>
        </w:rPr>
        <w:t>товарищеские</w:t>
      </w:r>
      <w:r w:rsidRPr="009073EA">
        <w:rPr>
          <w:rFonts w:ascii="Times New Roman" w:hAnsi="Times New Roman" w:cs="Times New Roman"/>
          <w:sz w:val="28"/>
          <w:szCs w:val="28"/>
        </w:rPr>
        <w:t xml:space="preserve"> встречи по баскетболу: </w:t>
      </w:r>
      <w:proofErr w:type="gramStart"/>
      <w:r w:rsidR="003F3834">
        <w:rPr>
          <w:rFonts w:ascii="Times New Roman" w:hAnsi="Times New Roman" w:cs="Times New Roman"/>
          <w:sz w:val="28"/>
          <w:szCs w:val="28"/>
        </w:rPr>
        <w:t xml:space="preserve">«Эльбрус» г. </w:t>
      </w:r>
      <w:r w:rsidR="00F91C5C" w:rsidRPr="009073EA">
        <w:rPr>
          <w:rFonts w:ascii="Times New Roman" w:hAnsi="Times New Roman" w:cs="Times New Roman"/>
          <w:sz w:val="28"/>
          <w:szCs w:val="28"/>
        </w:rPr>
        <w:t>Черкесск</w:t>
      </w:r>
      <w:r w:rsidR="002F09AC">
        <w:rPr>
          <w:rFonts w:ascii="Times New Roman" w:hAnsi="Times New Roman" w:cs="Times New Roman"/>
          <w:sz w:val="28"/>
          <w:szCs w:val="28"/>
        </w:rPr>
        <w:t xml:space="preserve"> </w:t>
      </w:r>
      <w:r w:rsidRPr="009073EA">
        <w:rPr>
          <w:rFonts w:ascii="Times New Roman" w:hAnsi="Times New Roman" w:cs="Times New Roman"/>
          <w:sz w:val="28"/>
          <w:szCs w:val="28"/>
        </w:rPr>
        <w:t>-</w:t>
      </w:r>
      <w:r w:rsidR="002F09AC">
        <w:rPr>
          <w:rFonts w:ascii="Times New Roman" w:hAnsi="Times New Roman" w:cs="Times New Roman"/>
          <w:sz w:val="28"/>
          <w:szCs w:val="28"/>
        </w:rPr>
        <w:t xml:space="preserve"> </w:t>
      </w:r>
      <w:r w:rsidR="00F91C5C" w:rsidRPr="009073EA">
        <w:rPr>
          <w:rFonts w:ascii="Times New Roman" w:hAnsi="Times New Roman" w:cs="Times New Roman"/>
          <w:sz w:val="28"/>
          <w:szCs w:val="28"/>
        </w:rPr>
        <w:t>«Динамо»</w:t>
      </w:r>
      <w:r w:rsidR="003F3834">
        <w:rPr>
          <w:rFonts w:ascii="Times New Roman" w:hAnsi="Times New Roman" w:cs="Times New Roman"/>
          <w:sz w:val="28"/>
          <w:szCs w:val="28"/>
        </w:rPr>
        <w:t xml:space="preserve"> </w:t>
      </w:r>
      <w:r w:rsidR="0096648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F3834">
        <w:rPr>
          <w:rFonts w:ascii="Times New Roman" w:hAnsi="Times New Roman" w:cs="Times New Roman"/>
          <w:sz w:val="28"/>
          <w:szCs w:val="28"/>
        </w:rPr>
        <w:t>г.</w:t>
      </w:r>
      <w:r w:rsidR="0096648D">
        <w:rPr>
          <w:rFonts w:ascii="Times New Roman" w:hAnsi="Times New Roman" w:cs="Times New Roman"/>
          <w:sz w:val="28"/>
          <w:szCs w:val="28"/>
        </w:rPr>
        <w:t xml:space="preserve"> </w:t>
      </w:r>
      <w:r w:rsidR="00F91C5C" w:rsidRPr="009073EA">
        <w:rPr>
          <w:rFonts w:ascii="Times New Roman" w:hAnsi="Times New Roman" w:cs="Times New Roman"/>
          <w:sz w:val="28"/>
          <w:szCs w:val="28"/>
        </w:rPr>
        <w:t>Москва;</w:t>
      </w:r>
      <w:r w:rsidRPr="009073EA">
        <w:rPr>
          <w:rFonts w:ascii="Times New Roman" w:hAnsi="Times New Roman" w:cs="Times New Roman"/>
          <w:sz w:val="28"/>
          <w:szCs w:val="28"/>
        </w:rPr>
        <w:t xml:space="preserve"> </w:t>
      </w:r>
      <w:r w:rsidR="003F3834">
        <w:rPr>
          <w:rFonts w:ascii="Times New Roman" w:hAnsi="Times New Roman" w:cs="Times New Roman"/>
          <w:sz w:val="28"/>
          <w:szCs w:val="28"/>
        </w:rPr>
        <w:t xml:space="preserve">«Эльбрус» г. </w:t>
      </w:r>
      <w:r w:rsidR="00F91C5C" w:rsidRPr="009073EA">
        <w:rPr>
          <w:rFonts w:ascii="Times New Roman" w:hAnsi="Times New Roman" w:cs="Times New Roman"/>
          <w:sz w:val="28"/>
          <w:szCs w:val="28"/>
        </w:rPr>
        <w:t>Черкесск</w:t>
      </w:r>
      <w:r w:rsidR="00252239">
        <w:rPr>
          <w:rFonts w:ascii="Times New Roman" w:hAnsi="Times New Roman" w:cs="Times New Roman"/>
          <w:sz w:val="28"/>
          <w:szCs w:val="28"/>
        </w:rPr>
        <w:t xml:space="preserve"> </w:t>
      </w:r>
      <w:r w:rsidR="00F91C5C" w:rsidRPr="009073EA">
        <w:rPr>
          <w:rFonts w:ascii="Times New Roman" w:hAnsi="Times New Roman" w:cs="Times New Roman"/>
          <w:sz w:val="28"/>
          <w:szCs w:val="28"/>
        </w:rPr>
        <w:t>-</w:t>
      </w:r>
      <w:r w:rsidR="00252239">
        <w:rPr>
          <w:rFonts w:ascii="Times New Roman" w:hAnsi="Times New Roman" w:cs="Times New Roman"/>
          <w:sz w:val="28"/>
          <w:szCs w:val="28"/>
        </w:rPr>
        <w:t xml:space="preserve"> </w:t>
      </w:r>
      <w:r w:rsidR="00F91C5C" w:rsidRPr="009073EA">
        <w:rPr>
          <w:rFonts w:ascii="Times New Roman" w:hAnsi="Times New Roman" w:cs="Times New Roman"/>
          <w:sz w:val="28"/>
          <w:szCs w:val="28"/>
        </w:rPr>
        <w:t>«Химки» Московская обл.</w:t>
      </w:r>
      <w:r w:rsidRPr="009073EA">
        <w:rPr>
          <w:rFonts w:ascii="Times New Roman" w:hAnsi="Times New Roman" w:cs="Times New Roman"/>
          <w:sz w:val="28"/>
          <w:szCs w:val="28"/>
        </w:rPr>
        <w:t>;</w:t>
      </w:r>
      <w:r w:rsidR="00F91C5C" w:rsidRPr="009073EA">
        <w:rPr>
          <w:rFonts w:ascii="Times New Roman" w:hAnsi="Times New Roman" w:cs="Times New Roman"/>
          <w:sz w:val="28"/>
          <w:szCs w:val="28"/>
        </w:rPr>
        <w:t xml:space="preserve"> «Эльбрус»</w:t>
      </w:r>
      <w:r w:rsidR="003F3834">
        <w:rPr>
          <w:rFonts w:ascii="Times New Roman" w:hAnsi="Times New Roman" w:cs="Times New Roman"/>
          <w:sz w:val="28"/>
          <w:szCs w:val="28"/>
        </w:rPr>
        <w:t xml:space="preserve"> г. </w:t>
      </w:r>
      <w:r w:rsidR="00F91C5C" w:rsidRPr="009073EA">
        <w:rPr>
          <w:rFonts w:ascii="Times New Roman" w:hAnsi="Times New Roman" w:cs="Times New Roman"/>
          <w:sz w:val="28"/>
          <w:szCs w:val="28"/>
        </w:rPr>
        <w:t>Черкесск –</w:t>
      </w:r>
      <w:r w:rsidR="00C02017">
        <w:rPr>
          <w:rFonts w:ascii="Times New Roman" w:hAnsi="Times New Roman" w:cs="Times New Roman"/>
          <w:sz w:val="28"/>
          <w:szCs w:val="28"/>
        </w:rPr>
        <w:t xml:space="preserve"> </w:t>
      </w:r>
      <w:r w:rsidR="00F91C5C" w:rsidRPr="009073EA">
        <w:rPr>
          <w:rFonts w:ascii="Times New Roman" w:hAnsi="Times New Roman" w:cs="Times New Roman"/>
          <w:sz w:val="28"/>
          <w:szCs w:val="28"/>
        </w:rPr>
        <w:t xml:space="preserve">«Локомотив-Кубань» </w:t>
      </w:r>
      <w:r w:rsidR="003F3834">
        <w:rPr>
          <w:rFonts w:ascii="Times New Roman" w:hAnsi="Times New Roman" w:cs="Times New Roman"/>
          <w:sz w:val="28"/>
          <w:szCs w:val="28"/>
        </w:rPr>
        <w:t xml:space="preserve">г. </w:t>
      </w:r>
      <w:r w:rsidR="00F91C5C" w:rsidRPr="009073EA">
        <w:rPr>
          <w:rFonts w:ascii="Times New Roman" w:hAnsi="Times New Roman" w:cs="Times New Roman"/>
          <w:sz w:val="28"/>
          <w:szCs w:val="28"/>
        </w:rPr>
        <w:t>Краснодар.</w:t>
      </w:r>
      <w:r w:rsidR="008F6FE6" w:rsidRPr="009073E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2667BA" w:rsidRDefault="00404D5F" w:rsidP="00DF1A64">
      <w:pPr>
        <w:jc w:val="both"/>
        <w:rPr>
          <w:rFonts w:ascii="Times New Roman" w:hAnsi="Times New Roman" w:cs="Times New Roman"/>
          <w:sz w:val="28"/>
          <w:szCs w:val="28"/>
        </w:rPr>
      </w:pPr>
      <w:r w:rsidRPr="009073EA">
        <w:t xml:space="preserve"> </w:t>
      </w:r>
      <w:r w:rsidR="00CF0102">
        <w:t xml:space="preserve"> </w:t>
      </w:r>
      <w:r w:rsidR="00CF0102">
        <w:tab/>
        <w:t xml:space="preserve"> </w:t>
      </w:r>
      <w:r w:rsidR="00CF0102" w:rsidRPr="00CF0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ых спортивных сооружений учреждение не имеет. Учебно-тренировочные занятия проводятся  в </w:t>
      </w:r>
      <w:r w:rsidR="00CF0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ортивном комплексе, переданном во временную эксплуатацию </w:t>
      </w:r>
      <w:r w:rsidR="00584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ании</w:t>
      </w:r>
      <w:r w:rsidR="00CF0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Распоряжения  Правительства      Карачаево-Черкесской </w:t>
      </w:r>
      <w:r w:rsidR="00C020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CF01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публики №374-р от 24.09.2014г.</w:t>
      </w:r>
      <w:r w:rsidR="00266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r w:rsidR="002667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2F09AC" w:rsidRPr="00584C7A">
        <w:rPr>
          <w:rFonts w:ascii="Times New Roman" w:hAnsi="Times New Roman" w:cs="Times New Roman"/>
          <w:sz w:val="28"/>
          <w:szCs w:val="28"/>
        </w:rPr>
        <w:t xml:space="preserve"> </w:t>
      </w:r>
      <w:r w:rsidR="002667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E5444" w:rsidRPr="00C85098" w:rsidRDefault="00584C7A" w:rsidP="002667BA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C7A">
        <w:rPr>
          <w:rFonts w:ascii="Times New Roman" w:hAnsi="Times New Roman" w:cs="Times New Roman"/>
          <w:sz w:val="28"/>
          <w:szCs w:val="28"/>
        </w:rPr>
        <w:t xml:space="preserve">Наиболее значимые события </w:t>
      </w:r>
      <w:r w:rsidRPr="00584C7A">
        <w:rPr>
          <w:rFonts w:ascii="Times New Roman" w:hAnsi="Times New Roman" w:cs="Times New Roman"/>
          <w:color w:val="000000" w:themeColor="text1"/>
          <w:sz w:val="28"/>
          <w:szCs w:val="28"/>
        </w:rPr>
        <w:t>школы освещаются средствами  массовой информации КЧР.</w:t>
      </w:r>
      <w:r>
        <w:rPr>
          <w:color w:val="000000" w:themeColor="text1"/>
          <w:sz w:val="28"/>
          <w:szCs w:val="28"/>
        </w:rPr>
        <w:t xml:space="preserve"> </w:t>
      </w:r>
      <w:r w:rsidR="00C85098" w:rsidRPr="00C85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чатных изданиях </w:t>
      </w:r>
      <w:r w:rsidR="00C85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на радио </w:t>
      </w:r>
      <w:r w:rsidR="00C85098" w:rsidRPr="00C850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онсируются предстоящие соревнования, опубликовываются результаты выступлений.</w:t>
      </w:r>
      <w:r w:rsidR="00ED53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121A9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</w:rPr>
        <w:t>официальных</w:t>
      </w:r>
      <w:r w:rsidR="00E12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айтах</w:t>
      </w:r>
      <w:r w:rsidR="00E121A9" w:rsidRPr="00E12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21A9"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физической культуры и спорта </w:t>
      </w:r>
      <w:r>
        <w:rPr>
          <w:rFonts w:ascii="Times New Roman" w:hAnsi="Times New Roman" w:cs="Times New Roman"/>
          <w:color w:val="000000"/>
          <w:sz w:val="28"/>
          <w:szCs w:val="28"/>
        </w:rPr>
        <w:t>КЧР</w:t>
      </w:r>
      <w:r w:rsidR="00A927A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ГБУ «БШВМ» </w:t>
      </w:r>
      <w:r w:rsidR="002F09AC" w:rsidRPr="00DF1A64">
        <w:rPr>
          <w:rFonts w:ascii="Times New Roman" w:hAnsi="Times New Roman" w:cs="Times New Roman"/>
          <w:color w:val="000000"/>
          <w:sz w:val="28"/>
          <w:szCs w:val="28"/>
        </w:rPr>
        <w:t xml:space="preserve">проходит информ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достижениях </w:t>
      </w:r>
      <w:r w:rsidR="00A927A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F09AC" w:rsidRPr="00DF1A64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й жизни школы</w:t>
      </w:r>
      <w:r w:rsidR="0025223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F09AC" w:rsidRPr="00DF1A6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BE5444" w:rsidRPr="00DF1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94D" w:rsidRDefault="00927B30" w:rsidP="00C850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0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494D" w:rsidRPr="0077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</w:t>
      </w:r>
      <w:r w:rsidR="0077494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БУ «БШВМ»</w:t>
      </w:r>
      <w:r w:rsidR="0077494D" w:rsidRPr="0077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3 год можно признать удовлетворительной, так как</w:t>
      </w:r>
      <w:r w:rsidR="007749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E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8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="00FE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94D" w:rsidRPr="007749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94D" w:rsidRPr="0077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77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94D" w:rsidRPr="0077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77494D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портивной подготовки</w:t>
      </w:r>
      <w:r w:rsidR="00FE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в полном объеме;           </w:t>
      </w:r>
      <w:r w:rsidR="0077494D" w:rsidRPr="007749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5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94D" w:rsidRPr="007749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ость работы</w:t>
      </w:r>
      <w:r w:rsidR="0077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94D" w:rsidRPr="0077494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ется хорошим</w:t>
      </w:r>
      <w:r w:rsidR="00C868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казателями</w:t>
      </w:r>
      <w:r w:rsidR="0077494D" w:rsidRPr="0077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8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и контингента,</w:t>
      </w:r>
      <w:r w:rsidR="0077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ив</w:t>
      </w:r>
      <w:r w:rsidR="00C8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методической </w:t>
      </w:r>
      <w:r w:rsidR="00E121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</w:t>
      </w:r>
      <w:r w:rsidR="00584C7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, выступлений обучающихся на  соревнованиях</w:t>
      </w:r>
      <w:r w:rsidR="0026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го уровня</w:t>
      </w:r>
      <w:r w:rsidR="00584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5098" w:rsidRPr="0077494D" w:rsidRDefault="005076B8" w:rsidP="00C850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4C7A" w:rsidRPr="002667BA" w:rsidRDefault="002667BA" w:rsidP="002667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5444" w:rsidRDefault="00BE5444" w:rsidP="00C86812">
      <w:p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noProof/>
          <w:lang w:eastAsia="ru-RU"/>
        </w:rPr>
      </w:pPr>
    </w:p>
    <w:p w:rsidR="00E121A9" w:rsidRDefault="00E121A9" w:rsidP="00C86812">
      <w:pPr>
        <w:overflowPunct w:val="0"/>
        <w:autoSpaceDE w:val="0"/>
        <w:autoSpaceDN w:val="0"/>
        <w:adjustRightInd w:val="0"/>
        <w:spacing w:after="0" w:line="360" w:lineRule="atLeast"/>
        <w:textAlignment w:val="baseline"/>
      </w:pPr>
    </w:p>
    <w:p w:rsidR="002667BA" w:rsidRDefault="002667BA" w:rsidP="00C86812">
      <w:pPr>
        <w:overflowPunct w:val="0"/>
        <w:autoSpaceDE w:val="0"/>
        <w:autoSpaceDN w:val="0"/>
        <w:adjustRightInd w:val="0"/>
        <w:spacing w:after="0" w:line="360" w:lineRule="atLeast"/>
        <w:textAlignment w:val="baseline"/>
      </w:pPr>
    </w:p>
    <w:p w:rsidR="002667BA" w:rsidRDefault="002667BA" w:rsidP="00C86812">
      <w:pPr>
        <w:overflowPunct w:val="0"/>
        <w:autoSpaceDE w:val="0"/>
        <w:autoSpaceDN w:val="0"/>
        <w:adjustRightInd w:val="0"/>
        <w:spacing w:after="0" w:line="360" w:lineRule="atLeast"/>
        <w:textAlignment w:val="baseline"/>
      </w:pPr>
    </w:p>
    <w:p w:rsidR="002667BA" w:rsidRDefault="002667BA" w:rsidP="00C86812">
      <w:pPr>
        <w:overflowPunct w:val="0"/>
        <w:autoSpaceDE w:val="0"/>
        <w:autoSpaceDN w:val="0"/>
        <w:adjustRightInd w:val="0"/>
        <w:spacing w:after="0" w:line="360" w:lineRule="atLeast"/>
        <w:textAlignment w:val="baseline"/>
      </w:pPr>
    </w:p>
    <w:p w:rsidR="003C3A15" w:rsidRPr="00AA60C2" w:rsidRDefault="003C3A15" w:rsidP="00BE5444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IV</w:t>
      </w:r>
    </w:p>
    <w:p w:rsidR="003C3A15" w:rsidRPr="00AA60C2" w:rsidRDefault="003C3A15" w:rsidP="003C3A15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A15" w:rsidRPr="00584C7A" w:rsidRDefault="00584C7A" w:rsidP="00762034">
      <w:pPr>
        <w:overflowPunct w:val="0"/>
        <w:autoSpaceDE w:val="0"/>
        <w:autoSpaceDN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4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ЫЕ УСЛОВИЯ И ИНФОРМАЦИОННО-ТЕХНИЧЕСКИЕ СРЕДСТВА ОБЕСПЕЧЕНИЯ УЧЕБНО-ТРЕНИРОВОЧНОГО ПРОЦЕССА</w:t>
      </w:r>
    </w:p>
    <w:p w:rsidR="003C3A15" w:rsidRPr="00584C7A" w:rsidRDefault="003C3A15" w:rsidP="003C3A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3A15" w:rsidRPr="00AA60C2" w:rsidRDefault="003C3A15" w:rsidP="003C3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A15" w:rsidRPr="00AA60C2" w:rsidRDefault="00AA60C2" w:rsidP="00584C7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360" w:hanging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AA60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ериальные условия организации учебно-тренировочного процесса</w:t>
      </w:r>
    </w:p>
    <w:p w:rsidR="008E2ED7" w:rsidRDefault="008E2ED7" w:rsidP="008E2ED7">
      <w:pPr>
        <w:pStyle w:val="a3"/>
        <w:spacing w:line="240" w:lineRule="auto"/>
        <w:ind w:left="360"/>
        <w:jc w:val="center"/>
        <w:rPr>
          <w:b/>
          <w:color w:val="auto"/>
          <w:sz w:val="22"/>
          <w:szCs w:val="22"/>
        </w:rPr>
      </w:pPr>
    </w:p>
    <w:p w:rsidR="008E2ED7" w:rsidRPr="00196B28" w:rsidRDefault="008E2ED7" w:rsidP="008E2ED7">
      <w:pPr>
        <w:pStyle w:val="a3"/>
        <w:spacing w:line="240" w:lineRule="auto"/>
        <w:ind w:left="360"/>
        <w:jc w:val="center"/>
        <w:rPr>
          <w:b/>
          <w:color w:val="auto"/>
          <w:sz w:val="28"/>
          <w:szCs w:val="28"/>
        </w:rPr>
      </w:pPr>
      <w:r w:rsidRPr="00196B28">
        <w:rPr>
          <w:b/>
          <w:color w:val="auto"/>
          <w:sz w:val="28"/>
          <w:szCs w:val="28"/>
        </w:rPr>
        <w:t xml:space="preserve">Количество помещений </w:t>
      </w:r>
      <w:r w:rsidR="0096648D">
        <w:rPr>
          <w:b/>
          <w:color w:val="auto"/>
          <w:sz w:val="28"/>
          <w:szCs w:val="28"/>
        </w:rPr>
        <w:t xml:space="preserve"> </w:t>
      </w:r>
    </w:p>
    <w:p w:rsidR="008E2ED7" w:rsidRPr="000C36A8" w:rsidRDefault="008E2ED7" w:rsidP="008E2ED7">
      <w:pPr>
        <w:pStyle w:val="a3"/>
        <w:spacing w:line="240" w:lineRule="auto"/>
        <w:ind w:left="360"/>
        <w:jc w:val="both"/>
        <w:rPr>
          <w:color w:val="auto"/>
          <w:sz w:val="22"/>
          <w:szCs w:val="22"/>
        </w:rPr>
      </w:pPr>
    </w:p>
    <w:p w:rsidR="008E2ED7" w:rsidRPr="00196B28" w:rsidRDefault="002667BA" w:rsidP="002667BA">
      <w:pPr>
        <w:pStyle w:val="a3"/>
        <w:spacing w:line="240" w:lineRule="auto"/>
        <w:ind w:left="360"/>
        <w:jc w:val="center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                                                                                                             </w:t>
      </w:r>
      <w:r w:rsidR="008E2ED7">
        <w:rPr>
          <w:i/>
          <w:color w:val="auto"/>
          <w:sz w:val="28"/>
          <w:szCs w:val="28"/>
        </w:rPr>
        <w:t>Таблица 4.1</w:t>
      </w:r>
      <w:r w:rsidR="00196B28">
        <w:rPr>
          <w:i/>
          <w:color w:val="auto"/>
          <w:sz w:val="28"/>
          <w:szCs w:val="28"/>
        </w:rPr>
        <w:t>.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258"/>
        <w:gridCol w:w="3531"/>
      </w:tblGrid>
      <w:tr w:rsidR="008E2ED7" w:rsidRPr="000C36A8" w:rsidTr="002667BA">
        <w:tc>
          <w:tcPr>
            <w:tcW w:w="1276" w:type="dxa"/>
            <w:vAlign w:val="center"/>
          </w:tcPr>
          <w:p w:rsidR="00877DAE" w:rsidRDefault="008E2ED7" w:rsidP="00DA6683">
            <w:pPr>
              <w:pStyle w:val="a3"/>
              <w:spacing w:line="240" w:lineRule="auto"/>
              <w:jc w:val="center"/>
              <w:rPr>
                <w:color w:val="auto"/>
                <w:szCs w:val="24"/>
              </w:rPr>
            </w:pPr>
            <w:r w:rsidRPr="00196B28">
              <w:rPr>
                <w:color w:val="auto"/>
                <w:szCs w:val="24"/>
              </w:rPr>
              <w:t>№</w:t>
            </w:r>
          </w:p>
          <w:p w:rsidR="00877DAE" w:rsidRPr="00196B28" w:rsidRDefault="008E2ED7" w:rsidP="00877DAE">
            <w:pPr>
              <w:pStyle w:val="a3"/>
              <w:spacing w:line="240" w:lineRule="auto"/>
              <w:jc w:val="center"/>
              <w:rPr>
                <w:color w:val="auto"/>
                <w:szCs w:val="24"/>
              </w:rPr>
            </w:pPr>
            <w:r w:rsidRPr="00196B28">
              <w:rPr>
                <w:color w:val="auto"/>
                <w:szCs w:val="24"/>
              </w:rPr>
              <w:t xml:space="preserve"> </w:t>
            </w:r>
            <w:proofErr w:type="gramStart"/>
            <w:r w:rsidRPr="00196B28">
              <w:rPr>
                <w:color w:val="auto"/>
                <w:szCs w:val="24"/>
              </w:rPr>
              <w:t>п</w:t>
            </w:r>
            <w:proofErr w:type="gramEnd"/>
            <w:r w:rsidRPr="00196B28">
              <w:rPr>
                <w:color w:val="auto"/>
                <w:szCs w:val="24"/>
              </w:rPr>
              <w:t>/п</w:t>
            </w:r>
          </w:p>
        </w:tc>
        <w:tc>
          <w:tcPr>
            <w:tcW w:w="5258" w:type="dxa"/>
            <w:vAlign w:val="center"/>
          </w:tcPr>
          <w:p w:rsidR="008E2ED7" w:rsidRPr="00196B28" w:rsidRDefault="008E2ED7" w:rsidP="00DA6683">
            <w:pPr>
              <w:pStyle w:val="a3"/>
              <w:spacing w:line="240" w:lineRule="auto"/>
              <w:jc w:val="center"/>
              <w:rPr>
                <w:color w:val="auto"/>
                <w:szCs w:val="24"/>
              </w:rPr>
            </w:pPr>
            <w:r w:rsidRPr="00196B28">
              <w:rPr>
                <w:color w:val="auto"/>
                <w:szCs w:val="24"/>
              </w:rPr>
              <w:t>Назначение помещения</w:t>
            </w:r>
          </w:p>
        </w:tc>
        <w:tc>
          <w:tcPr>
            <w:tcW w:w="3531" w:type="dxa"/>
            <w:vAlign w:val="center"/>
          </w:tcPr>
          <w:p w:rsidR="008E2ED7" w:rsidRPr="00196B28" w:rsidRDefault="008E2ED7" w:rsidP="00DA6683">
            <w:pPr>
              <w:pStyle w:val="a3"/>
              <w:spacing w:line="240" w:lineRule="auto"/>
              <w:jc w:val="center"/>
              <w:rPr>
                <w:color w:val="auto"/>
                <w:szCs w:val="24"/>
              </w:rPr>
            </w:pPr>
            <w:r w:rsidRPr="00196B28">
              <w:rPr>
                <w:color w:val="auto"/>
                <w:szCs w:val="24"/>
              </w:rPr>
              <w:t>Количество единиц</w:t>
            </w:r>
          </w:p>
        </w:tc>
      </w:tr>
      <w:tr w:rsidR="008E2ED7" w:rsidRPr="000C36A8" w:rsidTr="002667BA">
        <w:tc>
          <w:tcPr>
            <w:tcW w:w="1276" w:type="dxa"/>
          </w:tcPr>
          <w:p w:rsidR="008E2ED7" w:rsidRPr="00196B28" w:rsidRDefault="008E2ED7" w:rsidP="00DA6683">
            <w:pPr>
              <w:pStyle w:val="a3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196B28">
              <w:rPr>
                <w:color w:val="auto"/>
                <w:sz w:val="28"/>
                <w:szCs w:val="28"/>
              </w:rPr>
              <w:t>1</w:t>
            </w:r>
            <w:r w:rsidR="00877DAE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5258" w:type="dxa"/>
          </w:tcPr>
          <w:p w:rsidR="008E2ED7" w:rsidRPr="00196B28" w:rsidRDefault="00196B28" w:rsidP="00DA6683">
            <w:pPr>
              <w:pStyle w:val="a3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96B28">
              <w:rPr>
                <w:color w:val="auto"/>
                <w:sz w:val="28"/>
                <w:szCs w:val="28"/>
              </w:rPr>
              <w:t>Спортивный зал</w:t>
            </w:r>
          </w:p>
        </w:tc>
        <w:tc>
          <w:tcPr>
            <w:tcW w:w="3531" w:type="dxa"/>
          </w:tcPr>
          <w:p w:rsidR="008E2ED7" w:rsidRPr="00196B28" w:rsidRDefault="00196B28" w:rsidP="00196B28">
            <w:pPr>
              <w:pStyle w:val="a3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196B28">
              <w:rPr>
                <w:color w:val="auto"/>
                <w:sz w:val="28"/>
                <w:szCs w:val="28"/>
              </w:rPr>
              <w:t>1</w:t>
            </w:r>
          </w:p>
        </w:tc>
      </w:tr>
      <w:tr w:rsidR="008E2ED7" w:rsidRPr="000C36A8" w:rsidTr="002667BA">
        <w:tc>
          <w:tcPr>
            <w:tcW w:w="1276" w:type="dxa"/>
          </w:tcPr>
          <w:p w:rsidR="008E2ED7" w:rsidRPr="00196B28" w:rsidRDefault="008E2ED7" w:rsidP="00DA6683">
            <w:pPr>
              <w:pStyle w:val="a3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196B28">
              <w:rPr>
                <w:color w:val="auto"/>
                <w:sz w:val="28"/>
                <w:szCs w:val="28"/>
              </w:rPr>
              <w:t>2</w:t>
            </w:r>
            <w:r w:rsidR="00877DAE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5258" w:type="dxa"/>
          </w:tcPr>
          <w:p w:rsidR="008E2ED7" w:rsidRPr="00196B28" w:rsidRDefault="00196B28" w:rsidP="00DA6683">
            <w:pPr>
              <w:pStyle w:val="a3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 w:rsidRPr="00196B28">
              <w:rPr>
                <w:color w:val="auto"/>
                <w:sz w:val="28"/>
                <w:szCs w:val="28"/>
              </w:rPr>
              <w:t xml:space="preserve">Тренажерный зал </w:t>
            </w:r>
            <w:r w:rsidR="008E2ED7" w:rsidRPr="00196B28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3531" w:type="dxa"/>
          </w:tcPr>
          <w:p w:rsidR="008E2ED7" w:rsidRPr="00196B28" w:rsidRDefault="00196B28" w:rsidP="00196B28">
            <w:pPr>
              <w:pStyle w:val="a3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 w:rsidRPr="00196B28">
              <w:rPr>
                <w:color w:val="auto"/>
                <w:sz w:val="28"/>
                <w:szCs w:val="28"/>
              </w:rPr>
              <w:t>1</w:t>
            </w:r>
          </w:p>
        </w:tc>
      </w:tr>
      <w:tr w:rsidR="00877DAE" w:rsidRPr="000C36A8" w:rsidTr="002667BA">
        <w:tc>
          <w:tcPr>
            <w:tcW w:w="1276" w:type="dxa"/>
          </w:tcPr>
          <w:p w:rsidR="00877DAE" w:rsidRPr="00196B28" w:rsidRDefault="00877DAE" w:rsidP="00DA6683">
            <w:pPr>
              <w:pStyle w:val="a3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5258" w:type="dxa"/>
          </w:tcPr>
          <w:p w:rsidR="00877DAE" w:rsidRPr="00196B28" w:rsidRDefault="00877DAE" w:rsidP="00DA6683">
            <w:pPr>
              <w:pStyle w:val="a3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бинет директора, зам. директора</w:t>
            </w:r>
          </w:p>
        </w:tc>
        <w:tc>
          <w:tcPr>
            <w:tcW w:w="3531" w:type="dxa"/>
          </w:tcPr>
          <w:p w:rsidR="00877DAE" w:rsidRPr="00196B28" w:rsidRDefault="00877DAE" w:rsidP="00196B28">
            <w:pPr>
              <w:pStyle w:val="a3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  <w:tr w:rsidR="00877DAE" w:rsidRPr="000C36A8" w:rsidTr="002667BA">
        <w:tc>
          <w:tcPr>
            <w:tcW w:w="1276" w:type="dxa"/>
          </w:tcPr>
          <w:p w:rsidR="00877DAE" w:rsidRPr="00196B28" w:rsidRDefault="00877DAE" w:rsidP="00DA6683">
            <w:pPr>
              <w:pStyle w:val="a3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5258" w:type="dxa"/>
          </w:tcPr>
          <w:p w:rsidR="00877DAE" w:rsidRPr="00196B28" w:rsidRDefault="00877DAE" w:rsidP="00DA6683">
            <w:pPr>
              <w:pStyle w:val="a3"/>
              <w:spacing w:line="24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бинет тренера</w:t>
            </w:r>
            <w:r w:rsidR="00927B30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(раздевалка)</w:t>
            </w:r>
          </w:p>
        </w:tc>
        <w:tc>
          <w:tcPr>
            <w:tcW w:w="3531" w:type="dxa"/>
          </w:tcPr>
          <w:p w:rsidR="00877DAE" w:rsidRPr="00196B28" w:rsidRDefault="00877DAE" w:rsidP="00196B28">
            <w:pPr>
              <w:pStyle w:val="a3"/>
              <w:spacing w:line="24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</w:t>
            </w:r>
          </w:p>
        </w:tc>
      </w:tr>
    </w:tbl>
    <w:p w:rsidR="003C3A15" w:rsidRPr="00AA60C2" w:rsidRDefault="003C3A15" w:rsidP="003C3A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A15" w:rsidRPr="003C3A15" w:rsidRDefault="008207C8" w:rsidP="003C3A1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</w:t>
      </w:r>
    </w:p>
    <w:p w:rsidR="003C3A15" w:rsidRPr="00196B28" w:rsidRDefault="002667BA" w:rsidP="002667B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="003C3A15" w:rsidRPr="00AA60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4.</w:t>
      </w:r>
      <w:r w:rsidR="008E2E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084"/>
        <w:gridCol w:w="1560"/>
        <w:gridCol w:w="1559"/>
        <w:gridCol w:w="1871"/>
        <w:gridCol w:w="1531"/>
      </w:tblGrid>
      <w:tr w:rsidR="003C3A15" w:rsidRPr="003C3A15" w:rsidTr="00C02017">
        <w:tc>
          <w:tcPr>
            <w:tcW w:w="426" w:type="dxa"/>
          </w:tcPr>
          <w:p w:rsidR="003C3A15" w:rsidRPr="00C02017" w:rsidRDefault="00C02017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84" w:type="dxa"/>
            <w:vAlign w:val="center"/>
          </w:tcPr>
          <w:p w:rsidR="003C3A15" w:rsidRPr="00AA60C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мещений</w:t>
            </w:r>
          </w:p>
        </w:tc>
        <w:tc>
          <w:tcPr>
            <w:tcW w:w="1560" w:type="dxa"/>
            <w:vAlign w:val="center"/>
          </w:tcPr>
          <w:p w:rsidR="003C3A15" w:rsidRPr="00AA60C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омещения</w:t>
            </w:r>
          </w:p>
        </w:tc>
        <w:tc>
          <w:tcPr>
            <w:tcW w:w="1559" w:type="dxa"/>
            <w:vAlign w:val="center"/>
          </w:tcPr>
          <w:p w:rsidR="003C3A15" w:rsidRPr="00AA60C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мещения</w:t>
            </w:r>
          </w:p>
        </w:tc>
        <w:tc>
          <w:tcPr>
            <w:tcW w:w="1871" w:type="dxa"/>
            <w:vAlign w:val="center"/>
          </w:tcPr>
          <w:p w:rsidR="003C3A15" w:rsidRPr="00AA60C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1531" w:type="dxa"/>
            <w:vAlign w:val="center"/>
          </w:tcPr>
          <w:p w:rsidR="003C3A15" w:rsidRPr="00AA60C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AA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</w:t>
            </w:r>
            <w:r w:rsidR="00120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A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spellEnd"/>
            <w:proofErr w:type="gramEnd"/>
          </w:p>
        </w:tc>
      </w:tr>
      <w:tr w:rsidR="003C3A15" w:rsidRPr="003C3A15" w:rsidTr="00C02017">
        <w:tc>
          <w:tcPr>
            <w:tcW w:w="426" w:type="dxa"/>
          </w:tcPr>
          <w:p w:rsidR="003C3A15" w:rsidRPr="00AA60C2" w:rsidRDefault="003C3A15" w:rsidP="00AA60C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0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84" w:type="dxa"/>
            <w:vAlign w:val="center"/>
          </w:tcPr>
          <w:p w:rsidR="00927B30" w:rsidRDefault="00927B30" w:rsidP="00C0201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0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К «Купол»</w:t>
            </w:r>
          </w:p>
          <w:p w:rsidR="00894E43" w:rsidRPr="00AA60C2" w:rsidRDefault="00894E43" w:rsidP="00C0201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0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ЧР, г. Черкесск,</w:t>
            </w:r>
          </w:p>
          <w:p w:rsidR="003C3A15" w:rsidRPr="00AA60C2" w:rsidRDefault="00894E43" w:rsidP="00C02017">
            <w:pPr>
              <w:pStyle w:val="af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60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AA60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AA60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вропольская</w:t>
            </w:r>
            <w:proofErr w:type="spellEnd"/>
            <w:r w:rsidRPr="00AA60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36</w:t>
            </w:r>
          </w:p>
        </w:tc>
        <w:tc>
          <w:tcPr>
            <w:tcW w:w="1560" w:type="dxa"/>
            <w:vAlign w:val="center"/>
          </w:tcPr>
          <w:p w:rsidR="003C3A15" w:rsidRPr="00AA60C2" w:rsidRDefault="00927B30" w:rsidP="00AA60C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аскетбол</w:t>
            </w:r>
          </w:p>
        </w:tc>
        <w:tc>
          <w:tcPr>
            <w:tcW w:w="1559" w:type="dxa"/>
            <w:vAlign w:val="center"/>
          </w:tcPr>
          <w:p w:rsidR="003C3A15" w:rsidRPr="00AA60C2" w:rsidRDefault="005401B4" w:rsidP="00AA60C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0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92</w:t>
            </w:r>
            <w:r w:rsidR="00D62211" w:rsidRPr="00AA60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62211" w:rsidRPr="00AA60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="00D62211" w:rsidRPr="00AA60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871" w:type="dxa"/>
            <w:vAlign w:val="center"/>
          </w:tcPr>
          <w:p w:rsidR="003C3A15" w:rsidRPr="00AA60C2" w:rsidRDefault="00DF1A64" w:rsidP="00C0201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020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еменная эксплуатация</w:t>
            </w:r>
          </w:p>
        </w:tc>
        <w:tc>
          <w:tcPr>
            <w:tcW w:w="1531" w:type="dxa"/>
            <w:vAlign w:val="center"/>
          </w:tcPr>
          <w:p w:rsidR="003C3A15" w:rsidRPr="00AA60C2" w:rsidRDefault="00894E43" w:rsidP="00AA60C2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60C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</w:tbl>
    <w:p w:rsidR="008E2ED7" w:rsidRDefault="008E2ED7" w:rsidP="008E2ED7">
      <w:pPr>
        <w:pStyle w:val="a3"/>
        <w:spacing w:line="240" w:lineRule="auto"/>
        <w:ind w:left="360"/>
        <w:jc w:val="center"/>
        <w:rPr>
          <w:b/>
          <w:color w:val="auto"/>
          <w:sz w:val="22"/>
          <w:szCs w:val="22"/>
        </w:rPr>
      </w:pPr>
    </w:p>
    <w:p w:rsidR="008E2ED7" w:rsidRPr="008E2ED7" w:rsidRDefault="008E2ED7" w:rsidP="008E2ED7">
      <w:pPr>
        <w:pStyle w:val="a3"/>
        <w:spacing w:line="240" w:lineRule="auto"/>
        <w:ind w:left="360"/>
        <w:jc w:val="center"/>
        <w:rPr>
          <w:b/>
          <w:color w:val="auto"/>
          <w:sz w:val="28"/>
          <w:szCs w:val="28"/>
        </w:rPr>
      </w:pPr>
      <w:r w:rsidRPr="008E2ED7">
        <w:rPr>
          <w:b/>
          <w:color w:val="auto"/>
          <w:sz w:val="28"/>
          <w:szCs w:val="28"/>
        </w:rPr>
        <w:t>Количество помещений для организации досуговой деятельности обучающихся</w:t>
      </w:r>
    </w:p>
    <w:p w:rsidR="003C3A15" w:rsidRPr="003C3A15" w:rsidRDefault="003C3A15" w:rsidP="003C3A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C3A15" w:rsidRPr="00196B28" w:rsidRDefault="002667BA" w:rsidP="002667B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="003C3A15" w:rsidRPr="00AA60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4.</w:t>
      </w:r>
      <w:r w:rsidR="008E2E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AA60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E2E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843"/>
      </w:tblGrid>
      <w:tr w:rsidR="003C3A15" w:rsidRPr="003C3A15" w:rsidTr="00917A70">
        <w:tc>
          <w:tcPr>
            <w:tcW w:w="8222" w:type="dxa"/>
            <w:vAlign w:val="center"/>
          </w:tcPr>
          <w:p w:rsidR="003C3A15" w:rsidRPr="00AA60C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843" w:type="dxa"/>
            <w:vAlign w:val="center"/>
          </w:tcPr>
          <w:p w:rsidR="003C3A15" w:rsidRPr="00AA60C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/ нет</w:t>
            </w:r>
          </w:p>
        </w:tc>
      </w:tr>
      <w:tr w:rsidR="003C3A15" w:rsidRPr="00AA60C2" w:rsidTr="00C02017">
        <w:tc>
          <w:tcPr>
            <w:tcW w:w="8222" w:type="dxa"/>
          </w:tcPr>
          <w:p w:rsidR="003C3A15" w:rsidRPr="00AA60C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843" w:type="dxa"/>
            <w:vAlign w:val="center"/>
          </w:tcPr>
          <w:p w:rsidR="003C3A15" w:rsidRPr="00AA60C2" w:rsidRDefault="005401B4" w:rsidP="00C020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3C3A15" w:rsidRPr="00AA60C2" w:rsidTr="00C02017">
        <w:tc>
          <w:tcPr>
            <w:tcW w:w="8222" w:type="dxa"/>
          </w:tcPr>
          <w:p w:rsidR="003C3A15" w:rsidRPr="00AA60C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истемы электронного документооборота</w:t>
            </w:r>
          </w:p>
        </w:tc>
        <w:tc>
          <w:tcPr>
            <w:tcW w:w="1843" w:type="dxa"/>
            <w:vAlign w:val="center"/>
          </w:tcPr>
          <w:p w:rsidR="003C3A15" w:rsidRPr="00AA60C2" w:rsidRDefault="00AA60C2" w:rsidP="00C020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C3A15" w:rsidRPr="00AA60C2" w:rsidTr="00C02017">
        <w:tc>
          <w:tcPr>
            <w:tcW w:w="8222" w:type="dxa"/>
          </w:tcPr>
          <w:p w:rsidR="003C3A15" w:rsidRPr="00AA60C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читального зала</w:t>
            </w:r>
            <w:r w:rsidR="00F77430" w:rsidRPr="00AA6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AA6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и, в том числе</w:t>
            </w:r>
          </w:p>
        </w:tc>
        <w:tc>
          <w:tcPr>
            <w:tcW w:w="1843" w:type="dxa"/>
            <w:vAlign w:val="center"/>
          </w:tcPr>
          <w:p w:rsidR="003C3A15" w:rsidRPr="00AA60C2" w:rsidRDefault="00F77430" w:rsidP="00C020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3C3A15" w:rsidRPr="00AA60C2" w:rsidTr="00C02017">
        <w:tc>
          <w:tcPr>
            <w:tcW w:w="8222" w:type="dxa"/>
          </w:tcPr>
          <w:p w:rsidR="003C3A15" w:rsidRPr="00AA60C2" w:rsidRDefault="003C3A15" w:rsidP="00AA60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3" w:type="dxa"/>
            <w:vAlign w:val="center"/>
          </w:tcPr>
          <w:p w:rsidR="003C3A15" w:rsidRPr="00AA60C2" w:rsidRDefault="00AA60C2" w:rsidP="00C020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3C3A15" w:rsidRPr="00AA60C2" w:rsidTr="00C02017">
        <w:tc>
          <w:tcPr>
            <w:tcW w:w="8222" w:type="dxa"/>
          </w:tcPr>
          <w:p w:rsidR="003C3A15" w:rsidRPr="00AA60C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AA6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текой</w:t>
            </w:r>
            <w:proofErr w:type="spellEnd"/>
          </w:p>
        </w:tc>
        <w:tc>
          <w:tcPr>
            <w:tcW w:w="1843" w:type="dxa"/>
            <w:vAlign w:val="center"/>
          </w:tcPr>
          <w:p w:rsidR="003C3A15" w:rsidRPr="00AA60C2" w:rsidRDefault="00AA60C2" w:rsidP="00C020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3C3A15" w:rsidRPr="00AA60C2" w:rsidTr="00C02017">
        <w:tc>
          <w:tcPr>
            <w:tcW w:w="8222" w:type="dxa"/>
          </w:tcPr>
          <w:p w:rsidR="003C3A15" w:rsidRPr="00AA60C2" w:rsidRDefault="003C3A15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843" w:type="dxa"/>
            <w:vAlign w:val="center"/>
          </w:tcPr>
          <w:p w:rsidR="003C3A15" w:rsidRPr="00AA60C2" w:rsidRDefault="00AA60C2" w:rsidP="00C020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3C3A15" w:rsidRPr="00AA60C2" w:rsidTr="00C02017">
        <w:tc>
          <w:tcPr>
            <w:tcW w:w="8222" w:type="dxa"/>
          </w:tcPr>
          <w:p w:rsidR="003C3A15" w:rsidRPr="00AA60C2" w:rsidRDefault="003C3A15" w:rsidP="00AA60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выходом в Интернет с компьютеров, расположенных в библиотеке </w:t>
            </w:r>
          </w:p>
        </w:tc>
        <w:tc>
          <w:tcPr>
            <w:tcW w:w="1843" w:type="dxa"/>
            <w:vAlign w:val="center"/>
          </w:tcPr>
          <w:p w:rsidR="003C3A15" w:rsidRPr="00AA60C2" w:rsidRDefault="00AA60C2" w:rsidP="00C020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3C3A15" w:rsidRPr="00AA60C2" w:rsidTr="00C02017">
        <w:tc>
          <w:tcPr>
            <w:tcW w:w="8222" w:type="dxa"/>
          </w:tcPr>
          <w:p w:rsidR="003C3A15" w:rsidRPr="00AA60C2" w:rsidRDefault="00196B28" w:rsidP="003C3A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ируемой распечатко</w:t>
            </w:r>
            <w:r w:rsidR="003C3A15" w:rsidRPr="00AA6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бумажных материалов</w:t>
            </w:r>
          </w:p>
        </w:tc>
        <w:tc>
          <w:tcPr>
            <w:tcW w:w="1843" w:type="dxa"/>
            <w:vAlign w:val="center"/>
          </w:tcPr>
          <w:p w:rsidR="003C3A15" w:rsidRPr="00AA60C2" w:rsidRDefault="00AA60C2" w:rsidP="00C020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:rsidR="00F77430" w:rsidRPr="00AA60C2" w:rsidRDefault="00F77430" w:rsidP="00F7743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7430" w:rsidRDefault="00F77430" w:rsidP="00F77430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C02017" w:rsidRPr="00F77430" w:rsidRDefault="00C02017" w:rsidP="00F77430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90629C" w:rsidRPr="0090629C" w:rsidRDefault="00502D38" w:rsidP="0090629C">
      <w:pPr>
        <w:overflowPunct w:val="0"/>
        <w:autoSpaceDE w:val="0"/>
        <w:autoSpaceDN w:val="0"/>
        <w:adjustRightInd w:val="0"/>
        <w:spacing w:after="0" w:line="360" w:lineRule="atLeast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0629C" w:rsidRPr="0090629C" w:rsidRDefault="00502D38" w:rsidP="00502D38">
      <w:pPr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623EA3C9" wp14:editId="181E44B1">
            <wp:extent cx="6480175" cy="8196128"/>
            <wp:effectExtent l="0" t="0" r="0" b="0"/>
            <wp:docPr id="12" name="Рисунок 12" descr="C:\Users\IT-BURO\Pictures\ControlCenter4\Scan\CCI0605201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T-BURO\Pictures\ControlCenter4\Scan\CCI06052015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19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29C" w:rsidRPr="0090629C" w:rsidRDefault="0079470D" w:rsidP="009062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90629C" w:rsidRPr="0090629C" w:rsidRDefault="0090629C" w:rsidP="009062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0629C" w:rsidRPr="0090629C" w:rsidRDefault="0090629C" w:rsidP="009062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C554A2" w:rsidRDefault="00C554A2" w:rsidP="0066402F">
      <w:pPr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2D38" w:rsidRDefault="00502D38" w:rsidP="0066402F">
      <w:pPr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502D38" w:rsidSect="005949E5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E01" w:rsidRDefault="001D7E01">
      <w:pPr>
        <w:spacing w:after="0" w:line="240" w:lineRule="auto"/>
      </w:pPr>
      <w:r>
        <w:separator/>
      </w:r>
    </w:p>
  </w:endnote>
  <w:endnote w:type="continuationSeparator" w:id="0">
    <w:p w:rsidR="001D7E01" w:rsidRDefault="001D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EC" w:rsidRDefault="006823E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23EC" w:rsidRDefault="006823E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919944"/>
      <w:docPartObj>
        <w:docPartGallery w:val="Page Numbers (Bottom of Page)"/>
        <w:docPartUnique/>
      </w:docPartObj>
    </w:sdtPr>
    <w:sdtEndPr/>
    <w:sdtContent>
      <w:p w:rsidR="006823EC" w:rsidRDefault="006823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D38">
          <w:rPr>
            <w:noProof/>
          </w:rPr>
          <w:t>2</w:t>
        </w:r>
        <w:r>
          <w:fldChar w:fldCharType="end"/>
        </w:r>
      </w:p>
    </w:sdtContent>
  </w:sdt>
  <w:p w:rsidR="006823EC" w:rsidRDefault="006823E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E01" w:rsidRDefault="001D7E01">
      <w:pPr>
        <w:spacing w:after="0" w:line="240" w:lineRule="auto"/>
      </w:pPr>
      <w:r>
        <w:separator/>
      </w:r>
    </w:p>
  </w:footnote>
  <w:footnote w:type="continuationSeparator" w:id="0">
    <w:p w:rsidR="001D7E01" w:rsidRDefault="001D7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EC" w:rsidRDefault="006823EC" w:rsidP="003C3A1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23EC" w:rsidRDefault="006823EC" w:rsidP="003C3A1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EC" w:rsidRDefault="006823EC" w:rsidP="003C3A15">
    <w:pPr>
      <w:pStyle w:val="a5"/>
      <w:framePr w:wrap="around" w:vAnchor="text" w:hAnchor="margin" w:xAlign="right" w:y="1"/>
      <w:rPr>
        <w:rStyle w:val="a7"/>
      </w:rPr>
    </w:pPr>
  </w:p>
  <w:p w:rsidR="006823EC" w:rsidRDefault="006823EC" w:rsidP="003C3A15">
    <w:pPr>
      <w:pStyle w:val="a5"/>
      <w:framePr w:wrap="around" w:vAnchor="text" w:hAnchor="margin" w:y="1"/>
      <w:ind w:right="360"/>
      <w:rPr>
        <w:rStyle w:val="a7"/>
      </w:rPr>
    </w:pPr>
  </w:p>
  <w:p w:rsidR="006823EC" w:rsidRDefault="006823EC" w:rsidP="003C3A1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24"/>
    <w:multiLevelType w:val="hybridMultilevel"/>
    <w:tmpl w:val="355C6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26060"/>
    <w:multiLevelType w:val="singleLevel"/>
    <w:tmpl w:val="3A02B426"/>
    <w:lvl w:ilvl="0">
      <w:start w:val="3"/>
      <w:numFmt w:val="decimal"/>
      <w:lvlText w:val="1.%1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4"/>
      </w:rPr>
    </w:lvl>
  </w:abstractNum>
  <w:abstractNum w:abstractNumId="2">
    <w:nsid w:val="18471B40"/>
    <w:multiLevelType w:val="hybridMultilevel"/>
    <w:tmpl w:val="FBB8711C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F51573"/>
    <w:multiLevelType w:val="hybridMultilevel"/>
    <w:tmpl w:val="DE8EAC60"/>
    <w:lvl w:ilvl="0" w:tplc="252EC5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0AF6BD8"/>
    <w:multiLevelType w:val="singleLevel"/>
    <w:tmpl w:val="1A185E18"/>
    <w:lvl w:ilvl="0">
      <w:start w:val="2"/>
      <w:numFmt w:val="decimal"/>
      <w:lvlText w:val="1.%1 "/>
      <w:legacy w:legacy="1" w:legacySpace="0" w:legacyIndent="283"/>
      <w:lvlJc w:val="left"/>
      <w:pPr>
        <w:ind w:left="283" w:hanging="283"/>
      </w:pPr>
      <w:rPr>
        <w:b w:val="0"/>
        <w:i w:val="0"/>
        <w:color w:val="000000"/>
        <w:sz w:val="24"/>
      </w:rPr>
    </w:lvl>
  </w:abstractNum>
  <w:abstractNum w:abstractNumId="5">
    <w:nsid w:val="43500636"/>
    <w:multiLevelType w:val="hybridMultilevel"/>
    <w:tmpl w:val="0E38CB62"/>
    <w:lvl w:ilvl="0" w:tplc="1C9498D0">
      <w:start w:val="6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6">
    <w:nsid w:val="44B04A68"/>
    <w:multiLevelType w:val="singleLevel"/>
    <w:tmpl w:val="80DA9EB2"/>
    <w:lvl w:ilvl="0">
      <w:start w:val="7"/>
      <w:numFmt w:val="decimal"/>
      <w:lvlText w:val="1.%1."/>
      <w:legacy w:legacy="1" w:legacySpace="0" w:legacyIndent="283"/>
      <w:lvlJc w:val="left"/>
      <w:pPr>
        <w:ind w:left="993" w:hanging="283"/>
      </w:pPr>
    </w:lvl>
  </w:abstractNum>
  <w:abstractNum w:abstractNumId="7">
    <w:nsid w:val="45A33D1C"/>
    <w:multiLevelType w:val="hybridMultilevel"/>
    <w:tmpl w:val="EEB2C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D139B"/>
    <w:multiLevelType w:val="singleLevel"/>
    <w:tmpl w:val="954AD95E"/>
    <w:lvl w:ilvl="0">
      <w:start w:val="1"/>
      <w:numFmt w:val="decimal"/>
      <w:lvlText w:val="1.%1 "/>
      <w:legacy w:legacy="1" w:legacySpace="0" w:legacyIndent="283"/>
      <w:lvlJc w:val="left"/>
      <w:pPr>
        <w:ind w:left="1003" w:hanging="283"/>
      </w:pPr>
      <w:rPr>
        <w:b w:val="0"/>
        <w:i w:val="0"/>
        <w:color w:val="000000"/>
        <w:sz w:val="24"/>
      </w:rPr>
    </w:lvl>
  </w:abstractNum>
  <w:abstractNum w:abstractNumId="9">
    <w:nsid w:val="52EB4733"/>
    <w:multiLevelType w:val="hybridMultilevel"/>
    <w:tmpl w:val="8AD80E76"/>
    <w:lvl w:ilvl="0" w:tplc="6F0EDA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58783CD8"/>
    <w:multiLevelType w:val="hybridMultilevel"/>
    <w:tmpl w:val="D4F2C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A831E9"/>
    <w:multiLevelType w:val="singleLevel"/>
    <w:tmpl w:val="D0028078"/>
    <w:lvl w:ilvl="0">
      <w:start w:val="1"/>
      <w:numFmt w:val="decimal"/>
      <w:lvlText w:val="%1. "/>
      <w:legacy w:legacy="1" w:legacySpace="0" w:legacyIndent="283"/>
      <w:lvlJc w:val="left"/>
      <w:pPr>
        <w:ind w:left="9214" w:hanging="283"/>
      </w:pPr>
      <w:rPr>
        <w:b/>
        <w:i w:val="0"/>
        <w:color w:val="000000"/>
        <w:sz w:val="28"/>
        <w:szCs w:val="28"/>
      </w:rPr>
    </w:lvl>
  </w:abstractNum>
  <w:abstractNum w:abstractNumId="12">
    <w:nsid w:val="668F42A5"/>
    <w:multiLevelType w:val="hybridMultilevel"/>
    <w:tmpl w:val="F3C8E39A"/>
    <w:lvl w:ilvl="0" w:tplc="1E5401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AB212F"/>
    <w:multiLevelType w:val="hybridMultilevel"/>
    <w:tmpl w:val="8A209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811E09"/>
    <w:multiLevelType w:val="multilevel"/>
    <w:tmpl w:val="FE5EEC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95806DA"/>
    <w:multiLevelType w:val="singleLevel"/>
    <w:tmpl w:val="3014D75C"/>
    <w:lvl w:ilvl="0">
      <w:start w:val="4"/>
      <w:numFmt w:val="decimal"/>
      <w:lvlText w:val="%1. "/>
      <w:legacy w:legacy="1" w:legacySpace="0" w:legacyIndent="283"/>
      <w:lvlJc w:val="left"/>
      <w:pPr>
        <w:ind w:left="1417" w:hanging="283"/>
      </w:pPr>
      <w:rPr>
        <w:b/>
        <w:i w:val="0"/>
        <w:color w:val="000000"/>
        <w:sz w:val="24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13"/>
  </w:num>
  <w:num w:numId="14">
    <w:abstractNumId w:val="1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A15"/>
    <w:rsid w:val="0002254F"/>
    <w:rsid w:val="0002265A"/>
    <w:rsid w:val="0003338E"/>
    <w:rsid w:val="00035A21"/>
    <w:rsid w:val="00063347"/>
    <w:rsid w:val="00077591"/>
    <w:rsid w:val="00090F46"/>
    <w:rsid w:val="00094F28"/>
    <w:rsid w:val="000A5619"/>
    <w:rsid w:val="000A6E44"/>
    <w:rsid w:val="000E506C"/>
    <w:rsid w:val="000F61F7"/>
    <w:rsid w:val="001029BD"/>
    <w:rsid w:val="00103CC8"/>
    <w:rsid w:val="00105704"/>
    <w:rsid w:val="0012069A"/>
    <w:rsid w:val="0012576E"/>
    <w:rsid w:val="00144893"/>
    <w:rsid w:val="0015655B"/>
    <w:rsid w:val="00162434"/>
    <w:rsid w:val="00182E4E"/>
    <w:rsid w:val="00196B28"/>
    <w:rsid w:val="001D7E01"/>
    <w:rsid w:val="002028F7"/>
    <w:rsid w:val="002333D5"/>
    <w:rsid w:val="00243CC1"/>
    <w:rsid w:val="00252239"/>
    <w:rsid w:val="002667BA"/>
    <w:rsid w:val="002B2EAC"/>
    <w:rsid w:val="002D05EE"/>
    <w:rsid w:val="002E04D6"/>
    <w:rsid w:val="002F09AC"/>
    <w:rsid w:val="003265E1"/>
    <w:rsid w:val="003343B1"/>
    <w:rsid w:val="003348B4"/>
    <w:rsid w:val="00386BE1"/>
    <w:rsid w:val="00394757"/>
    <w:rsid w:val="003B1766"/>
    <w:rsid w:val="003B6282"/>
    <w:rsid w:val="003C3A15"/>
    <w:rsid w:val="003F3834"/>
    <w:rsid w:val="003F3A80"/>
    <w:rsid w:val="003F71A6"/>
    <w:rsid w:val="00404D5F"/>
    <w:rsid w:val="004604EF"/>
    <w:rsid w:val="00501C77"/>
    <w:rsid w:val="00502D38"/>
    <w:rsid w:val="005076B8"/>
    <w:rsid w:val="00511800"/>
    <w:rsid w:val="005401B4"/>
    <w:rsid w:val="00543C76"/>
    <w:rsid w:val="00561B54"/>
    <w:rsid w:val="0056483F"/>
    <w:rsid w:val="00567ED7"/>
    <w:rsid w:val="005705AB"/>
    <w:rsid w:val="00584C7A"/>
    <w:rsid w:val="00586072"/>
    <w:rsid w:val="005949E5"/>
    <w:rsid w:val="005C393A"/>
    <w:rsid w:val="005D20E5"/>
    <w:rsid w:val="005D5C9F"/>
    <w:rsid w:val="005F6348"/>
    <w:rsid w:val="006119AC"/>
    <w:rsid w:val="0063153C"/>
    <w:rsid w:val="0066402F"/>
    <w:rsid w:val="006823EC"/>
    <w:rsid w:val="006B676D"/>
    <w:rsid w:val="006E7038"/>
    <w:rsid w:val="00720737"/>
    <w:rsid w:val="00762034"/>
    <w:rsid w:val="00762AE1"/>
    <w:rsid w:val="0077494D"/>
    <w:rsid w:val="00786B1D"/>
    <w:rsid w:val="0079470D"/>
    <w:rsid w:val="007949D3"/>
    <w:rsid w:val="00795016"/>
    <w:rsid w:val="007A261B"/>
    <w:rsid w:val="007C023D"/>
    <w:rsid w:val="007C4A55"/>
    <w:rsid w:val="007D0518"/>
    <w:rsid w:val="007D3EF4"/>
    <w:rsid w:val="007F3EC8"/>
    <w:rsid w:val="007F4886"/>
    <w:rsid w:val="008107AA"/>
    <w:rsid w:val="008207C8"/>
    <w:rsid w:val="008246E7"/>
    <w:rsid w:val="0083667D"/>
    <w:rsid w:val="00877DAE"/>
    <w:rsid w:val="00892829"/>
    <w:rsid w:val="00894E43"/>
    <w:rsid w:val="008B3412"/>
    <w:rsid w:val="008B45DE"/>
    <w:rsid w:val="008D0486"/>
    <w:rsid w:val="008E2ED7"/>
    <w:rsid w:val="008F368D"/>
    <w:rsid w:val="008F6FE6"/>
    <w:rsid w:val="008F73F4"/>
    <w:rsid w:val="0090629C"/>
    <w:rsid w:val="009073EA"/>
    <w:rsid w:val="00917A70"/>
    <w:rsid w:val="009218CE"/>
    <w:rsid w:val="00922EBB"/>
    <w:rsid w:val="00927B30"/>
    <w:rsid w:val="00933C5D"/>
    <w:rsid w:val="0095794F"/>
    <w:rsid w:val="009625B3"/>
    <w:rsid w:val="00963118"/>
    <w:rsid w:val="0096648D"/>
    <w:rsid w:val="00985CD0"/>
    <w:rsid w:val="009947EE"/>
    <w:rsid w:val="009A4401"/>
    <w:rsid w:val="009C4722"/>
    <w:rsid w:val="009D2478"/>
    <w:rsid w:val="009E5705"/>
    <w:rsid w:val="00A31AA1"/>
    <w:rsid w:val="00A603D2"/>
    <w:rsid w:val="00A6660E"/>
    <w:rsid w:val="00A73040"/>
    <w:rsid w:val="00A73291"/>
    <w:rsid w:val="00A927A7"/>
    <w:rsid w:val="00AA60C2"/>
    <w:rsid w:val="00AE29F2"/>
    <w:rsid w:val="00AF5519"/>
    <w:rsid w:val="00B04A85"/>
    <w:rsid w:val="00B1075C"/>
    <w:rsid w:val="00B11A4E"/>
    <w:rsid w:val="00B20785"/>
    <w:rsid w:val="00B21ECA"/>
    <w:rsid w:val="00B446C4"/>
    <w:rsid w:val="00BE5444"/>
    <w:rsid w:val="00C02017"/>
    <w:rsid w:val="00C1233B"/>
    <w:rsid w:val="00C554A2"/>
    <w:rsid w:val="00C56973"/>
    <w:rsid w:val="00C85098"/>
    <w:rsid w:val="00C86812"/>
    <w:rsid w:val="00C86FF5"/>
    <w:rsid w:val="00C92895"/>
    <w:rsid w:val="00CA64D8"/>
    <w:rsid w:val="00CB227C"/>
    <w:rsid w:val="00CC28B6"/>
    <w:rsid w:val="00CE0F8D"/>
    <w:rsid w:val="00CF0102"/>
    <w:rsid w:val="00D251CF"/>
    <w:rsid w:val="00D36720"/>
    <w:rsid w:val="00D62211"/>
    <w:rsid w:val="00D80607"/>
    <w:rsid w:val="00DA6683"/>
    <w:rsid w:val="00DB21A3"/>
    <w:rsid w:val="00DC4951"/>
    <w:rsid w:val="00DD50C2"/>
    <w:rsid w:val="00DE795C"/>
    <w:rsid w:val="00DF1A64"/>
    <w:rsid w:val="00E121A9"/>
    <w:rsid w:val="00E46D6D"/>
    <w:rsid w:val="00E57827"/>
    <w:rsid w:val="00E705A4"/>
    <w:rsid w:val="00E87262"/>
    <w:rsid w:val="00E90898"/>
    <w:rsid w:val="00EC1DBA"/>
    <w:rsid w:val="00ED2000"/>
    <w:rsid w:val="00ED53D3"/>
    <w:rsid w:val="00F0324A"/>
    <w:rsid w:val="00F12BFE"/>
    <w:rsid w:val="00F3198D"/>
    <w:rsid w:val="00F669ED"/>
    <w:rsid w:val="00F679B8"/>
    <w:rsid w:val="00F7445E"/>
    <w:rsid w:val="00F77430"/>
    <w:rsid w:val="00F91C5C"/>
    <w:rsid w:val="00FB4B3A"/>
    <w:rsid w:val="00FD08D2"/>
    <w:rsid w:val="00FD0C40"/>
    <w:rsid w:val="00FD1C9A"/>
    <w:rsid w:val="00FD256E"/>
    <w:rsid w:val="00FE0B87"/>
    <w:rsid w:val="00FE1CF9"/>
    <w:rsid w:val="00FE6A34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3A1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A1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3C3A15"/>
  </w:style>
  <w:style w:type="paragraph" w:customStyle="1" w:styleId="21">
    <w:name w:val="Основной текст 21"/>
    <w:basedOn w:val="a"/>
    <w:rsid w:val="003C3A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"/>
    <w:basedOn w:val="a"/>
    <w:link w:val="a4"/>
    <w:rsid w:val="003C3A15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C3A1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Text">
    <w:name w:val="Table Text"/>
    <w:rsid w:val="003C3A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header"/>
    <w:basedOn w:val="a"/>
    <w:link w:val="a6"/>
    <w:rsid w:val="003C3A1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3C3A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C3A15"/>
  </w:style>
  <w:style w:type="paragraph" w:styleId="a8">
    <w:name w:val="footer"/>
    <w:basedOn w:val="a"/>
    <w:link w:val="a9"/>
    <w:uiPriority w:val="99"/>
    <w:rsid w:val="003C3A1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C3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3C3A15"/>
    <w:pPr>
      <w:framePr w:hSpace="180" w:wrap="notBeside" w:hAnchor="margin" w:x="-792" w:y="554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C3A1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3"/>
    <w:basedOn w:val="a"/>
    <w:link w:val="30"/>
    <w:rsid w:val="003C3A1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C3A1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Body Text Indent"/>
    <w:basedOn w:val="a"/>
    <w:link w:val="ab"/>
    <w:rsid w:val="003C3A15"/>
    <w:pPr>
      <w:tabs>
        <w:tab w:val="left" w:pos="720"/>
      </w:tabs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C3A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C3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3C3A1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3C3A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rsid w:val="003C3A15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e">
    <w:name w:val="Текст выноски Знак"/>
    <w:basedOn w:val="a0"/>
    <w:link w:val="ad"/>
    <w:rsid w:val="003C3A15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f">
    <w:name w:val="List Paragraph"/>
    <w:basedOn w:val="a"/>
    <w:uiPriority w:val="34"/>
    <w:qFormat/>
    <w:rsid w:val="003C3A15"/>
    <w:pPr>
      <w:ind w:left="720"/>
      <w:contextualSpacing/>
    </w:pPr>
  </w:style>
  <w:style w:type="paragraph" w:styleId="af0">
    <w:name w:val="No Spacing"/>
    <w:uiPriority w:val="1"/>
    <w:qFormat/>
    <w:rsid w:val="00894E43"/>
    <w:pPr>
      <w:spacing w:after="0" w:line="240" w:lineRule="auto"/>
    </w:pPr>
  </w:style>
  <w:style w:type="paragraph" w:customStyle="1" w:styleId="Default">
    <w:name w:val="Default"/>
    <w:rsid w:val="006B6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43C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C3A1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3A1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3C3A15"/>
  </w:style>
  <w:style w:type="paragraph" w:customStyle="1" w:styleId="21">
    <w:name w:val="Основной текст 21"/>
    <w:basedOn w:val="a"/>
    <w:rsid w:val="003C3A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"/>
    <w:basedOn w:val="a"/>
    <w:link w:val="a4"/>
    <w:rsid w:val="003C3A15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C3A1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TableText">
    <w:name w:val="Table Text"/>
    <w:rsid w:val="003C3A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header"/>
    <w:basedOn w:val="a"/>
    <w:link w:val="a6"/>
    <w:rsid w:val="003C3A1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3C3A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C3A15"/>
  </w:style>
  <w:style w:type="paragraph" w:styleId="a8">
    <w:name w:val="footer"/>
    <w:basedOn w:val="a"/>
    <w:link w:val="a9"/>
    <w:uiPriority w:val="99"/>
    <w:rsid w:val="003C3A1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C3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3C3A15"/>
    <w:pPr>
      <w:framePr w:hSpace="180" w:wrap="notBeside" w:hAnchor="margin" w:x="-792" w:y="554"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C3A1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3"/>
    <w:basedOn w:val="a"/>
    <w:link w:val="30"/>
    <w:rsid w:val="003C3A1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3C3A1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Body Text Indent"/>
    <w:basedOn w:val="a"/>
    <w:link w:val="ab"/>
    <w:rsid w:val="003C3A15"/>
    <w:pPr>
      <w:tabs>
        <w:tab w:val="left" w:pos="720"/>
      </w:tabs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C3A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3C3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3C3A1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3C3A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alloon Text"/>
    <w:basedOn w:val="a"/>
    <w:link w:val="ae"/>
    <w:rsid w:val="003C3A15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e">
    <w:name w:val="Текст выноски Знак"/>
    <w:basedOn w:val="a0"/>
    <w:link w:val="ad"/>
    <w:rsid w:val="003C3A15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f">
    <w:name w:val="List Paragraph"/>
    <w:basedOn w:val="a"/>
    <w:uiPriority w:val="34"/>
    <w:qFormat/>
    <w:rsid w:val="003C3A15"/>
    <w:pPr>
      <w:ind w:left="720"/>
      <w:contextualSpacing/>
    </w:pPr>
  </w:style>
  <w:style w:type="paragraph" w:styleId="af0">
    <w:name w:val="No Spacing"/>
    <w:uiPriority w:val="1"/>
    <w:qFormat/>
    <w:rsid w:val="00894E43"/>
    <w:pPr>
      <w:spacing w:after="0" w:line="240" w:lineRule="auto"/>
    </w:pPr>
  </w:style>
  <w:style w:type="paragraph" w:customStyle="1" w:styleId="Default">
    <w:name w:val="Default"/>
    <w:rsid w:val="006B67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43C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9226-14C5-4A5A-A66C-D5F3BE82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8</Pages>
  <Words>3649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BURO</dc:creator>
  <cp:lastModifiedBy>IT-BURO</cp:lastModifiedBy>
  <cp:revision>34</cp:revision>
  <cp:lastPrinted>2015-04-21T14:34:00Z</cp:lastPrinted>
  <dcterms:created xsi:type="dcterms:W3CDTF">2015-03-30T09:07:00Z</dcterms:created>
  <dcterms:modified xsi:type="dcterms:W3CDTF">2015-05-06T11:42:00Z</dcterms:modified>
</cp:coreProperties>
</file>